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1939" w14:textId="6BC63D28" w:rsidR="00B82EAB" w:rsidRDefault="00B82EAB" w:rsidP="00E729D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923508" wp14:editId="3DF6EB05">
            <wp:simplePos x="0" y="0"/>
            <wp:positionH relativeFrom="margin">
              <wp:posOffset>2186940</wp:posOffset>
            </wp:positionH>
            <wp:positionV relativeFrom="margin">
              <wp:posOffset>-784860</wp:posOffset>
            </wp:positionV>
            <wp:extent cx="1325880" cy="1325880"/>
            <wp:effectExtent l="0" t="0" r="7620" b="7620"/>
            <wp:wrapSquare wrapText="bothSides"/>
            <wp:docPr id="1921788848" name="Picture 1" descr="A white circle with black text and a light bul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88848" name="Picture 1" descr="A white circle with black text and a light bulb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CCCC" w14:textId="7ACB7EA3" w:rsidR="00B82EAB" w:rsidRDefault="00B82EAB" w:rsidP="00E729D4">
      <w:pPr>
        <w:rPr>
          <w:b/>
          <w:bCs/>
          <w:sz w:val="28"/>
          <w:szCs w:val="28"/>
        </w:rPr>
      </w:pPr>
    </w:p>
    <w:p w14:paraId="544A6712" w14:textId="1F1E6DB1" w:rsidR="00E729D4" w:rsidRPr="00E729D4" w:rsidRDefault="00B82EAB" w:rsidP="00E729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E729D4" w:rsidRPr="00E729D4">
        <w:rPr>
          <w:b/>
          <w:bCs/>
          <w:sz w:val="28"/>
          <w:szCs w:val="28"/>
        </w:rPr>
        <w:t xml:space="preserve">EMBERSHIP AGREEMENT </w:t>
      </w:r>
      <w:r w:rsidR="00CB4A9D">
        <w:rPr>
          <w:b/>
          <w:bCs/>
          <w:sz w:val="28"/>
          <w:szCs w:val="28"/>
        </w:rPr>
        <w:t>Willoughby Workspaces/</w:t>
      </w:r>
      <w:r w:rsidR="00E729D4" w:rsidRPr="00E729D4">
        <w:rPr>
          <w:b/>
          <w:bCs/>
          <w:sz w:val="28"/>
          <w:szCs w:val="28"/>
        </w:rPr>
        <w:t>THE WAY Virtual Office, LLC.</w:t>
      </w:r>
    </w:p>
    <w:p w14:paraId="4560F881" w14:textId="77777777" w:rsidR="00E729D4" w:rsidRDefault="00E729D4" w:rsidP="00E729D4">
      <w:r>
        <w:t xml:space="preserve">1. </w:t>
      </w:r>
      <w:r w:rsidRPr="00E729D4">
        <w:rPr>
          <w:b/>
          <w:bCs/>
        </w:rPr>
        <w:t>AGREEMENT.</w:t>
      </w:r>
      <w:r>
        <w:t xml:space="preserve"> The following Terms and Conditions (“Terms”) describe your rights and</w:t>
      </w:r>
    </w:p>
    <w:p w14:paraId="342A33F9" w14:textId="77777777" w:rsidR="00E729D4" w:rsidRDefault="00E729D4" w:rsidP="00E729D4">
      <w:r>
        <w:t>obligations with respect to your Membership with THE WAY Virtual Office, LLC, DBA</w:t>
      </w:r>
    </w:p>
    <w:p w14:paraId="52189965" w14:textId="77777777" w:rsidR="00E729D4" w:rsidRDefault="00E729D4" w:rsidP="00E729D4">
      <w:r>
        <w:t>Willoughby Workspaces at The Charlton Abbott (“Charlton Abbott”) as executed</w:t>
      </w:r>
    </w:p>
    <w:p w14:paraId="14C18B8A" w14:textId="77777777" w:rsidR="00E729D4" w:rsidRDefault="00E729D4" w:rsidP="00E729D4">
      <w:r>
        <w:t>contemporaneously herewith. The terms and provisions of the Membership Agreement</w:t>
      </w:r>
    </w:p>
    <w:p w14:paraId="6012EA6C" w14:textId="77777777" w:rsidR="00E729D4" w:rsidRDefault="00E729D4" w:rsidP="00E729D4">
      <w:r>
        <w:t>are incorporated as though fully written below. Terms of membership are for 6 months,</w:t>
      </w:r>
    </w:p>
    <w:p w14:paraId="50B82167" w14:textId="77777777" w:rsidR="00E729D4" w:rsidRDefault="00E729D4" w:rsidP="00E729D4">
      <w:r>
        <w:t>unless agreed upon prior to joining by Willoughby Workspaces at The Charlton Abbott.</w:t>
      </w:r>
    </w:p>
    <w:p w14:paraId="42E64309" w14:textId="77777777" w:rsidR="00E729D4" w:rsidRDefault="00E729D4" w:rsidP="00E729D4">
      <w:r>
        <w:t>By executing this document, accessing the Premises, and/or using any services, you agree</w:t>
      </w:r>
    </w:p>
    <w:p w14:paraId="16A68936" w14:textId="77777777" w:rsidR="00E729D4" w:rsidRDefault="00E729D4" w:rsidP="00E729D4">
      <w:r>
        <w:t>to abide by and be bound by the following terms:</w:t>
      </w:r>
    </w:p>
    <w:p w14:paraId="0DEAA766" w14:textId="77777777" w:rsidR="00E729D4" w:rsidRDefault="00E729D4" w:rsidP="00E729D4">
      <w:r>
        <w:t xml:space="preserve">2. </w:t>
      </w:r>
      <w:r w:rsidRPr="00E729D4">
        <w:rPr>
          <w:b/>
          <w:bCs/>
        </w:rPr>
        <w:t>PREMISES.</w:t>
      </w:r>
      <w:r>
        <w:t xml:space="preserve"> For the purposes of this Agreement, the “Premises” shall be understood to</w:t>
      </w:r>
    </w:p>
    <w:p w14:paraId="7E24B22B" w14:textId="77777777" w:rsidR="00E729D4" w:rsidRDefault="00E729D4" w:rsidP="00E729D4">
      <w:r>
        <w:t>mean Willoughby Workspaces at The Charlton Abbott building, located at 37903 Euclid</w:t>
      </w:r>
    </w:p>
    <w:p w14:paraId="60D40BB6" w14:textId="77777777" w:rsidR="00E729D4" w:rsidRDefault="00E729D4" w:rsidP="00E729D4">
      <w:r>
        <w:t>Avenue, Willoughby, Ohio 44094.</w:t>
      </w:r>
    </w:p>
    <w:p w14:paraId="03B144F7" w14:textId="77777777" w:rsidR="006C78F2" w:rsidRDefault="006C78F2" w:rsidP="00E729D4"/>
    <w:p w14:paraId="14E5ADB1" w14:textId="77777777" w:rsidR="00E729D4" w:rsidRDefault="00E729D4" w:rsidP="00E729D4">
      <w:r>
        <w:t xml:space="preserve">3. </w:t>
      </w:r>
      <w:r w:rsidRPr="00E729D4">
        <w:rPr>
          <w:b/>
          <w:bCs/>
        </w:rPr>
        <w:t>SERVICES.</w:t>
      </w:r>
      <w:r>
        <w:t xml:space="preserve"> “Services” means your (i) use or receipt of any services in connection with your Membership, Private Office, Meeting or Conference Room Rental any other use of</w:t>
      </w:r>
    </w:p>
    <w:p w14:paraId="4A451194" w14:textId="77777777" w:rsidR="00E729D4" w:rsidRDefault="00E729D4" w:rsidP="00E729D4">
      <w:r>
        <w:t>space in the premises, (ii) access to and use of our on-line Member Portal, (iii) any</w:t>
      </w:r>
    </w:p>
    <w:p w14:paraId="56C03008" w14:textId="77777777" w:rsidR="00E729D4" w:rsidRDefault="00E729D4" w:rsidP="00E729D4">
      <w:r>
        <w:t>Charlton Abbott events, whether member-only or open to non-members, and whether</w:t>
      </w:r>
    </w:p>
    <w:p w14:paraId="25FF97DF" w14:textId="77777777" w:rsidR="00E729D4" w:rsidRDefault="00E729D4" w:rsidP="00E729D4">
      <w:r>
        <w:t>located on the Premises or any other location, and (iv) any other related services, features</w:t>
      </w:r>
    </w:p>
    <w:p w14:paraId="59720E3E" w14:textId="77777777" w:rsidR="00E729D4" w:rsidRDefault="00E729D4" w:rsidP="00E729D4">
      <w:r>
        <w:t>or offerings in connection with each of the foregoing. Additional services may be</w:t>
      </w:r>
    </w:p>
    <w:p w14:paraId="07993E43" w14:textId="77777777" w:rsidR="00E729D4" w:rsidRDefault="00E729D4" w:rsidP="00E729D4">
      <w:r>
        <w:t>available to you at the Premises or by Willoughby Workspaces at The Charlton Abbott in</w:t>
      </w:r>
    </w:p>
    <w:p w14:paraId="1CF64CBC" w14:textId="77777777" w:rsidR="00E729D4" w:rsidRDefault="00E729D4" w:rsidP="00E729D4">
      <w:r>
        <w:t>Willoughby Workspaces at The Charlton Abbott’s sole discretion. Additional terms may</w:t>
      </w:r>
    </w:p>
    <w:p w14:paraId="2FEA8B36" w14:textId="77777777" w:rsidR="00E729D4" w:rsidRDefault="00E729D4" w:rsidP="00E729D4">
      <w:r>
        <w:t>apply to any such additional Services, and to the extent you use any such additional</w:t>
      </w:r>
    </w:p>
    <w:p w14:paraId="53EB51F6" w14:textId="77777777" w:rsidR="00E729D4" w:rsidRDefault="00E729D4" w:rsidP="00E729D4">
      <w:r>
        <w:t>Services, you are agreeing to abide by and be bound by such additional Terms.</w:t>
      </w:r>
    </w:p>
    <w:p w14:paraId="05B41ED1" w14:textId="77777777" w:rsidR="00E729D4" w:rsidRDefault="00E729D4" w:rsidP="00E729D4">
      <w:r>
        <w:t>Your membership is exclusive and personal and does not entitle you to extend the</w:t>
      </w:r>
    </w:p>
    <w:p w14:paraId="6A0EE03C" w14:textId="77777777" w:rsidR="00E729D4" w:rsidRDefault="00E729D4" w:rsidP="00E729D4">
      <w:r>
        <w:t>membership benefits, services to a third party. Clients and guests maybe permitted, but</w:t>
      </w:r>
    </w:p>
    <w:p w14:paraId="57BD535C" w14:textId="77777777" w:rsidR="00E729D4" w:rsidRDefault="00E729D4" w:rsidP="00E729D4">
      <w:r>
        <w:t>must register upon entering the premise. The availability and scope of the Services are</w:t>
      </w:r>
    </w:p>
    <w:p w14:paraId="1533CA0A" w14:textId="77777777" w:rsidR="00E729D4" w:rsidRDefault="00E729D4" w:rsidP="00E729D4">
      <w:r>
        <w:t>subject to change from time to time in Willoughby Workspaces at The Charlton Abbott’s</w:t>
      </w:r>
    </w:p>
    <w:p w14:paraId="7EDA9E65" w14:textId="77777777" w:rsidR="00E729D4" w:rsidRDefault="00E729D4" w:rsidP="00E729D4">
      <w:r>
        <w:lastRenderedPageBreak/>
        <w:t>sole discretion. Without limiting the generality of the foregoing, you acknowledge that</w:t>
      </w:r>
    </w:p>
    <w:p w14:paraId="23FB94CF" w14:textId="77777777" w:rsidR="00E729D4" w:rsidRDefault="00E729D4" w:rsidP="00E729D4">
      <w:r>
        <w:t>the Premises, and the Services Willoughby Workspaces at The Charlton Abbott may</w:t>
      </w:r>
    </w:p>
    <w:p w14:paraId="05889674" w14:textId="77777777" w:rsidR="00E729D4" w:rsidRDefault="00E729D4" w:rsidP="00E729D4">
      <w:r>
        <w:t>offer at the Premises, are also subject to change from time to time. From time to time,</w:t>
      </w:r>
    </w:p>
    <w:p w14:paraId="64009E08" w14:textId="77777777" w:rsidR="00E729D4" w:rsidRDefault="00E729D4" w:rsidP="00E729D4">
      <w:r>
        <w:t>Willoughby Workspaces at The Charlton Abbott may also make modifications, deletions</w:t>
      </w:r>
    </w:p>
    <w:p w14:paraId="06BB7419" w14:textId="77777777" w:rsidR="00E729D4" w:rsidRDefault="00E729D4" w:rsidP="00E729D4">
      <w:r>
        <w:t>or additions to these Terms and will provide you with notice via email and via a message</w:t>
      </w:r>
    </w:p>
    <w:p w14:paraId="606198BB" w14:textId="77777777" w:rsidR="00E729D4" w:rsidRDefault="00E729D4" w:rsidP="00E729D4">
      <w:r>
        <w:t>board post on the Member Portal of any such changes to these Terms or to Services that</w:t>
      </w:r>
    </w:p>
    <w:p w14:paraId="1B2D19E0" w14:textId="77777777" w:rsidR="00E729D4" w:rsidRDefault="00E729D4" w:rsidP="00E729D4">
      <w:r>
        <w:t>apply to you. Unless otherwise set forth in the Agreement or these Terms, such</w:t>
      </w:r>
    </w:p>
    <w:p w14:paraId="2C4654FB" w14:textId="77777777" w:rsidR="00E729D4" w:rsidRDefault="00E729D4" w:rsidP="00E729D4">
      <w:r>
        <w:t>modifications shall be effective immediately upon notice of the same by Willoughby</w:t>
      </w:r>
    </w:p>
    <w:p w14:paraId="2136FA47" w14:textId="77777777" w:rsidR="00E729D4" w:rsidRDefault="00E729D4" w:rsidP="00E729D4">
      <w:r>
        <w:t>Workspaces at The Charlton Abbott.</w:t>
      </w:r>
    </w:p>
    <w:p w14:paraId="60A7AB4B" w14:textId="77777777" w:rsidR="006C78F2" w:rsidRDefault="006C78F2" w:rsidP="00E729D4"/>
    <w:p w14:paraId="72588534" w14:textId="77777777" w:rsidR="00E729D4" w:rsidRDefault="00E729D4" w:rsidP="00E729D4">
      <w:r>
        <w:t xml:space="preserve">4. </w:t>
      </w:r>
      <w:r w:rsidRPr="00E729D4">
        <w:rPr>
          <w:b/>
          <w:bCs/>
        </w:rPr>
        <w:t>PAYMENTS.</w:t>
      </w:r>
      <w:r>
        <w:t xml:space="preserve"> You hereby acknowledge and agree that you have purchased certain Services in accordance with this Agreement. By entering into the Agreement and these</w:t>
      </w:r>
    </w:p>
    <w:p w14:paraId="48FB0551" w14:textId="77777777" w:rsidR="00E729D4" w:rsidRDefault="00E729D4" w:rsidP="00E729D4">
      <w:r>
        <w:t>Terms and providing your payment information in connection with the same, you hereby</w:t>
      </w:r>
    </w:p>
    <w:p w14:paraId="6107BDC7" w14:textId="77777777" w:rsidR="00E729D4" w:rsidRDefault="00E729D4" w:rsidP="00E729D4">
      <w:r>
        <w:t>agree to pay us the recurring or nonrecurring fees set forth in the Agreement, for other</w:t>
      </w:r>
    </w:p>
    <w:p w14:paraId="010874D5" w14:textId="77777777" w:rsidR="00E729D4" w:rsidRDefault="00E729D4" w:rsidP="00E729D4">
      <w:r>
        <w:t>Services purchased by you, or as such purchased Services are updated from time to time</w:t>
      </w:r>
    </w:p>
    <w:p w14:paraId="3C76B452" w14:textId="77777777" w:rsidR="00E729D4" w:rsidRDefault="00E729D4" w:rsidP="00E729D4">
      <w:r>
        <w:t>upon notice to you. You acknowledge and agree that the payment method provided by</w:t>
      </w:r>
    </w:p>
    <w:p w14:paraId="30F07652" w14:textId="77777777" w:rsidR="00E729D4" w:rsidRDefault="00E729D4" w:rsidP="00E729D4">
      <w:r>
        <w:t>you will results in the fees and charged associated with your Membership and/or your</w:t>
      </w:r>
    </w:p>
    <w:p w14:paraId="13F80680" w14:textId="77777777" w:rsidR="00E729D4" w:rsidRDefault="00E729D4" w:rsidP="00E729D4">
      <w:r>
        <w:t>Services being automatically debited each month as further set forth herein. You further</w:t>
      </w:r>
    </w:p>
    <w:p w14:paraId="2D1E26C1" w14:textId="77777777" w:rsidR="00E729D4" w:rsidRDefault="00E729D4" w:rsidP="00E729D4">
      <w:r>
        <w:t>acknowledge and consent to Willoughby Workspaces at The Charlton Abbott</w:t>
      </w:r>
    </w:p>
    <w:p w14:paraId="78C1942D" w14:textId="77777777" w:rsidR="00E729D4" w:rsidRDefault="00E729D4" w:rsidP="00E729D4">
      <w:r>
        <w:t>maintaining and storing – with all reasonable precautions – your credit card information</w:t>
      </w:r>
    </w:p>
    <w:p w14:paraId="3D6ADDB3" w14:textId="77777777" w:rsidR="006C78F2" w:rsidRDefault="00E729D4" w:rsidP="00E729D4">
      <w:r>
        <w:t xml:space="preserve">to process the recurring charges. Further, Member agrees to indemnify and waive any claims to liability </w:t>
      </w:r>
    </w:p>
    <w:p w14:paraId="5BA0894C" w14:textId="77777777" w:rsidR="006C78F2" w:rsidRDefault="00E729D4" w:rsidP="00E729D4">
      <w:r>
        <w:t>on the Willoughby Workspaces at The Charlton Abbott for any actions</w:t>
      </w:r>
      <w:r w:rsidR="006C78F2">
        <w:t xml:space="preserve"> </w:t>
      </w:r>
      <w:r>
        <w:t xml:space="preserve">of third parties regarding the </w:t>
      </w:r>
    </w:p>
    <w:p w14:paraId="57A9DA62" w14:textId="38B4ECC1" w:rsidR="00E729D4" w:rsidRDefault="00E729D4" w:rsidP="00E729D4">
      <w:r>
        <w:t>theft, sale, or any other dissemination of credit card numbers</w:t>
      </w:r>
      <w:r w:rsidR="006C78F2">
        <w:t xml:space="preserve"> </w:t>
      </w:r>
      <w:r>
        <w:t>and/or other personal information.</w:t>
      </w:r>
    </w:p>
    <w:p w14:paraId="55674788" w14:textId="77777777" w:rsidR="006C78F2" w:rsidRDefault="006C78F2" w:rsidP="00E729D4"/>
    <w:p w14:paraId="2A2BBD17" w14:textId="0FEB6AA7" w:rsidR="00E729D4" w:rsidRDefault="00E729D4" w:rsidP="00E729D4">
      <w:r>
        <w:t>All recurring fees will be charged to your payment method on the member join date or a</w:t>
      </w:r>
    </w:p>
    <w:p w14:paraId="6B01ECE0" w14:textId="77777777" w:rsidR="00E729D4" w:rsidRDefault="00E729D4" w:rsidP="00E729D4">
      <w:r>
        <w:t>date to be determined by the member each month. Overage fees and any other</w:t>
      </w:r>
    </w:p>
    <w:p w14:paraId="43E93F31" w14:textId="77777777" w:rsidR="00E729D4" w:rsidRDefault="00E729D4" w:rsidP="00E729D4">
      <w:r>
        <w:t>nonrecurring fees shall be charged to your payment method within thirty (30) days</w:t>
      </w:r>
    </w:p>
    <w:p w14:paraId="662A1157" w14:textId="77777777" w:rsidR="00E729D4" w:rsidRDefault="00E729D4" w:rsidP="00E729D4">
      <w:r>
        <w:t>following your accruing of such fees. There shall also be a $25.00 service fee for</w:t>
      </w:r>
    </w:p>
    <w:p w14:paraId="76E82EF0" w14:textId="77777777" w:rsidR="00E729D4" w:rsidRDefault="00E729D4" w:rsidP="00E729D4">
      <w:r>
        <w:t>declined credit card transactions. It is the responsibility of Member to make sure there is</w:t>
      </w:r>
    </w:p>
    <w:p w14:paraId="445DA273" w14:textId="77777777" w:rsidR="00E729D4" w:rsidRDefault="00E729D4" w:rsidP="00E729D4">
      <w:r>
        <w:lastRenderedPageBreak/>
        <w:t>a valid, non-expired method of payment associated with Member’s account at all times.</w:t>
      </w:r>
    </w:p>
    <w:p w14:paraId="572DF9F5" w14:textId="77777777" w:rsidR="00E729D4" w:rsidRDefault="00E729D4" w:rsidP="00E729D4">
      <w:r>
        <w:t>If any amount due, whether recurring or otherwise, is not paid within five (5) days</w:t>
      </w:r>
    </w:p>
    <w:p w14:paraId="19DB003A" w14:textId="77777777" w:rsidR="00E729D4" w:rsidRDefault="00E729D4" w:rsidP="00E729D4">
      <w:r>
        <w:t>within the date such payment is due, you will automatically be charged a late fee in the</w:t>
      </w:r>
    </w:p>
    <w:p w14:paraId="01A46AD8" w14:textId="77777777" w:rsidR="00E729D4" w:rsidRDefault="00E729D4" w:rsidP="00E729D4">
      <w:r>
        <w:t>amount of Fifty and 00/100 Dollars ($50.00). Additionally, past due amounts shall</w:t>
      </w:r>
    </w:p>
    <w:p w14:paraId="1BA395AC" w14:textId="77777777" w:rsidR="00E729D4" w:rsidRDefault="00E729D4" w:rsidP="00E729D4">
      <w:r>
        <w:t>accrue interest at the rate of 10% per annum until paid by Member. Any payments</w:t>
      </w:r>
    </w:p>
    <w:p w14:paraId="6DB1999C" w14:textId="77777777" w:rsidR="00E729D4" w:rsidRDefault="00E729D4" w:rsidP="00E729D4">
      <w:r>
        <w:t>received shall first apply to the late charges, then to any outstanding fees, and then to</w:t>
      </w:r>
    </w:p>
    <w:p w14:paraId="515EEEDE" w14:textId="77777777" w:rsidR="00E729D4" w:rsidRDefault="00E729D4" w:rsidP="00E729D4">
      <w:r>
        <w:t>current fees due. All payments made by you or automatically deducted by Willoughby</w:t>
      </w:r>
    </w:p>
    <w:p w14:paraId="41FEA02D" w14:textId="77777777" w:rsidR="00E729D4" w:rsidRDefault="00E729D4" w:rsidP="00E729D4">
      <w:r>
        <w:t>Workspaces at The Charlton Abbott shall be nonrefundable.</w:t>
      </w:r>
    </w:p>
    <w:p w14:paraId="2DB3F64F" w14:textId="77777777" w:rsidR="006C78F2" w:rsidRDefault="006C78F2" w:rsidP="00E729D4"/>
    <w:p w14:paraId="6053BCE8" w14:textId="77777777" w:rsidR="00E729D4" w:rsidRDefault="00E729D4" w:rsidP="00E729D4">
      <w:r>
        <w:t>Notwithstanding anything contained in this Agreement or these Terms to the contrary,</w:t>
      </w:r>
    </w:p>
    <w:p w14:paraId="0782F2F7" w14:textId="77777777" w:rsidR="00E729D4" w:rsidRDefault="00E729D4" w:rsidP="00E729D4">
      <w:r>
        <w:t>Willoughby Workspaces at The Charlton Abbott reserves the right to modify any fees</w:t>
      </w:r>
    </w:p>
    <w:p w14:paraId="45AFA9AC" w14:textId="77777777" w:rsidR="00E729D4" w:rsidRDefault="00E729D4" w:rsidP="00E729D4">
      <w:r>
        <w:t>upon notice to you through the Member Portal or email. Any changes in fees by the</w:t>
      </w:r>
    </w:p>
    <w:p w14:paraId="7F0D114F" w14:textId="77777777" w:rsidR="00E729D4" w:rsidRDefault="00E729D4" w:rsidP="00E729D4">
      <w:r>
        <w:t>Willoughby Workspaces at The Charlton Abbott shall become effective on the</w:t>
      </w:r>
    </w:p>
    <w:p w14:paraId="335DFE22" w14:textId="77777777" w:rsidR="00E729D4" w:rsidRDefault="00E729D4" w:rsidP="00E729D4">
      <w:r>
        <w:t>immediately following subscription period. Your continued use of these Services</w:t>
      </w:r>
    </w:p>
    <w:p w14:paraId="37EB30B3" w14:textId="77777777" w:rsidR="00E729D4" w:rsidRDefault="00E729D4" w:rsidP="00E729D4">
      <w:r>
        <w:t>following notice of any such fee modifications through the next such payment date</w:t>
      </w:r>
    </w:p>
    <w:p w14:paraId="54B80E67" w14:textId="77777777" w:rsidR="00E729D4" w:rsidRDefault="00E729D4" w:rsidP="00E729D4">
      <w:r>
        <w:t>constitutes your agreement to such modified fees.</w:t>
      </w:r>
    </w:p>
    <w:p w14:paraId="61720BDC" w14:textId="77777777" w:rsidR="006C78F2" w:rsidRDefault="006C78F2" w:rsidP="00E729D4"/>
    <w:p w14:paraId="3DB6A6F1" w14:textId="77777777" w:rsidR="006C78F2" w:rsidRDefault="00E729D4" w:rsidP="00E729D4">
      <w:r>
        <w:t xml:space="preserve">5. </w:t>
      </w:r>
      <w:r w:rsidRPr="00E729D4">
        <w:rPr>
          <w:b/>
          <w:bCs/>
        </w:rPr>
        <w:t>MEMBER PORTAL</w:t>
      </w:r>
      <w:r>
        <w:t>. To use the Services, you will be required to use the online member portal (the “Member Portal”) provided by Willoughby Workspaces at The</w:t>
      </w:r>
      <w:r w:rsidR="006C78F2">
        <w:t xml:space="preserve"> </w:t>
      </w:r>
      <w:r>
        <w:t xml:space="preserve">Charlton Abbott to you. The use the </w:t>
      </w:r>
    </w:p>
    <w:p w14:paraId="7B267BC8" w14:textId="77777777" w:rsidR="00B8172F" w:rsidRDefault="00E729D4" w:rsidP="00E729D4">
      <w:r>
        <w:t>Member Portal, you will need to (i) register an</w:t>
      </w:r>
      <w:r w:rsidR="006C78F2">
        <w:t xml:space="preserve"> </w:t>
      </w:r>
      <w:r>
        <w:t xml:space="preserve">account at www.thecharltonabbott.com, and (ii) agree to </w:t>
      </w:r>
    </w:p>
    <w:p w14:paraId="3B5D00B3" w14:textId="77777777" w:rsidR="00B8172F" w:rsidRDefault="00E729D4" w:rsidP="00E729D4">
      <w:r>
        <w:t>the Privacy and Network Policy</w:t>
      </w:r>
      <w:r w:rsidR="006C78F2">
        <w:t xml:space="preserve"> </w:t>
      </w:r>
      <w:r>
        <w:t xml:space="preserve">attached hereto and incorporated herein as Exhibit A. Notwithstanding </w:t>
      </w:r>
    </w:p>
    <w:p w14:paraId="79B3C2F0" w14:textId="0E67B37A" w:rsidR="00E729D4" w:rsidRDefault="00E729D4" w:rsidP="00E729D4">
      <w:r>
        <w:t>anything</w:t>
      </w:r>
      <w:r w:rsidR="006C78F2">
        <w:t xml:space="preserve"> </w:t>
      </w:r>
      <w:r>
        <w:t>contained in these Terms to the contrary, you hereby acknowledge and agree that you</w:t>
      </w:r>
    </w:p>
    <w:p w14:paraId="004A5958" w14:textId="77777777" w:rsidR="00E729D4" w:rsidRDefault="00E729D4" w:rsidP="00E729D4">
      <w:r>
        <w:t>shall not use the Member Portal for any (i) advertising, promoting, or sale of any</w:t>
      </w:r>
    </w:p>
    <w:p w14:paraId="3F5224AA" w14:textId="77777777" w:rsidR="00E729D4" w:rsidRDefault="00E729D4" w:rsidP="00E729D4">
      <w:r>
        <w:t>products or services, (ii) non-work use or use unrelated to your purchase of Services, or</w:t>
      </w:r>
    </w:p>
    <w:p w14:paraId="4D55613B" w14:textId="77777777" w:rsidR="00E729D4" w:rsidRDefault="00E729D4" w:rsidP="00E729D4">
      <w:r>
        <w:t>(iii) any unlawful use.</w:t>
      </w:r>
    </w:p>
    <w:p w14:paraId="1F6CC61C" w14:textId="77777777" w:rsidR="00B8172F" w:rsidRDefault="00B8172F" w:rsidP="00E729D4"/>
    <w:p w14:paraId="5F7FE3A2" w14:textId="77777777" w:rsidR="00E729D4" w:rsidRDefault="00E729D4" w:rsidP="00E729D4">
      <w:r>
        <w:t>As a confidentiality option, you may limit the use of your Profile to Willoughby Workspaces at</w:t>
      </w:r>
    </w:p>
    <w:p w14:paraId="484C9777" w14:textId="77777777" w:rsidR="00E729D4" w:rsidRDefault="00E729D4" w:rsidP="00E729D4">
      <w:r>
        <w:t>The Charlton Abbott and your Company (defined below) ONLY, and restrict use of your</w:t>
      </w:r>
    </w:p>
    <w:p w14:paraId="3D5B935C" w14:textId="77777777" w:rsidR="00E729D4" w:rsidRDefault="00E729D4" w:rsidP="00E729D4">
      <w:r>
        <w:t>information in our online community network of the Charlton Abbott Membership (the</w:t>
      </w:r>
    </w:p>
    <w:p w14:paraId="7D31162C" w14:textId="77777777" w:rsidR="00E729D4" w:rsidRDefault="00E729D4" w:rsidP="00E729D4">
      <w:r>
        <w:lastRenderedPageBreak/>
        <w:t>“Directory”). We strongly recommend your participation in the Directory in order to</w:t>
      </w:r>
    </w:p>
    <w:p w14:paraId="5F2C8973" w14:textId="77777777" w:rsidR="00E729D4" w:rsidRDefault="00E729D4" w:rsidP="00E729D4">
      <w:r>
        <w:t>enhance your own business prospects, and create a strong interconnected network of individuals</w:t>
      </w:r>
    </w:p>
    <w:p w14:paraId="4E8AD1F5" w14:textId="33F77786" w:rsidR="00E729D4" w:rsidRDefault="00E729D4" w:rsidP="00E729D4">
      <w:r>
        <w:t>and organizations. You are solely responsible for maintaining the confidentiality of your Profile, and hereby agree not to reveal or share your password or credentials with any other person, unless</w:t>
      </w:r>
    </w:p>
    <w:p w14:paraId="3EA5875C" w14:textId="77777777" w:rsidR="00E729D4" w:rsidRDefault="00E729D4" w:rsidP="00E729D4">
      <w:r>
        <w:t>otherwise permitted under your Agreement. You hereby agree to promptly notify Willoughby</w:t>
      </w:r>
    </w:p>
    <w:p w14:paraId="6F46A8B7" w14:textId="77777777" w:rsidR="00E729D4" w:rsidRDefault="00E729D4" w:rsidP="00E729D4">
      <w:r>
        <w:t>Workspaces at The Charlton Abbott if you suspect that our password and/or Profile has been</w:t>
      </w:r>
    </w:p>
    <w:p w14:paraId="04C35B96" w14:textId="77777777" w:rsidR="00E729D4" w:rsidRDefault="00E729D4" w:rsidP="00E729D4">
      <w:r>
        <w:t>compromised. Willoughby Workspaces at The Charlton Abbott expressly disclaims any duties</w:t>
      </w:r>
    </w:p>
    <w:p w14:paraId="559D3A92" w14:textId="77777777" w:rsidR="00E729D4" w:rsidRDefault="00E729D4" w:rsidP="00E729D4">
      <w:r>
        <w:t>that may arise, express or implied, from its access to information you provide on the portal,</w:t>
      </w:r>
    </w:p>
    <w:p w14:paraId="0BDCCBE8" w14:textId="77777777" w:rsidR="00E729D4" w:rsidRDefault="00E729D4" w:rsidP="00E729D4">
      <w:r>
        <w:t>and you expressly authorize the Charlton Abbott to use or disclose any marks, names, trade</w:t>
      </w:r>
    </w:p>
    <w:p w14:paraId="4044D85D" w14:textId="508A472A" w:rsidR="00E729D4" w:rsidRDefault="00E729D4" w:rsidP="00E729D4">
      <w:r>
        <w:t xml:space="preserve">dress, intellectual property, or information without notice and in perpetuity for any purpose, </w:t>
      </w:r>
      <w:r w:rsidRPr="00E729D4">
        <w:t>commercial or non-commercial</w:t>
      </w:r>
      <w:r>
        <w:t>.</w:t>
      </w:r>
    </w:p>
    <w:p w14:paraId="294EFCC9" w14:textId="77777777" w:rsidR="00B8172F" w:rsidRDefault="00B8172F" w:rsidP="00E729D4"/>
    <w:p w14:paraId="5EC1B79C" w14:textId="77777777" w:rsidR="00074FF6" w:rsidRDefault="00074FF6" w:rsidP="00074FF6">
      <w:r>
        <w:t xml:space="preserve">6. </w:t>
      </w:r>
      <w:r w:rsidRPr="00074FF6">
        <w:rPr>
          <w:b/>
          <w:bCs/>
        </w:rPr>
        <w:t>LINKING TO A COMPANY.</w:t>
      </w:r>
      <w:r>
        <w:t xml:space="preserve"> During the registration process, you may identify a</w:t>
      </w:r>
    </w:p>
    <w:p w14:paraId="48ADC159" w14:textId="77777777" w:rsidR="00074FF6" w:rsidRDefault="00074FF6" w:rsidP="00074FF6">
      <w:r>
        <w:t>Company (defined below) with whom your Profile is associated. Alternately, your</w:t>
      </w:r>
    </w:p>
    <w:p w14:paraId="4CDF5FD4" w14:textId="77777777" w:rsidR="00074FF6" w:rsidRDefault="00074FF6" w:rsidP="00074FF6">
      <w:r>
        <w:t>individual Profile may have been created by an authorized representative of your</w:t>
      </w:r>
    </w:p>
    <w:p w14:paraId="306C2275" w14:textId="77777777" w:rsidR="00074FF6" w:rsidRDefault="00074FF6" w:rsidP="00074FF6">
      <w:r>
        <w:t>employer or other entity for which you provide services (a “Company”), and your Profile</w:t>
      </w:r>
    </w:p>
    <w:p w14:paraId="3F729F32" w14:textId="77777777" w:rsidR="00074FF6" w:rsidRDefault="00074FF6" w:rsidP="00074FF6">
      <w:r>
        <w:t>will be associated with such Company. You agree that you will not falsely represent your</w:t>
      </w:r>
    </w:p>
    <w:p w14:paraId="2B521FF3" w14:textId="77777777" w:rsidR="00074FF6" w:rsidRDefault="00074FF6" w:rsidP="00074FF6">
      <w:r>
        <w:t>association with any Company, impersonate any third party, or otherwise submit or</w:t>
      </w:r>
    </w:p>
    <w:p w14:paraId="08A07E81" w14:textId="77777777" w:rsidR="00074FF6" w:rsidRDefault="00074FF6" w:rsidP="00074FF6">
      <w:r>
        <w:t>present any false or misleading information to us or the Willoughby Workspaces at The</w:t>
      </w:r>
    </w:p>
    <w:p w14:paraId="1021CA72" w14:textId="77777777" w:rsidR="00074FF6" w:rsidRDefault="00074FF6" w:rsidP="00074FF6">
      <w:r>
        <w:t>Charlton Abbott community. In the event your relationship with the Company in your</w:t>
      </w:r>
    </w:p>
    <w:p w14:paraId="7B603800" w14:textId="77777777" w:rsidR="00074FF6" w:rsidRDefault="00074FF6" w:rsidP="00074FF6">
      <w:r>
        <w:t>Profile changes or ends, you agree to promptly update your Profile to reflect this, or</w:t>
      </w:r>
    </w:p>
    <w:p w14:paraId="355147DE" w14:textId="77777777" w:rsidR="00074FF6" w:rsidRDefault="00074FF6" w:rsidP="00074FF6">
      <w:r>
        <w:t>submit a request to do so at info@thechartonabbott.com. If your Services are provided by</w:t>
      </w:r>
    </w:p>
    <w:p w14:paraId="0A3EF0D6" w14:textId="77777777" w:rsidR="00074FF6" w:rsidRDefault="00074FF6" w:rsidP="00074FF6">
      <w:r>
        <w:t>or through a Company, you may lose access to the Services upon termination or change</w:t>
      </w:r>
    </w:p>
    <w:p w14:paraId="2BA9E569" w14:textId="77777777" w:rsidR="00074FF6" w:rsidRDefault="00074FF6" w:rsidP="00074FF6">
      <w:r>
        <w:t>in status of your relationship with such Company. If you are an authorized representative</w:t>
      </w:r>
    </w:p>
    <w:p w14:paraId="2FD2B24E" w14:textId="77777777" w:rsidR="00074FF6" w:rsidRDefault="00074FF6" w:rsidP="00074FF6">
      <w:r>
        <w:t>of an entity receiving the Services, you hereby warrant and represent to us that (a) you</w:t>
      </w:r>
    </w:p>
    <w:p w14:paraId="410F26EA" w14:textId="77777777" w:rsidR="00074FF6" w:rsidRDefault="00074FF6" w:rsidP="00074FF6">
      <w:r>
        <w:t>have the proper authority to create, terminate and maintain your Profile and to add and</w:t>
      </w:r>
    </w:p>
    <w:p w14:paraId="7D54AAE8" w14:textId="77777777" w:rsidR="00074FF6" w:rsidRDefault="00074FF6" w:rsidP="00074FF6">
      <w:r>
        <w:t>remove individual members to and from your Profile and (b) you have obtained all</w:t>
      </w:r>
    </w:p>
    <w:p w14:paraId="342D868F" w14:textId="77777777" w:rsidR="00074FF6" w:rsidRDefault="00074FF6" w:rsidP="00074FF6">
      <w:r>
        <w:t>necessary consent from any applicable individuals for the creation of such Profile. You</w:t>
      </w:r>
    </w:p>
    <w:p w14:paraId="518FF497" w14:textId="77777777" w:rsidR="00074FF6" w:rsidRDefault="00074FF6" w:rsidP="00074FF6">
      <w:r>
        <w:t>agree to indemnify us for any loss we may suffer as a result of any breach of these</w:t>
      </w:r>
    </w:p>
    <w:p w14:paraId="1AA71A20" w14:textId="77777777" w:rsidR="00074FF6" w:rsidRDefault="00074FF6" w:rsidP="00074FF6">
      <w:r>
        <w:lastRenderedPageBreak/>
        <w:t>warranties and representations.</w:t>
      </w:r>
    </w:p>
    <w:p w14:paraId="1B315A0C" w14:textId="77777777" w:rsidR="00B8172F" w:rsidRDefault="00B8172F" w:rsidP="00074FF6"/>
    <w:p w14:paraId="062090DF" w14:textId="77777777" w:rsidR="00B8172F" w:rsidRDefault="00074FF6" w:rsidP="00074FF6">
      <w:r>
        <w:t>7</w:t>
      </w:r>
      <w:r w:rsidRPr="00074FF6">
        <w:rPr>
          <w:b/>
          <w:bCs/>
        </w:rPr>
        <w:t>. ACCESS.</w:t>
      </w:r>
      <w:r>
        <w:t xml:space="preserve"> Your access to the Premises will be limited to the scope identified in the Agreement. Whether </w:t>
      </w:r>
    </w:p>
    <w:p w14:paraId="1D77A01C" w14:textId="77777777" w:rsidR="00B8172F" w:rsidRDefault="00074FF6" w:rsidP="00074FF6">
      <w:r>
        <w:t>your access to the Premises or any room within the space is via</w:t>
      </w:r>
      <w:r w:rsidR="00B8172F">
        <w:t xml:space="preserve"> </w:t>
      </w:r>
      <w:r>
        <w:t xml:space="preserve">normal business hours or a key fob, you </w:t>
      </w:r>
    </w:p>
    <w:p w14:paraId="494D40B4" w14:textId="77777777" w:rsidR="00B8172F" w:rsidRDefault="00074FF6" w:rsidP="00074FF6">
      <w:r>
        <w:t>hereby agree not to share, transfer, or make</w:t>
      </w:r>
      <w:r w:rsidR="00B8172F">
        <w:t xml:space="preserve"> </w:t>
      </w:r>
      <w:r>
        <w:t xml:space="preserve">copies of your key fob to any other person without </w:t>
      </w:r>
    </w:p>
    <w:p w14:paraId="3AC60D93" w14:textId="77777777" w:rsidR="00B8172F" w:rsidRDefault="00074FF6" w:rsidP="00074FF6">
      <w:r>
        <w:t>Willoughby Workspaces at The</w:t>
      </w:r>
      <w:r w:rsidR="00B8172F">
        <w:t xml:space="preserve"> </w:t>
      </w:r>
      <w:r>
        <w:t xml:space="preserve">Charlton Abbott’s written consent. Membership access will be limited to </w:t>
      </w:r>
    </w:p>
    <w:p w14:paraId="25C155E8" w14:textId="33B8273D" w:rsidR="00074FF6" w:rsidRDefault="00074FF6" w:rsidP="00074FF6">
      <w:r>
        <w:t>“Regular</w:t>
      </w:r>
      <w:r w:rsidR="00B8172F">
        <w:t xml:space="preserve"> </w:t>
      </w:r>
      <w:r>
        <w:t>Business Hours”, defined as 8:00 am to 5:00pm on weekdays. All non-member guests</w:t>
      </w:r>
    </w:p>
    <w:p w14:paraId="0509608E" w14:textId="77777777" w:rsidR="00074FF6" w:rsidRDefault="00074FF6" w:rsidP="00074FF6">
      <w:r>
        <w:t>and/or clients shall be required to sign in at the front desk of the Premises.</w:t>
      </w:r>
    </w:p>
    <w:p w14:paraId="360459E4" w14:textId="77777777" w:rsidR="00B8172F" w:rsidRDefault="00B8172F" w:rsidP="00074FF6"/>
    <w:p w14:paraId="53C9CEB3" w14:textId="77777777" w:rsidR="00074FF6" w:rsidRDefault="00074FF6" w:rsidP="00074FF6">
      <w:r>
        <w:t>You are solely responsible for maintaining possession and security of your key fob. You</w:t>
      </w:r>
    </w:p>
    <w:p w14:paraId="000B7BD4" w14:textId="77777777" w:rsidR="00074FF6" w:rsidRDefault="00074FF6" w:rsidP="00074FF6">
      <w:r>
        <w:t>hereby agree to promptly notify us if you lose your key fob or suspect it has been stolen.</w:t>
      </w:r>
    </w:p>
    <w:p w14:paraId="539A1C7A" w14:textId="77777777" w:rsidR="00074FF6" w:rsidRDefault="00074FF6" w:rsidP="00074FF6">
      <w:r>
        <w:t>You acknowledge and agree that the key fob shall remain the property of Willoughby</w:t>
      </w:r>
    </w:p>
    <w:p w14:paraId="5A435175" w14:textId="77777777" w:rsidR="00074FF6" w:rsidRDefault="00074FF6" w:rsidP="00074FF6">
      <w:r>
        <w:t>Workspaces at The Charlton Abbott and you must immediately return it to Willoughby</w:t>
      </w:r>
    </w:p>
    <w:p w14:paraId="6398D483" w14:textId="77777777" w:rsidR="00074FF6" w:rsidRDefault="00074FF6" w:rsidP="00074FF6">
      <w:r>
        <w:t>Workspaces at The Charlton Abbott upon cancellation, expiration or termination of the</w:t>
      </w:r>
    </w:p>
    <w:p w14:paraId="791D8BB7" w14:textId="77777777" w:rsidR="00074FF6" w:rsidRDefault="00074FF6" w:rsidP="00074FF6">
      <w:r>
        <w:t>Agreement and/or Services. Willoughby Workspaces at The Charlton Abbott reserves</w:t>
      </w:r>
    </w:p>
    <w:p w14:paraId="7D85DB6B" w14:textId="77777777" w:rsidR="00074FF6" w:rsidRDefault="00074FF6" w:rsidP="00074FF6">
      <w:r>
        <w:t>the right to charge you a replacement fee of $25.00 for any lost, stolen or not returned</w:t>
      </w:r>
    </w:p>
    <w:p w14:paraId="133FA676" w14:textId="77777777" w:rsidR="00074FF6" w:rsidRDefault="00074FF6" w:rsidP="00074FF6">
      <w:r>
        <w:t>key fob.</w:t>
      </w:r>
    </w:p>
    <w:p w14:paraId="2935AAEA" w14:textId="77777777" w:rsidR="006C78F2" w:rsidRDefault="006C78F2" w:rsidP="00074FF6"/>
    <w:p w14:paraId="0BE1C9D2" w14:textId="77777777" w:rsidR="00074FF6" w:rsidRDefault="00074FF6" w:rsidP="00074FF6">
      <w:r>
        <w:t xml:space="preserve">8. </w:t>
      </w:r>
      <w:r w:rsidRPr="00074FF6">
        <w:rPr>
          <w:b/>
          <w:bCs/>
        </w:rPr>
        <w:t>SECURITY</w:t>
      </w:r>
      <w:r>
        <w:t>. You may be required to present a valid government-issued photo</w:t>
      </w:r>
    </w:p>
    <w:p w14:paraId="700845AB" w14:textId="77777777" w:rsidR="00074FF6" w:rsidRDefault="00074FF6" w:rsidP="00074FF6">
      <w:r>
        <w:t>identification to gain access to the Premises. You understand and agree that it is your</w:t>
      </w:r>
    </w:p>
    <w:p w14:paraId="08659CCC" w14:textId="77777777" w:rsidR="00074FF6" w:rsidRDefault="00074FF6" w:rsidP="00074FF6">
      <w:r>
        <w:t>obligation to notify Willoughby Workspaces at The Charlton Abbott if you plan on</w:t>
      </w:r>
    </w:p>
    <w:p w14:paraId="3D3CF256" w14:textId="77777777" w:rsidR="00074FF6" w:rsidRDefault="00074FF6" w:rsidP="00074FF6">
      <w:r>
        <w:t>bringing non-member guests and/ or clients to the Premises, whether for meetings or</w:t>
      </w:r>
    </w:p>
    <w:p w14:paraId="662997DE" w14:textId="77777777" w:rsidR="00074FF6" w:rsidRDefault="00074FF6" w:rsidP="00074FF6">
      <w:r>
        <w:t>community events, and agree to comply with any restrictions or policies Willoughby</w:t>
      </w:r>
    </w:p>
    <w:p w14:paraId="64B41C8D" w14:textId="77777777" w:rsidR="00074FF6" w:rsidRDefault="00074FF6" w:rsidP="00074FF6">
      <w:r>
        <w:t>Workspaces at The Charlton Abbott may impose. All non- member guests and/or clients</w:t>
      </w:r>
    </w:p>
    <w:p w14:paraId="6CB8458E" w14:textId="77777777" w:rsidR="00074FF6" w:rsidRDefault="00074FF6" w:rsidP="00074FF6">
      <w:r>
        <w:t>will be required to register with the Willoughby Workspaces at The Charlton Abbott and</w:t>
      </w:r>
    </w:p>
    <w:p w14:paraId="74514DD9" w14:textId="77777777" w:rsidR="00074FF6" w:rsidRDefault="00074FF6" w:rsidP="00074FF6">
      <w:r>
        <w:t>provide basic demographic information, i.e. name, phone number and email address.</w:t>
      </w:r>
    </w:p>
    <w:p w14:paraId="04874401" w14:textId="77777777" w:rsidR="006C78F2" w:rsidRDefault="006C78F2" w:rsidP="00074FF6"/>
    <w:p w14:paraId="684F7144" w14:textId="77777777" w:rsidR="006C78F2" w:rsidRDefault="00074FF6" w:rsidP="00074FF6">
      <w:r>
        <w:t xml:space="preserve">Subject to those terms, Willoughby Workspaces at The Charlton Abbott agrees that such </w:t>
      </w:r>
      <w:r w:rsidRPr="00074FF6">
        <w:t xml:space="preserve">permission will </w:t>
      </w:r>
    </w:p>
    <w:p w14:paraId="755F0B75" w14:textId="00C38845" w:rsidR="006C78F2" w:rsidRDefault="00074FF6" w:rsidP="00074FF6">
      <w:r w:rsidRPr="00074FF6">
        <w:t>not be unreasonably withheld, and you understand and agree to</w:t>
      </w:r>
      <w:r>
        <w:t xml:space="preserve"> indemnify Willoughby Workspaces at </w:t>
      </w:r>
    </w:p>
    <w:p w14:paraId="3DCE1E55" w14:textId="77777777" w:rsidR="006C78F2" w:rsidRDefault="00074FF6" w:rsidP="00074FF6">
      <w:r>
        <w:lastRenderedPageBreak/>
        <w:t>The Charlton Abbott for any damage to The</w:t>
      </w:r>
      <w:r w:rsidR="006C78F2">
        <w:t xml:space="preserve"> </w:t>
      </w:r>
      <w:r>
        <w:t xml:space="preserve">Charlton Abbott or its interests caused by or attributable to </w:t>
      </w:r>
    </w:p>
    <w:p w14:paraId="789D1CA6" w14:textId="77777777" w:rsidR="006C78F2" w:rsidRDefault="00074FF6" w:rsidP="00074FF6">
      <w:r>
        <w:t>your Authorized Guest, and</w:t>
      </w:r>
      <w:r w:rsidR="006C78F2">
        <w:t xml:space="preserve"> </w:t>
      </w:r>
      <w:r>
        <w:t xml:space="preserve">expressly disclaim any third- party interest in any privileges Willoughby </w:t>
      </w:r>
    </w:p>
    <w:p w14:paraId="6FF4C41A" w14:textId="1652914E" w:rsidR="00074FF6" w:rsidRDefault="00074FF6" w:rsidP="00074FF6">
      <w:r>
        <w:t>Workspaces at</w:t>
      </w:r>
      <w:r w:rsidR="006C78F2">
        <w:t xml:space="preserve"> </w:t>
      </w:r>
      <w:r>
        <w:t>The Charlton Abbott may extend to your Authorized Guest. You further understand and</w:t>
      </w:r>
    </w:p>
    <w:p w14:paraId="1C1407D1" w14:textId="77777777" w:rsidR="00074FF6" w:rsidRDefault="00074FF6" w:rsidP="00074FF6">
      <w:r>
        <w:t>agree that nonmembers and Authorized Guests are never permitted to access the</w:t>
      </w:r>
    </w:p>
    <w:p w14:paraId="477CA5D5" w14:textId="77777777" w:rsidR="00074FF6" w:rsidRDefault="00074FF6" w:rsidP="00074FF6">
      <w:r>
        <w:t>Premises outside Regular Business Hours, or if a Willoughby Workspaces at The</w:t>
      </w:r>
    </w:p>
    <w:p w14:paraId="13F2AC1B" w14:textId="77777777" w:rsidR="00074FF6" w:rsidRDefault="00074FF6" w:rsidP="00074FF6">
      <w:r>
        <w:t>Charlton Abbott staff member is not on-premises and agree to provide timely notice to</w:t>
      </w:r>
    </w:p>
    <w:p w14:paraId="5FC14579" w14:textId="77777777" w:rsidR="00074FF6" w:rsidRDefault="00074FF6" w:rsidP="00074FF6">
      <w:r>
        <w:t>Willoughby Workspaces at The Charlton Abbott if you believe this restriction has been</w:t>
      </w:r>
    </w:p>
    <w:p w14:paraId="14931F9B" w14:textId="77777777" w:rsidR="00074FF6" w:rsidRDefault="00074FF6" w:rsidP="00074FF6">
      <w:r>
        <w:t>or is being violated. For security purposes, we may regularly record via video certain</w:t>
      </w:r>
    </w:p>
    <w:p w14:paraId="6B303F51" w14:textId="77777777" w:rsidR="00074FF6" w:rsidRDefault="00074FF6" w:rsidP="00074FF6">
      <w:r>
        <w:t>areas of our Premises. If we deem it reasonably necessary, we may disclose information</w:t>
      </w:r>
    </w:p>
    <w:p w14:paraId="34FA079A" w14:textId="77777777" w:rsidR="00074FF6" w:rsidRDefault="00074FF6" w:rsidP="00074FF6">
      <w:r>
        <w:t>about you to satisfy applicable law, rule, regulation, legal process, or government</w:t>
      </w:r>
    </w:p>
    <w:p w14:paraId="77027E7A" w14:textId="77777777" w:rsidR="00074FF6" w:rsidRDefault="00074FF6" w:rsidP="00074FF6">
      <w:r>
        <w:t>request, or to protect us, our members, or other individuals, or any of our or their</w:t>
      </w:r>
    </w:p>
    <w:p w14:paraId="35BAFEDD" w14:textId="77777777" w:rsidR="00074FF6" w:rsidRDefault="00074FF6" w:rsidP="00074FF6">
      <w:r>
        <w:t>interests or property. You consent to such recording and any use Willoughby</w:t>
      </w:r>
    </w:p>
    <w:p w14:paraId="61D03787" w14:textId="77777777" w:rsidR="00074FF6" w:rsidRDefault="00074FF6" w:rsidP="00074FF6">
      <w:r>
        <w:t>Workspaces at The Charlton Abbott may need to make in the course of its business</w:t>
      </w:r>
    </w:p>
    <w:p w14:paraId="0BEF2EAE" w14:textId="77777777" w:rsidR="00074FF6" w:rsidRDefault="00074FF6" w:rsidP="00074FF6">
      <w:r>
        <w:t>operations and acknowledge and agree that it is your obligation to notify any Authorized</w:t>
      </w:r>
    </w:p>
    <w:p w14:paraId="71DE8D9E" w14:textId="77777777" w:rsidR="00074FF6" w:rsidRDefault="00074FF6" w:rsidP="00074FF6">
      <w:r>
        <w:t>Guests about this policy.</w:t>
      </w:r>
    </w:p>
    <w:p w14:paraId="7EEAF3F0" w14:textId="77777777" w:rsidR="006C78F2" w:rsidRDefault="006C78F2" w:rsidP="00074FF6"/>
    <w:p w14:paraId="01EBE063" w14:textId="77777777" w:rsidR="00074FF6" w:rsidRDefault="00074FF6" w:rsidP="00074FF6">
      <w:r>
        <w:t xml:space="preserve">9. </w:t>
      </w:r>
      <w:r w:rsidRPr="00074FF6">
        <w:rPr>
          <w:b/>
          <w:bCs/>
        </w:rPr>
        <w:t>MAIL.</w:t>
      </w:r>
      <w:r>
        <w:t xml:space="preserve"> If you have elected to receive mail and packages under the Agreement,</w:t>
      </w:r>
    </w:p>
    <w:p w14:paraId="510BDE5A" w14:textId="77777777" w:rsidR="00074FF6" w:rsidRDefault="00074FF6" w:rsidP="00074FF6">
      <w:r>
        <w:t>Willoughby Workspaces at The Charlton Abbott will accept mail and deliveries on your</w:t>
      </w:r>
    </w:p>
    <w:p w14:paraId="4F5DF8DD" w14:textId="77777777" w:rsidR="00074FF6" w:rsidRDefault="00074FF6" w:rsidP="00074FF6">
      <w:r>
        <w:t>behalf at the Premises during Regular Business Hours, excluding government holidays or</w:t>
      </w:r>
    </w:p>
    <w:p w14:paraId="632122C8" w14:textId="77777777" w:rsidR="00074FF6" w:rsidRDefault="00074FF6" w:rsidP="00074FF6">
      <w:r>
        <w:t>any day in which we give you two (2) business days written notice. We have no</w:t>
      </w:r>
    </w:p>
    <w:p w14:paraId="09402D19" w14:textId="77777777" w:rsidR="00074FF6" w:rsidRDefault="00074FF6" w:rsidP="00074FF6">
      <w:r>
        <w:t>obligation to store such mail or packages for more than thirty (30) days following of our</w:t>
      </w:r>
    </w:p>
    <w:p w14:paraId="7E0ED4C5" w14:textId="77777777" w:rsidR="00074FF6" w:rsidRDefault="00074FF6" w:rsidP="00074FF6">
      <w:r>
        <w:t>receipt or if we receive mail or packages after the cancellation, expiration or termination</w:t>
      </w:r>
    </w:p>
    <w:p w14:paraId="1A058EB7" w14:textId="77777777" w:rsidR="00074FF6" w:rsidRDefault="00074FF6" w:rsidP="00074FF6">
      <w:r>
        <w:t>of the Agreement and/or Services. You acknowledge and agree that all mail and/or</w:t>
      </w:r>
    </w:p>
    <w:p w14:paraId="6240D3C7" w14:textId="77777777" w:rsidR="00074FF6" w:rsidRDefault="00074FF6" w:rsidP="00074FF6">
      <w:r>
        <w:t>packages delivered to the Premises shall be for business purposes only, and you agree to</w:t>
      </w:r>
    </w:p>
    <w:p w14:paraId="6C095634" w14:textId="77777777" w:rsidR="00074FF6" w:rsidRDefault="00074FF6" w:rsidP="00074FF6">
      <w:r>
        <w:t>indemnify and hold harmless Willoughby Workspaces at The Charlton Abbott for any</w:t>
      </w:r>
    </w:p>
    <w:p w14:paraId="3D3CEBB9" w14:textId="77777777" w:rsidR="00074FF6" w:rsidRDefault="00074FF6" w:rsidP="00074FF6">
      <w:r>
        <w:t>loss or damage that may arise from Willoughby Workspaces at The Charlton Abbott’s</w:t>
      </w:r>
    </w:p>
    <w:p w14:paraId="652BE229" w14:textId="77777777" w:rsidR="00074FF6" w:rsidRDefault="00074FF6" w:rsidP="00074FF6">
      <w:r>
        <w:t>actions or inactions under this paragraph</w:t>
      </w:r>
    </w:p>
    <w:p w14:paraId="2A60C937" w14:textId="77777777" w:rsidR="006C78F2" w:rsidRDefault="006C78F2" w:rsidP="00074FF6"/>
    <w:p w14:paraId="5F902372" w14:textId="77777777" w:rsidR="00074FF6" w:rsidRDefault="00074FF6" w:rsidP="00074FF6">
      <w:r>
        <w:t xml:space="preserve">10. </w:t>
      </w:r>
      <w:r w:rsidRPr="00074FF6">
        <w:rPr>
          <w:b/>
          <w:bCs/>
        </w:rPr>
        <w:t>PRIVATE OFFICES AND CONFERENCE ROOMS</w:t>
      </w:r>
    </w:p>
    <w:p w14:paraId="16D7BCD2" w14:textId="77777777" w:rsidR="00074FF6" w:rsidRDefault="00074FF6" w:rsidP="00074FF6">
      <w:r>
        <w:lastRenderedPageBreak/>
        <w:t>Subject to anything in the Agreement to the contrary, you acknowledge and agree that all meeting spaces may only be used upon reservation of such space through the Member</w:t>
      </w:r>
    </w:p>
    <w:p w14:paraId="6D737703" w14:textId="77777777" w:rsidR="00074FF6" w:rsidRDefault="00074FF6" w:rsidP="00074FF6">
      <w:r>
        <w:t>Portal. In the event you violate this Section of these terms, Willoughby Workspaces at The</w:t>
      </w:r>
    </w:p>
    <w:p w14:paraId="01A9AD2C" w14:textId="77777777" w:rsidR="00074FF6" w:rsidRDefault="00074FF6" w:rsidP="00074FF6">
      <w:r>
        <w:t>Charlton Abbott shall have the right to (i) immediately remove you and any of your</w:t>
      </w:r>
    </w:p>
    <w:p w14:paraId="656526DB" w14:textId="77777777" w:rsidR="00074FF6" w:rsidRDefault="00074FF6" w:rsidP="00074FF6">
      <w:r>
        <w:t>property from such conference room, (ii) immediately suspend your access to the Premises,</w:t>
      </w:r>
    </w:p>
    <w:p w14:paraId="74909066" w14:textId="77777777" w:rsidR="00074FF6" w:rsidRDefault="00074FF6" w:rsidP="00074FF6">
      <w:r>
        <w:t>and/or pursue any other remedy set forth in Section of these terms.</w:t>
      </w:r>
    </w:p>
    <w:p w14:paraId="6900937C" w14:textId="77777777" w:rsidR="00074FF6" w:rsidRDefault="00074FF6" w:rsidP="00074FF6">
      <w:r>
        <w:t>You will be responsible for leaving all meeting rooms in a clean and tidy condition after</w:t>
      </w:r>
    </w:p>
    <w:p w14:paraId="5626F4C1" w14:textId="77777777" w:rsidR="00074FF6" w:rsidRDefault="00074FF6" w:rsidP="00074FF6">
      <w:r>
        <w:t>each use. This includes putting all garbage in any trashcans provided and cleaning up any</w:t>
      </w:r>
    </w:p>
    <w:p w14:paraId="2F8881DB" w14:textId="77777777" w:rsidR="00074FF6" w:rsidRDefault="00074FF6" w:rsidP="00074FF6">
      <w:r>
        <w:t>spills. You agree to pay any expense incurred from neglect of this rule, including but not</w:t>
      </w:r>
    </w:p>
    <w:p w14:paraId="22EA7E0F" w14:textId="77777777" w:rsidR="00074FF6" w:rsidRDefault="00074FF6" w:rsidP="00074FF6">
      <w:r>
        <w:t>limited to a mandatory cleaning fee of $250.00 at the discretion of Willoughby</w:t>
      </w:r>
    </w:p>
    <w:p w14:paraId="18F2D494" w14:textId="77777777" w:rsidR="00074FF6" w:rsidRDefault="00074FF6" w:rsidP="00074FF6">
      <w:r>
        <w:t>Workspaces at The Charlton Abbott.</w:t>
      </w:r>
    </w:p>
    <w:p w14:paraId="36D1DE0D" w14:textId="77777777" w:rsidR="00074FF6" w:rsidRDefault="00074FF6" w:rsidP="00074FF6">
      <w:r>
        <w:t>You also agree to pay a cancellation fee of 100%, if your scheduled room reservation is</w:t>
      </w:r>
    </w:p>
    <w:p w14:paraId="2C40599D" w14:textId="77777777" w:rsidR="00074FF6" w:rsidRDefault="00074FF6" w:rsidP="00074FF6">
      <w:r>
        <w:t>not cancelled at least 24 hours prior to the scheduled time. We reserve the right to reassign</w:t>
      </w:r>
    </w:p>
    <w:p w14:paraId="3BBA9B0D" w14:textId="77777777" w:rsidR="00074FF6" w:rsidRDefault="00074FF6" w:rsidP="00074FF6">
      <w:r>
        <w:t>the location of your meeting reservation to a comparable room, but only if we have a good</w:t>
      </w:r>
    </w:p>
    <w:p w14:paraId="00DB125A" w14:textId="77777777" w:rsidR="00074FF6" w:rsidRDefault="00074FF6" w:rsidP="00074FF6">
      <w:r>
        <w:t>business reason for doing so.</w:t>
      </w:r>
    </w:p>
    <w:p w14:paraId="557E597F" w14:textId="77777777" w:rsidR="006C78F2" w:rsidRDefault="006C78F2" w:rsidP="00074FF6"/>
    <w:p w14:paraId="6F5BA4E4" w14:textId="77777777" w:rsidR="00074FF6" w:rsidRDefault="00074FF6" w:rsidP="00074FF6">
      <w:r>
        <w:t xml:space="preserve">11. </w:t>
      </w:r>
      <w:r w:rsidRPr="00074FF6">
        <w:rPr>
          <w:b/>
          <w:bCs/>
        </w:rPr>
        <w:t>ADDITIONAL RESTRICTIONS.</w:t>
      </w:r>
      <w:r>
        <w:t xml:space="preserve"> In addition to any other restrictions, prohibition, or</w:t>
      </w:r>
    </w:p>
    <w:p w14:paraId="29D1A063" w14:textId="77777777" w:rsidR="00074FF6" w:rsidRDefault="00074FF6" w:rsidP="00074FF6">
      <w:r>
        <w:t>obligation set forth in or authorized by these Terms, you agree to the following</w:t>
      </w:r>
    </w:p>
    <w:p w14:paraId="139CAAF9" w14:textId="07BFF0F6" w:rsidR="00E729D4" w:rsidRDefault="00074FF6" w:rsidP="00074FF6">
      <w:r>
        <w:t xml:space="preserve">restrictions and obligations in connection with your use of the Premises or any Services: </w:t>
      </w:r>
    </w:p>
    <w:p w14:paraId="0E95A552" w14:textId="77777777" w:rsidR="00074FF6" w:rsidRDefault="00074FF6" w:rsidP="00074FF6">
      <w:r w:rsidRPr="00074FF6">
        <w:rPr>
          <w:b/>
          <w:bCs/>
        </w:rPr>
        <w:t>a. Age.</w:t>
      </w:r>
      <w:r>
        <w:t xml:space="preserve"> Unless otherwise agreed to in writing by Willoughby Workspaces at The</w:t>
      </w:r>
    </w:p>
    <w:p w14:paraId="1DF3E32E" w14:textId="77777777" w:rsidR="00074FF6" w:rsidRDefault="00074FF6" w:rsidP="00074FF6">
      <w:r>
        <w:t>Charlton Abbott, Services are only available to members or guests who are eighteen</w:t>
      </w:r>
    </w:p>
    <w:p w14:paraId="305F0B84" w14:textId="77777777" w:rsidR="00074FF6" w:rsidRDefault="00074FF6" w:rsidP="00074FF6">
      <w:r>
        <w:t>(18) years of age or older. You hereby agree to promptly provide Willoughby</w:t>
      </w:r>
    </w:p>
    <w:p w14:paraId="49499C72" w14:textId="77777777" w:rsidR="00074FF6" w:rsidRDefault="00074FF6" w:rsidP="00074FF6">
      <w:r>
        <w:t>Workspaces at The Charlton Abbott with accurate and complete information as to</w:t>
      </w:r>
    </w:p>
    <w:p w14:paraId="2803A4EC" w14:textId="77777777" w:rsidR="00074FF6" w:rsidRDefault="00074FF6" w:rsidP="00074FF6">
      <w:r>
        <w:t>yourself and any guest in connection with the foregoing age requirement and the</w:t>
      </w:r>
    </w:p>
    <w:p w14:paraId="2EDAAD9A" w14:textId="77777777" w:rsidR="00074FF6" w:rsidRDefault="00074FF6" w:rsidP="00074FF6">
      <w:r>
        <w:t>terms and provisions of this Agreement.</w:t>
      </w:r>
    </w:p>
    <w:p w14:paraId="1642CBCF" w14:textId="77777777" w:rsidR="00074FF6" w:rsidRDefault="00074FF6" w:rsidP="00074FF6">
      <w:r w:rsidRPr="00074FF6">
        <w:rPr>
          <w:b/>
          <w:bCs/>
        </w:rPr>
        <w:t>b. Conduct.</w:t>
      </w:r>
      <w:r>
        <w:t xml:space="preserve"> You shall not use the Premises and/or Member Portal or perform any</w:t>
      </w:r>
    </w:p>
    <w:p w14:paraId="1B917607" w14:textId="77777777" w:rsidR="00074FF6" w:rsidRDefault="00074FF6" w:rsidP="00074FF6">
      <w:r>
        <w:t>activity that is reasonably likely to be unlawful, disruptive, dangerous or cause</w:t>
      </w:r>
    </w:p>
    <w:p w14:paraId="3669BC5E" w14:textId="77777777" w:rsidR="00074FF6" w:rsidRDefault="00074FF6" w:rsidP="00074FF6">
      <w:r>
        <w:t>damage to the Charlton Abbott, Willoughby Workspaces at The Charlton Abbott’s</w:t>
      </w:r>
    </w:p>
    <w:p w14:paraId="116C231D" w14:textId="77777777" w:rsidR="00074FF6" w:rsidRDefault="00074FF6" w:rsidP="00074FF6">
      <w:r>
        <w:t>employees, agents, licensees, members, tenants, invitees, or guests, or any other third</w:t>
      </w:r>
    </w:p>
    <w:p w14:paraId="7C8BD584" w14:textId="77777777" w:rsidR="00074FF6" w:rsidRDefault="00074FF6" w:rsidP="00074FF6">
      <w:r>
        <w:lastRenderedPageBreak/>
        <w:t>parties, or to the Premises or any fixture or personal property on the Premises. You</w:t>
      </w:r>
    </w:p>
    <w:p w14:paraId="1B8B1BD2" w14:textId="77777777" w:rsidR="00074FF6" w:rsidRDefault="00074FF6" w:rsidP="00074FF6">
      <w:r>
        <w:t>understand and agree that Willoughby Workspaces at The Charlton Abbott the</w:t>
      </w:r>
    </w:p>
    <w:p w14:paraId="42B70C4C" w14:textId="77777777" w:rsidR="00074FF6" w:rsidRDefault="00074FF6" w:rsidP="00074FF6">
      <w:r>
        <w:t>Premises, and the Services are operated to provide a professional workspace, and</w:t>
      </w:r>
    </w:p>
    <w:p w14:paraId="035FA49E" w14:textId="77777777" w:rsidR="00074FF6" w:rsidRDefault="00074FF6" w:rsidP="00074FF6">
      <w:r>
        <w:t>agree to conform your conduct, and those of any Authorized Guests you may invite,</w:t>
      </w:r>
    </w:p>
    <w:p w14:paraId="073AEF2F" w14:textId="77777777" w:rsidR="00074FF6" w:rsidRDefault="00074FF6" w:rsidP="00074FF6">
      <w:r>
        <w:t>to reasonable standards of courtesy, professionalism, and well- mannered behavior,</w:t>
      </w:r>
    </w:p>
    <w:p w14:paraId="7AF690DF" w14:textId="77777777" w:rsidR="00074FF6" w:rsidRDefault="00074FF6" w:rsidP="00074FF6">
      <w:r>
        <w:t>and abstain from any conduct that may be detrimental to the use of the Services by</w:t>
      </w:r>
    </w:p>
    <w:p w14:paraId="6020C10F" w14:textId="77777777" w:rsidR="00074FF6" w:rsidRDefault="00074FF6" w:rsidP="00074FF6">
      <w:r>
        <w:t>other members and Authorized Guests. You further understand and agree that</w:t>
      </w:r>
    </w:p>
    <w:p w14:paraId="639B34A3" w14:textId="77777777" w:rsidR="00074FF6" w:rsidRDefault="00074FF6" w:rsidP="00074FF6">
      <w:r>
        <w:t>Willoughby Workspaces at The Charlton Abbott has a strict no-tolerance policy for</w:t>
      </w:r>
    </w:p>
    <w:p w14:paraId="543F4966" w14:textId="77777777" w:rsidR="00074FF6" w:rsidRDefault="00074FF6" w:rsidP="00074FF6">
      <w:r>
        <w:t>racism, sexism, or protected-class discrimination of any kind. Should any behavioral</w:t>
      </w:r>
    </w:p>
    <w:p w14:paraId="1AEFB562" w14:textId="77777777" w:rsidR="00074FF6" w:rsidRDefault="00074FF6" w:rsidP="00074FF6">
      <w:r>
        <w:t>issues or related concerns, as determined in Willoughby Workspaces at The Charlton</w:t>
      </w:r>
    </w:p>
    <w:p w14:paraId="790E3695" w14:textId="77777777" w:rsidR="00074FF6" w:rsidRDefault="00074FF6" w:rsidP="00074FF6">
      <w:r>
        <w:t>Abbott’s sole discretion, require the imposition of further written policies or the</w:t>
      </w:r>
    </w:p>
    <w:p w14:paraId="3150E4FF" w14:textId="77777777" w:rsidR="00074FF6" w:rsidRDefault="00074FF6" w:rsidP="00074FF6">
      <w:r>
        <w:t>adoption of a membership-wide code of conduct, you further understand and agree to</w:t>
      </w:r>
    </w:p>
    <w:p w14:paraId="076DCFA6" w14:textId="77777777" w:rsidR="00074FF6" w:rsidRDefault="00074FF6" w:rsidP="00074FF6">
      <w:r>
        <w:t>conform your conduct to any such restrictions, and agree that postings to the Member</w:t>
      </w:r>
    </w:p>
    <w:p w14:paraId="1AC3D1F3" w14:textId="77777777" w:rsidR="00074FF6" w:rsidRDefault="00074FF6" w:rsidP="00074FF6">
      <w:r>
        <w:t>Portal, prominent display in the Premises, or direct written notice by email or hard</w:t>
      </w:r>
    </w:p>
    <w:p w14:paraId="655A050E" w14:textId="77777777" w:rsidR="00074FF6" w:rsidRDefault="00074FF6" w:rsidP="00074FF6">
      <w:r>
        <w:t>copy will provide sufficient notice to require conformity by you therewith.</w:t>
      </w:r>
    </w:p>
    <w:p w14:paraId="4980E99D" w14:textId="77777777" w:rsidR="00074FF6" w:rsidRDefault="00074FF6" w:rsidP="00074FF6">
      <w:r w:rsidRPr="00074FF6">
        <w:rPr>
          <w:b/>
          <w:bCs/>
        </w:rPr>
        <w:t>c. Use.</w:t>
      </w:r>
      <w:r>
        <w:t xml:space="preserve"> You shall not use the Premises for any retail, medical, or any other use involving</w:t>
      </w:r>
    </w:p>
    <w:p w14:paraId="718F0BB7" w14:textId="77777777" w:rsidR="00074FF6" w:rsidRDefault="00074FF6" w:rsidP="00074FF6">
      <w:r>
        <w:t>frequent visits from guests, clients, customers, or any other persons.</w:t>
      </w:r>
    </w:p>
    <w:p w14:paraId="17C169F6" w14:textId="77777777" w:rsidR="00074FF6" w:rsidRDefault="00074FF6" w:rsidP="00074FF6">
      <w:r>
        <w:t>d. Intellectual Property (third parties). You shall not directly or indirectly take, copy or</w:t>
      </w:r>
    </w:p>
    <w:p w14:paraId="720ACD38" w14:textId="77777777" w:rsidR="00074FF6" w:rsidRDefault="00074FF6" w:rsidP="00074FF6">
      <w:r>
        <w:t>use for any purpose, commercial or otherwise, any information or intellectual property</w:t>
      </w:r>
    </w:p>
    <w:p w14:paraId="236FC8CB" w14:textId="77777777" w:rsidR="00074FF6" w:rsidRDefault="00074FF6" w:rsidP="00074FF6">
      <w:r>
        <w:t>of anyone other member, person or guest using the Premises. You agree to promptly</w:t>
      </w:r>
    </w:p>
    <w:p w14:paraId="1276D982" w14:textId="77777777" w:rsidR="00074FF6" w:rsidRDefault="00074FF6" w:rsidP="00074FF6">
      <w:r>
        <w:t>notify Willoughby Workspaces at The Charlton Abbott if you believe any such</w:t>
      </w:r>
    </w:p>
    <w:p w14:paraId="748307D2" w14:textId="77777777" w:rsidR="00074FF6" w:rsidRDefault="00074FF6" w:rsidP="00074FF6">
      <w:r>
        <w:t>conduct has occurred, and hereby agree to waive and hold harmless Willoughby</w:t>
      </w:r>
    </w:p>
    <w:p w14:paraId="61CFFAF3" w14:textId="77777777" w:rsidR="00074FF6" w:rsidRDefault="00074FF6" w:rsidP="00074FF6">
      <w:r>
        <w:t>Workspaces at The Charlton Abbott against any claims that may arise under vicarious</w:t>
      </w:r>
    </w:p>
    <w:p w14:paraId="32128A62" w14:textId="77777777" w:rsidR="006C78F2" w:rsidRDefault="00074FF6" w:rsidP="006C78F2">
      <w:r>
        <w:t xml:space="preserve">or indirect theories of liability for privacy, intellectual property, and other intellectual </w:t>
      </w:r>
      <w:r w:rsidR="006C78F2">
        <w:t>property or information-related claims.</w:t>
      </w:r>
    </w:p>
    <w:p w14:paraId="3B83A364" w14:textId="77777777" w:rsidR="006C78F2" w:rsidRDefault="006C78F2" w:rsidP="006C78F2"/>
    <w:p w14:paraId="0C53A526" w14:textId="77777777" w:rsidR="006C78F2" w:rsidRDefault="006C78F2" w:rsidP="006C78F2">
      <w:r>
        <w:t xml:space="preserve">12. </w:t>
      </w:r>
      <w:r w:rsidRPr="006C78F2">
        <w:rPr>
          <w:b/>
          <w:bCs/>
        </w:rPr>
        <w:t>Intellectual Property (Willoughby Workspaces at The Charlton Abbott).</w:t>
      </w:r>
      <w:r>
        <w:t xml:space="preserve"> You may not</w:t>
      </w:r>
    </w:p>
    <w:p w14:paraId="7FF36A95" w14:textId="77777777" w:rsidR="006C78F2" w:rsidRDefault="006C78F2" w:rsidP="006C78F2">
      <w:r>
        <w:t>take, copy, or use for any purpose the name “THE WAY Virtual Offices, LLC DBA as</w:t>
      </w:r>
    </w:p>
    <w:p w14:paraId="384CD6C8" w14:textId="77777777" w:rsidR="006C78F2" w:rsidRDefault="006C78F2" w:rsidP="006C78F2">
      <w:r>
        <w:t>Willoughby Workspaces at The Charlton Abbott” or any of THE WAY’s/Willoughby</w:t>
      </w:r>
    </w:p>
    <w:p w14:paraId="76D88BD9" w14:textId="77777777" w:rsidR="006C78F2" w:rsidRDefault="006C78F2" w:rsidP="006C78F2">
      <w:r>
        <w:lastRenderedPageBreak/>
        <w:t>Workspaces at The Charlton Abbott's/Willoughby Workspaces’ other business names,</w:t>
      </w:r>
    </w:p>
    <w:p w14:paraId="6C79F1D3" w14:textId="77777777" w:rsidR="006C78F2" w:rsidRDefault="006C78F2" w:rsidP="006C78F2">
      <w:r>
        <w:t>trademarks, service marks, logos, trade dress, identifiers or other intellectual property, or</w:t>
      </w:r>
    </w:p>
    <w:p w14:paraId="1D3F1E5F" w14:textId="77777777" w:rsidR="006C78F2" w:rsidRDefault="006C78F2" w:rsidP="006C78F2">
      <w:r>
        <w:t>modified or altered versions of the same, or take, copy or use for any purpose any</w:t>
      </w:r>
    </w:p>
    <w:p w14:paraId="197CD996" w14:textId="77777777" w:rsidR="006C78F2" w:rsidRDefault="006C78F2" w:rsidP="006C78F2">
      <w:r>
        <w:t>pictures or illustrations of any portion of any THE WAY's/Willoughby Workspaces at</w:t>
      </w:r>
    </w:p>
    <w:p w14:paraId="65B4165F" w14:textId="77777777" w:rsidR="006C78F2" w:rsidRDefault="006C78F2" w:rsidP="006C78F2">
      <w:r>
        <w:t>The Charlton Abbott's properties, without THE WAY’s /Willoughby Workspaces at The</w:t>
      </w:r>
    </w:p>
    <w:p w14:paraId="48CB3445" w14:textId="77777777" w:rsidR="006C78F2" w:rsidRDefault="006C78F2" w:rsidP="006C78F2">
      <w:r>
        <w:t>Charlton Abbott's prior written consent</w:t>
      </w:r>
    </w:p>
    <w:p w14:paraId="1CDF79B5" w14:textId="77777777" w:rsidR="006C78F2" w:rsidRDefault="006C78F2" w:rsidP="006C78F2"/>
    <w:p w14:paraId="36A11B46" w14:textId="77777777" w:rsidR="006C78F2" w:rsidRDefault="006C78F2" w:rsidP="006C78F2">
      <w:r>
        <w:t xml:space="preserve">13. </w:t>
      </w:r>
      <w:r w:rsidRPr="006C78F2">
        <w:rPr>
          <w:b/>
          <w:bCs/>
        </w:rPr>
        <w:t>DEFAULT/REMEDIES.</w:t>
      </w:r>
      <w:r>
        <w:t xml:space="preserve"> If you fail, or if Willoughby Workspaces at The Charlton</w:t>
      </w:r>
    </w:p>
    <w:p w14:paraId="5DA02EF5" w14:textId="77777777" w:rsidR="006C78F2" w:rsidRDefault="006C78F2" w:rsidP="006C78F2">
      <w:r>
        <w:t>Abbott suspects that you have failed, to comply with any of the provisions of these</w:t>
      </w:r>
    </w:p>
    <w:p w14:paraId="653667BC" w14:textId="77777777" w:rsidR="006C78F2" w:rsidRDefault="006C78F2" w:rsidP="006C78F2">
      <w:r>
        <w:t>Terms and/or the Agreement, or at any other time when Willoughby Workspaces at The</w:t>
      </w:r>
    </w:p>
    <w:p w14:paraId="7336855D" w14:textId="77777777" w:rsidR="006C78F2" w:rsidRDefault="006C78F2" w:rsidP="006C78F2">
      <w:r>
        <w:t>Charlton Abbott, in its sole discretion sees fit to do so, Willoughby Workspaces at The Charlton</w:t>
      </w:r>
    </w:p>
    <w:p w14:paraId="0DA73A79" w14:textId="77777777" w:rsidR="006C78F2" w:rsidRDefault="006C78F2" w:rsidP="006C78F2">
      <w:r>
        <w:t>Abbott may, in its sole and absolute discretion, (i) restrict or suspend your access to the Premises,</w:t>
      </w:r>
    </w:p>
    <w:p w14:paraId="637AE6D5" w14:textId="77777777" w:rsidR="006C78F2" w:rsidRDefault="006C78F2" w:rsidP="006C78F2">
      <w:r>
        <w:t>your Profile, your Membership and/or the Services by delivery of notice to you, (ii) terminate the</w:t>
      </w:r>
    </w:p>
    <w:p w14:paraId="325DA589" w14:textId="12CEE6E7" w:rsidR="00074FF6" w:rsidRDefault="006C78F2" w:rsidP="006C78F2">
      <w:r>
        <w:t xml:space="preserve">Agreement, your Membership, your Services and/or access to the Premises by delivery of notice </w:t>
      </w:r>
    </w:p>
    <w:p w14:paraId="5F5B7CD3" w14:textId="77777777" w:rsidR="006C78F2" w:rsidRDefault="006C78F2" w:rsidP="006C78F2">
      <w:r>
        <w:t>to you, and/or (iii) decline to renew your Membership, Agreement and/or any Services at the end</w:t>
      </w:r>
    </w:p>
    <w:p w14:paraId="53D08E9B" w14:textId="77777777" w:rsidR="006C78F2" w:rsidRDefault="006C78F2" w:rsidP="006C78F2">
      <w:r>
        <w:t>of your membership period for any or no reason. In the event of a default described above,</w:t>
      </w:r>
    </w:p>
    <w:p w14:paraId="02FBB5FE" w14:textId="77777777" w:rsidR="006C78F2" w:rsidRDefault="006C78F2" w:rsidP="006C78F2">
      <w:r>
        <w:t>Willoughby Workspaces at The Charlton Abbott may pursue any and all remedies available</w:t>
      </w:r>
    </w:p>
    <w:p w14:paraId="0D81710C" w14:textId="77777777" w:rsidR="006C78F2" w:rsidRDefault="006C78F2" w:rsidP="006C78F2">
      <w:r>
        <w:t>under the Agreement and at law or in equity.</w:t>
      </w:r>
    </w:p>
    <w:p w14:paraId="3FD60AE3" w14:textId="77777777" w:rsidR="006C78F2" w:rsidRDefault="006C78F2" w:rsidP="006C78F2"/>
    <w:p w14:paraId="39DA8D70" w14:textId="77777777" w:rsidR="006C78F2" w:rsidRDefault="006C78F2" w:rsidP="006C78F2">
      <w:r>
        <w:t>Upon the termination of the Agreement, or termination of Member’s right of possession,</w:t>
      </w:r>
    </w:p>
    <w:p w14:paraId="1070D563" w14:textId="77777777" w:rsidR="006C78F2" w:rsidRDefault="006C78F2" w:rsidP="006C78F2">
      <w:r>
        <w:t>it shall be lawful for Willoughby Workspaces at The Charlton Abbott, without formal</w:t>
      </w:r>
    </w:p>
    <w:p w14:paraId="53B6E652" w14:textId="77777777" w:rsidR="006C78F2" w:rsidRDefault="006C78F2" w:rsidP="006C78F2">
      <w:r>
        <w:t>demand or notice of any kind, to (i) re-enter the remove Member and all persons and</w:t>
      </w:r>
    </w:p>
    <w:p w14:paraId="2AAEA9D6" w14:textId="77777777" w:rsidR="006C78F2" w:rsidRDefault="006C78F2" w:rsidP="006C78F2">
      <w:r>
        <w:t>property from the Premises, (ii) keep in place and use, or remove and store all of the</w:t>
      </w:r>
    </w:p>
    <w:p w14:paraId="09B64C9D" w14:textId="77777777" w:rsidR="006C78F2" w:rsidRDefault="006C78F2" w:rsidP="006C78F2">
      <w:r>
        <w:t>fixtures, equipment and other property of Member left at the Premises or elsewhere at</w:t>
      </w:r>
    </w:p>
    <w:p w14:paraId="31A5DCA8" w14:textId="77777777" w:rsidR="006C78F2" w:rsidRDefault="006C78F2" w:rsidP="006C78F2">
      <w:r>
        <w:t>the property, (iii) accelerate all membership dues owed for the remainder of the</w:t>
      </w:r>
    </w:p>
    <w:p w14:paraId="430EE6A8" w14:textId="77777777" w:rsidR="006C78F2" w:rsidRDefault="006C78F2" w:rsidP="006C78F2">
      <w:r>
        <w:t>membership term, and (iv) recover from Member the sum of such membership dues,</w:t>
      </w:r>
    </w:p>
    <w:p w14:paraId="2DB39BC4" w14:textId="77777777" w:rsidR="006C78F2" w:rsidRDefault="006C78F2" w:rsidP="006C78F2">
      <w:r>
        <w:t>along with all other amounts accrued and owed hereunder. All past due amounts shall</w:t>
      </w:r>
    </w:p>
    <w:p w14:paraId="5E6B74C9" w14:textId="77777777" w:rsidR="006C78F2" w:rsidRDefault="006C78F2" w:rsidP="006C78F2">
      <w:r>
        <w:t>accrue interest at a rate of 10% per annum until paid by Member.</w:t>
      </w:r>
    </w:p>
    <w:p w14:paraId="09F90838" w14:textId="77777777" w:rsidR="006C78F2" w:rsidRDefault="006C78F2" w:rsidP="006C78F2"/>
    <w:p w14:paraId="5B6C20E7" w14:textId="77777777" w:rsidR="006C78F2" w:rsidRDefault="006C78F2" w:rsidP="006C78F2">
      <w:r>
        <w:lastRenderedPageBreak/>
        <w:t>In addition, Member shall reimburse Willoughby Workspaces at The Charlton Abbott for</w:t>
      </w:r>
    </w:p>
    <w:p w14:paraId="5E372E9C" w14:textId="77777777" w:rsidR="006C78F2" w:rsidRDefault="006C78F2" w:rsidP="006C78F2">
      <w:r>
        <w:t>all actual and reasonable expenses arising out of any events of default hereunder,</w:t>
      </w:r>
    </w:p>
    <w:p w14:paraId="0603F7B5" w14:textId="77777777" w:rsidR="006C78F2" w:rsidRDefault="006C78F2" w:rsidP="006C78F2">
      <w:r>
        <w:t>including, without limitation, (i) all actual and reasonable costs incurred in collecting</w:t>
      </w:r>
    </w:p>
    <w:p w14:paraId="614296D8" w14:textId="77777777" w:rsidR="006C78F2" w:rsidRDefault="006C78F2" w:rsidP="006C78F2">
      <w:r>
        <w:t>such amounts due from Member under the Agreement (including actual and reasonable</w:t>
      </w:r>
    </w:p>
    <w:p w14:paraId="52A1D03B" w14:textId="77777777" w:rsidR="006C78F2" w:rsidRDefault="006C78F2" w:rsidP="006C78F2">
      <w:r>
        <w:t>attorneys’ fees incurred and the costs of litigation and the like) and (ii) for private</w:t>
      </w:r>
    </w:p>
    <w:p w14:paraId="24BE59A0" w14:textId="77777777" w:rsidR="006C78F2" w:rsidRDefault="006C78F2" w:rsidP="006C78F2">
      <w:r>
        <w:t>offices, all customary and necessary expenses incurred by Willoughby Workspaces at</w:t>
      </w:r>
    </w:p>
    <w:p w14:paraId="35812212" w14:textId="77777777" w:rsidR="006C78F2" w:rsidRDefault="006C78F2" w:rsidP="006C78F2">
      <w:r>
        <w:t>The Charlton Abbott in attempting to re-let the Premises, such as advertising and</w:t>
      </w:r>
    </w:p>
    <w:p w14:paraId="3604E94D" w14:textId="77777777" w:rsidR="006C78F2" w:rsidRDefault="006C78F2" w:rsidP="006C78F2">
      <w:r>
        <w:t>brokerage fees. The reimbursement from Member shall be due and payable immediately</w:t>
      </w:r>
    </w:p>
    <w:p w14:paraId="757703DD" w14:textId="77777777" w:rsidR="006C78F2" w:rsidRDefault="006C78F2" w:rsidP="006C78F2">
      <w:r>
        <w:t>following written notice from the Willoughby Workspaces at The Charlton Abbott that</w:t>
      </w:r>
    </w:p>
    <w:p w14:paraId="71DC2DC4" w14:textId="77777777" w:rsidR="006C78F2" w:rsidRDefault="006C78F2" w:rsidP="006C78F2">
      <w:r>
        <w:t>an expense has been incurred with documentation substantiating such expenses, without</w:t>
      </w:r>
    </w:p>
    <w:p w14:paraId="26D4BB68" w14:textId="77777777" w:rsidR="006C78F2" w:rsidRDefault="006C78F2" w:rsidP="006C78F2">
      <w:r>
        <w:t>regard to whether the expense was incurred before or after the termination.</w:t>
      </w:r>
    </w:p>
    <w:p w14:paraId="7CA6DEA4" w14:textId="77777777" w:rsidR="00B8172F" w:rsidRDefault="00B8172F" w:rsidP="006C78F2"/>
    <w:p w14:paraId="4A263A5B" w14:textId="77777777" w:rsidR="006C78F2" w:rsidRDefault="006C78F2" w:rsidP="006C78F2">
      <w:r>
        <w:t xml:space="preserve">14. </w:t>
      </w:r>
      <w:r w:rsidRPr="006C78F2">
        <w:rPr>
          <w:b/>
          <w:bCs/>
        </w:rPr>
        <w:t>CANCELLATION.</w:t>
      </w:r>
      <w:r>
        <w:t xml:space="preserve"> Please note that if your individual account was created by a</w:t>
      </w:r>
    </w:p>
    <w:p w14:paraId="37998A07" w14:textId="77777777" w:rsidR="006C78F2" w:rsidRDefault="006C78F2" w:rsidP="006C78F2">
      <w:r>
        <w:t>Company, an authorized representative of such Company may at any time terminate your</w:t>
      </w:r>
    </w:p>
    <w:p w14:paraId="185107A3" w14:textId="77777777" w:rsidR="006C78F2" w:rsidRDefault="006C78F2" w:rsidP="006C78F2">
      <w:r>
        <w:t>individual account by contacting us.</w:t>
      </w:r>
    </w:p>
    <w:p w14:paraId="6D80F3FA" w14:textId="77777777" w:rsidR="00B8172F" w:rsidRDefault="006C78F2" w:rsidP="00B8172F">
      <w:r>
        <w:t xml:space="preserve">Members must provide written intent to not renew no less than thirty (30) days prior to </w:t>
      </w:r>
      <w:r w:rsidR="00B8172F">
        <w:t>the expiration of their membership, unless otherwise agreed upon in writing by</w:t>
      </w:r>
    </w:p>
    <w:p w14:paraId="071CAC7E" w14:textId="77777777" w:rsidR="00B8172F" w:rsidRDefault="00B8172F" w:rsidP="00B8172F">
      <w:r>
        <w:t>Willoughby Workspaces at The Charlton Abbott in its sole and absolute discretion.</w:t>
      </w:r>
    </w:p>
    <w:p w14:paraId="72121C30" w14:textId="77777777" w:rsidR="00B8172F" w:rsidRDefault="00B8172F" w:rsidP="00B8172F">
      <w:r>
        <w:t>You will be responsible for paying 50% of the total fees for the remaining months prior</w:t>
      </w:r>
    </w:p>
    <w:p w14:paraId="3BD0430A" w14:textId="77777777" w:rsidR="00B8172F" w:rsidRDefault="00B8172F" w:rsidP="00B8172F">
      <w:r>
        <w:t>to your expiration upon termination of your membership. Please advise Willoughby</w:t>
      </w:r>
    </w:p>
    <w:p w14:paraId="3FA8BC29" w14:textId="77777777" w:rsidR="00B8172F" w:rsidRDefault="00B8172F" w:rsidP="00B8172F">
      <w:r>
        <w:t>Workspaces at The Charlton Abbott if the cancellation is due to a change in health,</w:t>
      </w:r>
    </w:p>
    <w:p w14:paraId="47474F74" w14:textId="77777777" w:rsidR="00B8172F" w:rsidRDefault="00B8172F" w:rsidP="00B8172F">
      <w:r>
        <w:t>residence or business activity.</w:t>
      </w:r>
    </w:p>
    <w:p w14:paraId="15BFF7D3" w14:textId="77777777" w:rsidR="00B8172F" w:rsidRDefault="00B8172F" w:rsidP="00B8172F">
      <w:r>
        <w:t>We do not provide refunds upon termination or cancellation of your account with respect</w:t>
      </w:r>
    </w:p>
    <w:p w14:paraId="00931599" w14:textId="77777777" w:rsidR="00B8172F" w:rsidRDefault="00B8172F" w:rsidP="00B8172F">
      <w:r>
        <w:t>to amounts already paid. You will remain liable for past-due amounts, and we may</w:t>
      </w:r>
    </w:p>
    <w:p w14:paraId="25B04E0C" w14:textId="77777777" w:rsidR="00B8172F" w:rsidRDefault="00B8172F" w:rsidP="00B8172F">
      <w:r>
        <w:t>exercise our rights to collect payment, despite such cancellation. Sections 10, 11, 13, 14,</w:t>
      </w:r>
    </w:p>
    <w:p w14:paraId="77AEF66D" w14:textId="77777777" w:rsidR="00B8172F" w:rsidRDefault="00B8172F" w:rsidP="00B8172F">
      <w:r>
        <w:t>and 15(a) shall survive any termination or expiration of these Terms.</w:t>
      </w:r>
    </w:p>
    <w:p w14:paraId="48DF62A3" w14:textId="77777777" w:rsidR="00B8172F" w:rsidRDefault="00B8172F" w:rsidP="00B8172F"/>
    <w:p w14:paraId="0E30B7AA" w14:textId="77777777" w:rsidR="00B8172F" w:rsidRDefault="00B8172F" w:rsidP="00B8172F">
      <w:r>
        <w:t xml:space="preserve">15. </w:t>
      </w:r>
      <w:r w:rsidRPr="00B8172F">
        <w:rPr>
          <w:b/>
          <w:bCs/>
        </w:rPr>
        <w:t>DAMAGE TO PREMISES; INDEMNIFICATION</w:t>
      </w:r>
      <w:r>
        <w:t>. You shall be responsible for the</w:t>
      </w:r>
    </w:p>
    <w:p w14:paraId="7E029A98" w14:textId="77777777" w:rsidR="00B8172F" w:rsidRDefault="00B8172F" w:rsidP="00B8172F">
      <w:r>
        <w:t>cost to repair all damage to the Premises or any personal property located thereon caused</w:t>
      </w:r>
    </w:p>
    <w:p w14:paraId="44F1AF02" w14:textId="77777777" w:rsidR="00B8172F" w:rsidRDefault="00B8172F" w:rsidP="00B8172F">
      <w:r>
        <w:lastRenderedPageBreak/>
        <w:t>by you or any of your employees, guests or invitees. You authorize Willoughby</w:t>
      </w:r>
    </w:p>
    <w:p w14:paraId="06D3A7E3" w14:textId="77777777" w:rsidR="00B8172F" w:rsidRDefault="00B8172F" w:rsidP="00B8172F">
      <w:r>
        <w:t>Workspaces at The Charlton Abbott to charge your payment method for such repairs</w:t>
      </w:r>
    </w:p>
    <w:p w14:paraId="00DC5FDF" w14:textId="77777777" w:rsidR="00B8172F" w:rsidRDefault="00B8172F" w:rsidP="00B8172F">
      <w:r>
        <w:t>following two (2) business days prior notice for any such charge. In addition to the</w:t>
      </w:r>
    </w:p>
    <w:p w14:paraId="2156AE87" w14:textId="77777777" w:rsidR="00B8172F" w:rsidRDefault="00B8172F" w:rsidP="00B8172F">
      <w:r>
        <w:t>foregoing, you hereby agree to indemnify and hold harmless Willoughby Workspaces at</w:t>
      </w:r>
    </w:p>
    <w:p w14:paraId="15723395" w14:textId="77777777" w:rsidR="00B8172F" w:rsidRDefault="00B8172F" w:rsidP="00B8172F">
      <w:r>
        <w:t>The Charlton Abbott and Willoughby Workspaces at The Charlton Abbott’s affiliates,</w:t>
      </w:r>
    </w:p>
    <w:p w14:paraId="5931A57E" w14:textId="77777777" w:rsidR="00B8172F" w:rsidRDefault="00B8172F" w:rsidP="00B8172F">
      <w:r>
        <w:t>parents, and successors, and each of their employees, assignees, officers, agents and</w:t>
      </w:r>
    </w:p>
    <w:p w14:paraId="4E652452" w14:textId="77777777" w:rsidR="00B8172F" w:rsidRDefault="00B8172F" w:rsidP="00B8172F">
      <w:r>
        <w:t>directors (the “Willoughby Workspaces at The Charlton Abbott Parties”) from and against any and all claims, liabilities, damages and expenses (“Claims”) including</w:t>
      </w:r>
    </w:p>
    <w:p w14:paraId="192F4F9C" w14:textId="77777777" w:rsidR="00B8172F" w:rsidRDefault="00B8172F" w:rsidP="00B8172F">
      <w:r>
        <w:t>reasonable attorneys’ fees, resulting from any breach of these Terms by you or your</w:t>
      </w:r>
    </w:p>
    <w:p w14:paraId="470DC3C7" w14:textId="77777777" w:rsidR="00B8172F" w:rsidRDefault="00B8172F" w:rsidP="00B8172F">
      <w:r>
        <w:t>employees, guests, or invitees, or arising from any of the Services or access to the</w:t>
      </w:r>
    </w:p>
    <w:p w14:paraId="761C744B" w14:textId="77777777" w:rsidR="00B8172F" w:rsidRDefault="00B8172F" w:rsidP="00B8172F">
      <w:r>
        <w:t>Premises extended under your Membership, and Willoughby Workspaces at The</w:t>
      </w:r>
    </w:p>
    <w:p w14:paraId="3CA65AA1" w14:textId="77777777" w:rsidR="00B8172F" w:rsidRDefault="00B8172F" w:rsidP="00B8172F">
      <w:r>
        <w:t>Charlton Abbott shall have sole control over the defense of any such Claims. You shall</w:t>
      </w:r>
    </w:p>
    <w:p w14:paraId="54EFB638" w14:textId="77777777" w:rsidR="00B8172F" w:rsidRDefault="00B8172F" w:rsidP="00B8172F">
      <w:r>
        <w:t>not make any settlement that requires a material act or admission by any of Willoughby</w:t>
      </w:r>
    </w:p>
    <w:p w14:paraId="0B2E531F" w14:textId="77777777" w:rsidR="00B8172F" w:rsidRDefault="00B8172F" w:rsidP="00B8172F">
      <w:r>
        <w:t>Workspaces at The Charlton Abbott Parties, imposes any obligation upon any of</w:t>
      </w:r>
    </w:p>
    <w:p w14:paraId="0B377866" w14:textId="77777777" w:rsidR="00B8172F" w:rsidRDefault="00B8172F" w:rsidP="00B8172F">
      <w:r>
        <w:t>Willoughby Workspaces at The Charlton Abbott Parties, or does not contain a full and</w:t>
      </w:r>
    </w:p>
    <w:p w14:paraId="6A129401" w14:textId="77777777" w:rsidR="00B8172F" w:rsidRDefault="00B8172F" w:rsidP="00B8172F">
      <w:r>
        <w:t>unconditional release of Willoughby Workspaces at The Charlton Abbott Parties,</w:t>
      </w:r>
    </w:p>
    <w:p w14:paraId="65C4D7FB" w14:textId="77777777" w:rsidR="00B8172F" w:rsidRDefault="00B8172F" w:rsidP="00B8172F">
      <w:r>
        <w:t>without Willoughby Workspaces at The Charlton Abbott’s prior written consent. None</w:t>
      </w:r>
    </w:p>
    <w:p w14:paraId="4B9EAE6C" w14:textId="77777777" w:rsidR="00B8172F" w:rsidRDefault="00B8172F" w:rsidP="00B8172F">
      <w:r>
        <w:t>of Willoughby Workspaces at The Charlton Abbott Parties shall be liable for any</w:t>
      </w:r>
    </w:p>
    <w:p w14:paraId="219630D7" w14:textId="77777777" w:rsidR="00B8172F" w:rsidRDefault="00B8172F" w:rsidP="00B8172F">
      <w:r>
        <w:t>settlement made without its prior written consent.</w:t>
      </w:r>
    </w:p>
    <w:p w14:paraId="6BDDA69F" w14:textId="77777777" w:rsidR="00B8172F" w:rsidRDefault="00B8172F" w:rsidP="00B8172F"/>
    <w:p w14:paraId="19DC6626" w14:textId="77777777" w:rsidR="00B8172F" w:rsidRDefault="00B8172F" w:rsidP="00B8172F">
      <w:r>
        <w:t xml:space="preserve">16. </w:t>
      </w:r>
      <w:r w:rsidRPr="00B8172F">
        <w:rPr>
          <w:b/>
          <w:bCs/>
        </w:rPr>
        <w:t>LIMITATIONS OF THE WAY LIABILITY.</w:t>
      </w:r>
    </w:p>
    <w:p w14:paraId="37478291" w14:textId="77777777" w:rsidR="00B8172F" w:rsidRDefault="00B8172F" w:rsidP="00B8172F">
      <w:r w:rsidRPr="000C1A0E">
        <w:rPr>
          <w:b/>
          <w:bCs/>
        </w:rPr>
        <w:t xml:space="preserve">(a) </w:t>
      </w:r>
      <w:r w:rsidRPr="000C1A0E">
        <w:t>Waiver &amp; Release of Claims.</w:t>
      </w:r>
      <w:r>
        <w:t xml:space="preserve"> To the extent permitted by law, you, on your own behalf and</w:t>
      </w:r>
    </w:p>
    <w:p w14:paraId="4D68C872" w14:textId="77777777" w:rsidR="00B8172F" w:rsidRDefault="00B8172F" w:rsidP="00B8172F">
      <w:r>
        <w:t>on behalf of your employees, agents, guests and invitees, waive any and all Claims and rights</w:t>
      </w:r>
    </w:p>
    <w:p w14:paraId="47DE9A1A" w14:textId="77777777" w:rsidR="00B8172F" w:rsidRDefault="00B8172F" w:rsidP="00B8172F">
      <w:r>
        <w:t>against Willoughby Workspaces at The Charlton Abbott Parties resulting from injury or</w:t>
      </w:r>
    </w:p>
    <w:p w14:paraId="41CAA55F" w14:textId="77777777" w:rsidR="00B8172F" w:rsidRDefault="00B8172F" w:rsidP="00B8172F">
      <w:r>
        <w:t>damage to, or destruction, theft, or loss of, any property or person and release Willoughby</w:t>
      </w:r>
    </w:p>
    <w:p w14:paraId="163703C2" w14:textId="77777777" w:rsidR="00B8172F" w:rsidRDefault="00B8172F" w:rsidP="00B8172F">
      <w:r>
        <w:t>Workspaces at The Charlton Abbott Parties from any such Claims.</w:t>
      </w:r>
    </w:p>
    <w:p w14:paraId="371F87B0" w14:textId="77777777" w:rsidR="000C1A0E" w:rsidRDefault="000C1A0E" w:rsidP="00B8172F"/>
    <w:p w14:paraId="7CDB44EE" w14:textId="77777777" w:rsidR="000C1A0E" w:rsidRDefault="00B8172F" w:rsidP="000C1A0E">
      <w:r w:rsidRPr="000C1A0E">
        <w:rPr>
          <w:b/>
          <w:bCs/>
        </w:rPr>
        <w:t xml:space="preserve">(b) </w:t>
      </w:r>
      <w:r w:rsidRPr="000C1A0E">
        <w:t>Liability of Others.</w:t>
      </w:r>
      <w:r>
        <w:t xml:space="preserve"> You acknowledge and agree that Willoughby Workspaces at The</w:t>
      </w:r>
      <w:r w:rsidR="000C1A0E">
        <w:t xml:space="preserve"> Charlton Abbott shall not be responsible for the actions of any other person, guest, or invitee</w:t>
      </w:r>
    </w:p>
    <w:p w14:paraId="02F058AC" w14:textId="77777777" w:rsidR="000C1A0E" w:rsidRDefault="000C1A0E" w:rsidP="000C1A0E">
      <w:r>
        <w:lastRenderedPageBreak/>
        <w:t>using Services at the Premises, or any third party or third party products on or provided in</w:t>
      </w:r>
    </w:p>
    <w:p w14:paraId="59867BD9" w14:textId="77777777" w:rsidR="000C1A0E" w:rsidRDefault="000C1A0E" w:rsidP="000C1A0E">
      <w:r>
        <w:t>connection with the Premises. Willoughby Workspaces at The Charlton Abbott does not run</w:t>
      </w:r>
    </w:p>
    <w:p w14:paraId="174A2AF9" w14:textId="77777777" w:rsidR="000C1A0E" w:rsidRDefault="000C1A0E" w:rsidP="000C1A0E">
      <w:r>
        <w:t>background checks on any person, guest, invitee or third party and does not endorse, support</w:t>
      </w:r>
    </w:p>
    <w:p w14:paraId="135F5599" w14:textId="77777777" w:rsidR="000C1A0E" w:rsidRDefault="000C1A0E" w:rsidP="000C1A0E">
      <w:r>
        <w:t>or verify any information, fact, opinion, recommendations, products or Profiles, as</w:t>
      </w:r>
    </w:p>
    <w:p w14:paraId="4B637877" w14:textId="77777777" w:rsidR="000C1A0E" w:rsidRDefault="000C1A0E" w:rsidP="000C1A0E">
      <w:r>
        <w:t>applicable, of any person, guest, invitee or third party. If a dispute arises between any</w:t>
      </w:r>
    </w:p>
    <w:p w14:paraId="42115BAD" w14:textId="77777777" w:rsidR="000C1A0E" w:rsidRDefault="000C1A0E" w:rsidP="000C1A0E">
      <w:r>
        <w:t>person, guest, invitee or third party, we shall have no responsibility or obligation to</w:t>
      </w:r>
    </w:p>
    <w:p w14:paraId="2EF6CBA6" w14:textId="77777777" w:rsidR="000C1A0E" w:rsidRDefault="000C1A0E" w:rsidP="000C1A0E">
      <w:r>
        <w:t>participate, mediate or indemnify any party.</w:t>
      </w:r>
    </w:p>
    <w:p w14:paraId="50EB91A1" w14:textId="77777777" w:rsidR="000C1A0E" w:rsidRDefault="000C1A0E" w:rsidP="000C1A0E"/>
    <w:p w14:paraId="4CEF63F0" w14:textId="77777777" w:rsidR="000C1A0E" w:rsidRDefault="000C1A0E" w:rsidP="000C1A0E">
      <w:r w:rsidRPr="000C1A0E">
        <w:rPr>
          <w:b/>
          <w:bCs/>
        </w:rPr>
        <w:t xml:space="preserve">(c) </w:t>
      </w:r>
      <w:r w:rsidRPr="000C1A0E">
        <w:t>Limitation of Liability</w:t>
      </w:r>
      <w:r w:rsidRPr="000C1A0E">
        <w:rPr>
          <w:b/>
          <w:bCs/>
        </w:rPr>
        <w:t>.</w:t>
      </w:r>
      <w:r>
        <w:t xml:space="preserve"> To the extent permitted by law, the aggregate monetary liability of</w:t>
      </w:r>
    </w:p>
    <w:p w14:paraId="16D9D6B7" w14:textId="77777777" w:rsidR="000C1A0E" w:rsidRDefault="000C1A0E" w:rsidP="000C1A0E">
      <w:r>
        <w:t>any of Willoughby Workspaces at The Charlton Abbott Parties to you or your employees,</w:t>
      </w:r>
    </w:p>
    <w:p w14:paraId="3E0EECDE" w14:textId="77777777" w:rsidR="000C1A0E" w:rsidRDefault="000C1A0E" w:rsidP="000C1A0E">
      <w:r>
        <w:t>agents, guests or invitees for any reason and for all causes of action, whether in contract, tort,</w:t>
      </w:r>
    </w:p>
    <w:p w14:paraId="5DA1D7F0" w14:textId="77777777" w:rsidR="000C1A0E" w:rsidRDefault="000C1A0E" w:rsidP="000C1A0E">
      <w:r>
        <w:t>breach of statutory duty, or other legal or equitable theory will not exceed the total amounts</w:t>
      </w:r>
    </w:p>
    <w:p w14:paraId="24E6037B" w14:textId="77777777" w:rsidR="000C1A0E" w:rsidRDefault="000C1A0E" w:rsidP="000C1A0E">
      <w:r>
        <w:t>paid by you to Willoughby Workspaces at The Charlton Abbott under these Terms and/or</w:t>
      </w:r>
    </w:p>
    <w:p w14:paraId="272051BD" w14:textId="77777777" w:rsidR="000C1A0E" w:rsidRDefault="000C1A0E" w:rsidP="000C1A0E">
      <w:r>
        <w:t>Agreement for the Service from which the claim arose in the twelve (12) months prior to the</w:t>
      </w:r>
    </w:p>
    <w:p w14:paraId="1DEC8126" w14:textId="77777777" w:rsidR="000C1A0E" w:rsidRDefault="000C1A0E" w:rsidP="000C1A0E">
      <w:r>
        <w:t>claim arising, except to the extent that any of the foregoing was caused by or arose out of you</w:t>
      </w:r>
    </w:p>
    <w:p w14:paraId="15235F35" w14:textId="77777777" w:rsidR="000C1A0E" w:rsidRDefault="000C1A0E" w:rsidP="000C1A0E">
      <w:r>
        <w:t>or your employees, agents, guests or invitees negligence or misconduct. None of the</w:t>
      </w:r>
    </w:p>
    <w:p w14:paraId="090823E9" w14:textId="77777777" w:rsidR="000C1A0E" w:rsidRDefault="000C1A0E" w:rsidP="000C1A0E">
      <w:r>
        <w:t>Willoughby Workspaces at The Charlton Abbott Parties will be liable under any cause of</w:t>
      </w:r>
    </w:p>
    <w:p w14:paraId="18566934" w14:textId="77777777" w:rsidR="000C1A0E" w:rsidRDefault="000C1A0E" w:rsidP="000C1A0E">
      <w:r>
        <w:t>action, for any indirect, special, incidental, consequential, reliance or punitive damages,</w:t>
      </w:r>
    </w:p>
    <w:p w14:paraId="460EB546" w14:textId="77777777" w:rsidR="000C1A0E" w:rsidRDefault="000C1A0E" w:rsidP="000C1A0E">
      <w:r>
        <w:t>including loss of profits or business interruption, or for the cost of any substitute goods,</w:t>
      </w:r>
    </w:p>
    <w:p w14:paraId="3D4D1FE9" w14:textId="77777777" w:rsidR="000C1A0E" w:rsidRDefault="000C1A0E" w:rsidP="000C1A0E">
      <w:r>
        <w:t>services or technology.</w:t>
      </w:r>
    </w:p>
    <w:p w14:paraId="1832C158" w14:textId="77777777" w:rsidR="000C1A0E" w:rsidRDefault="000C1A0E" w:rsidP="000C1A0E"/>
    <w:p w14:paraId="4930FBEE" w14:textId="77777777" w:rsidR="000C1A0E" w:rsidRDefault="000C1A0E" w:rsidP="000C1A0E">
      <w:r w:rsidRPr="000C1A0E">
        <w:rPr>
          <w:b/>
          <w:bCs/>
        </w:rPr>
        <w:t xml:space="preserve">(d) </w:t>
      </w:r>
      <w:r w:rsidRPr="000C1A0E">
        <w:t>We are not liable</w:t>
      </w:r>
      <w:r>
        <w:t xml:space="preserve"> for any loss sustained as a result of any mechanical breakdowns, strike, unforeseen damage to property such as a weather event or act of God, delay or failure of any</w:t>
      </w:r>
    </w:p>
    <w:p w14:paraId="773DBBEA" w14:textId="77777777" w:rsidR="000C1A0E" w:rsidRDefault="000C1A0E" w:rsidP="000C1A0E">
      <w:r>
        <w:t>team member manager or caretaker to perform their duties, that make the Premises</w:t>
      </w:r>
    </w:p>
    <w:p w14:paraId="165EF3C6" w14:textId="77777777" w:rsidR="000C1A0E" w:rsidRDefault="000C1A0E" w:rsidP="000C1A0E">
      <w:r>
        <w:t>unaccessible. You expressly and specifically agree to waive, and agree not to make any claim</w:t>
      </w:r>
    </w:p>
    <w:p w14:paraId="53BABED5" w14:textId="77777777" w:rsidR="000C1A0E" w:rsidRDefault="000C1A0E" w:rsidP="000C1A0E">
      <w:r>
        <w:t>for damages, direct, indirect, punitive, special or consequential, including, but not limited to,</w:t>
      </w:r>
    </w:p>
    <w:p w14:paraId="3E37CB4B" w14:textId="77777777" w:rsidR="000C1A0E" w:rsidRDefault="000C1A0E" w:rsidP="000C1A0E">
      <w:r>
        <w:t>lost business revenue, profits, or data, for any reason whatsoever, arising out of this section of</w:t>
      </w:r>
    </w:p>
    <w:p w14:paraId="7D7ED4E2" w14:textId="77777777" w:rsidR="000C1A0E" w:rsidRDefault="000C1A0E" w:rsidP="000C1A0E">
      <w:r>
        <w:t>the Agreement and due to an unavailability of the Premises due to factors outside of</w:t>
      </w:r>
    </w:p>
    <w:p w14:paraId="05B9DDBD" w14:textId="77777777" w:rsidR="000C1A0E" w:rsidRDefault="000C1A0E" w:rsidP="000C1A0E">
      <w:r>
        <w:t>Willoughby Workspaces at The Charlton Abbott's control.</w:t>
      </w:r>
    </w:p>
    <w:p w14:paraId="467C440C" w14:textId="77777777" w:rsidR="000C1A0E" w:rsidRDefault="000C1A0E" w:rsidP="000C1A0E">
      <w:r w:rsidRPr="000C1A0E">
        <w:rPr>
          <w:b/>
          <w:bCs/>
        </w:rPr>
        <w:lastRenderedPageBreak/>
        <w:t>(e)</w:t>
      </w:r>
      <w:r>
        <w:t xml:space="preserve"> Arbitration Required. In the event issues arise between a Member, Authorized Guest, or</w:t>
      </w:r>
    </w:p>
    <w:p w14:paraId="284B5687" w14:textId="77777777" w:rsidR="000C1A0E" w:rsidRDefault="000C1A0E" w:rsidP="000C1A0E">
      <w:r>
        <w:t>any other person with an interest in this Agreement and Willoughby Workspaces at The</w:t>
      </w:r>
    </w:p>
    <w:p w14:paraId="6D434E89" w14:textId="77777777" w:rsidR="000C1A0E" w:rsidRDefault="000C1A0E" w:rsidP="000C1A0E">
      <w:r>
        <w:t>Charlton Abbott or Willoughby Workspaces at The Charlton Abbott Parties, such issue must</w:t>
      </w:r>
    </w:p>
    <w:p w14:paraId="4A28C146" w14:textId="77777777" w:rsidR="000C1A0E" w:rsidRDefault="000C1A0E" w:rsidP="000C1A0E">
      <w:r>
        <w:t>be resolved by mandatory and binding Arbitration in accordance with the rules of the</w:t>
      </w:r>
    </w:p>
    <w:p w14:paraId="188B7CAA" w14:textId="77777777" w:rsidR="000C1A0E" w:rsidRDefault="000C1A0E" w:rsidP="000C1A0E">
      <w:r>
        <w:t>American Arbitration Association and Administered by the American Arbitration</w:t>
      </w:r>
    </w:p>
    <w:p w14:paraId="3A3A3E41" w14:textId="77777777" w:rsidR="000C1A0E" w:rsidRDefault="000C1A0E" w:rsidP="000C1A0E">
      <w:r>
        <w:t>Association. The place of the arbitration shall be Lake County, Ohio, and the Judgment on</w:t>
      </w:r>
    </w:p>
    <w:p w14:paraId="67731BCD" w14:textId="77777777" w:rsidR="000C1A0E" w:rsidRDefault="000C1A0E" w:rsidP="000C1A0E">
      <w:r>
        <w:t>the award rendered by the arbitrator(s) may be entered in the Court having jurisdiction</w:t>
      </w:r>
    </w:p>
    <w:p w14:paraId="45FE7FA8" w14:textId="77777777" w:rsidR="000C1A0E" w:rsidRDefault="000C1A0E" w:rsidP="000C1A0E">
      <w:r>
        <w:t>thereof.</w:t>
      </w:r>
    </w:p>
    <w:p w14:paraId="13324D9F" w14:textId="77777777" w:rsidR="000C1A0E" w:rsidRDefault="000C1A0E" w:rsidP="000C1A0E"/>
    <w:p w14:paraId="4F74375B" w14:textId="77777777" w:rsidR="000C1A0E" w:rsidRDefault="000C1A0E" w:rsidP="000C1A0E">
      <w:r>
        <w:t>That said, You acknowledge and agree that you may not commence any arbitration action or</w:t>
      </w:r>
    </w:p>
    <w:p w14:paraId="387C8A68" w14:textId="77777777" w:rsidR="000C1A0E" w:rsidRDefault="000C1A0E" w:rsidP="000C1A0E">
      <w:r>
        <w:t>proceeding against any of Willoughby Workspaces at The Charlton Abbott Parties, whether</w:t>
      </w:r>
    </w:p>
    <w:p w14:paraId="1CD68449" w14:textId="77777777" w:rsidR="000C1A0E" w:rsidRDefault="000C1A0E" w:rsidP="000C1A0E">
      <w:r>
        <w:t>in contract, tort, breach of statutory duty, or other legal or equitable theory, unless the action,</w:t>
      </w:r>
    </w:p>
    <w:p w14:paraId="23250E3D" w14:textId="6C9DA973" w:rsidR="006C78F2" w:rsidRDefault="000C1A0E" w:rsidP="000C1A0E">
      <w:r>
        <w:t>suit, or proceeding is commenced within twelve (12) months of the cause of action’s accrual.</w:t>
      </w:r>
    </w:p>
    <w:p w14:paraId="0E011BB6" w14:textId="77777777" w:rsidR="000C1A0E" w:rsidRDefault="000C1A0E" w:rsidP="000C1A0E"/>
    <w:p w14:paraId="5DBB2D0F" w14:textId="77777777" w:rsidR="000C1A0E" w:rsidRDefault="000C1A0E" w:rsidP="000C1A0E">
      <w:r>
        <w:t>The parties are seeking to streamline the resolution of any dispute, but should this Arbitration</w:t>
      </w:r>
    </w:p>
    <w:p w14:paraId="70BC8C83" w14:textId="77777777" w:rsidR="000C1A0E" w:rsidRDefault="000C1A0E" w:rsidP="000C1A0E">
      <w:r>
        <w:t>clause ever be held to be invalid for any reason, then the Parties agree that the matter shall be</w:t>
      </w:r>
    </w:p>
    <w:p w14:paraId="0C67654B" w14:textId="77777777" w:rsidR="000C1A0E" w:rsidRDefault="000C1A0E" w:rsidP="000C1A0E">
      <w:r>
        <w:t>filed and heard with the Lake County Court of Common Pleas or a Lake County Municipal</w:t>
      </w:r>
    </w:p>
    <w:p w14:paraId="75A5B0B4" w14:textId="77777777" w:rsidR="000C1A0E" w:rsidRDefault="000C1A0E" w:rsidP="000C1A0E">
      <w:r>
        <w:t>Court. In such a situation, the same twelve (12) month time limit shall apply.</w:t>
      </w:r>
    </w:p>
    <w:p w14:paraId="7EAE5087" w14:textId="77777777" w:rsidR="000C1A0E" w:rsidRDefault="000C1A0E" w:rsidP="000C1A0E"/>
    <w:p w14:paraId="7078EE03" w14:textId="77777777" w:rsidR="000C1A0E" w:rsidRDefault="000C1A0E" w:rsidP="000C1A0E">
      <w:r w:rsidRPr="000C1A0E">
        <w:rPr>
          <w:b/>
          <w:bCs/>
        </w:rPr>
        <w:t>(f)</w:t>
      </w:r>
      <w:r>
        <w:t xml:space="preserve"> Disclaimer of Warranties. To the extent permitted by law, Willoughby Workspaces at</w:t>
      </w:r>
    </w:p>
    <w:p w14:paraId="6A4FD668" w14:textId="77777777" w:rsidR="000C1A0E" w:rsidRDefault="000C1A0E" w:rsidP="000C1A0E">
      <w:r>
        <w:t>The Charlton Abbott disclaims all warranties and terms, express or implied, with respect to</w:t>
      </w:r>
    </w:p>
    <w:p w14:paraId="13E15496" w14:textId="77777777" w:rsidR="000C1A0E" w:rsidRDefault="000C1A0E" w:rsidP="000C1A0E">
      <w:r>
        <w:t>the Premises or any Services, including warranties, terms or representations as to the</w:t>
      </w:r>
    </w:p>
    <w:p w14:paraId="4676BB2F" w14:textId="77777777" w:rsidR="000C1A0E" w:rsidRDefault="000C1A0E" w:rsidP="000C1A0E">
      <w:r>
        <w:t>availability, operation, performance and/or use of the Premises or Services, or in connection</w:t>
      </w:r>
    </w:p>
    <w:p w14:paraId="53F7D8DC" w14:textId="77777777" w:rsidR="000C1A0E" w:rsidRDefault="000C1A0E" w:rsidP="000C1A0E">
      <w:r>
        <w:t>therewith. Nothing in the Agreement or Terms shall be construed to give rise to any duty or</w:t>
      </w:r>
    </w:p>
    <w:p w14:paraId="66474124" w14:textId="77777777" w:rsidR="000C1A0E" w:rsidRDefault="000C1A0E" w:rsidP="000C1A0E">
      <w:r>
        <w:t>obligation by Willoughby Workspaces at The Charlton Abbott beyond those specifically and</w:t>
      </w:r>
    </w:p>
    <w:p w14:paraId="569AFE62" w14:textId="77777777" w:rsidR="000C1A0E" w:rsidRDefault="000C1A0E" w:rsidP="000C1A0E">
      <w:r>
        <w:t>expressly set forth.</w:t>
      </w:r>
    </w:p>
    <w:p w14:paraId="3BC38E0D" w14:textId="77777777" w:rsidR="000C1A0E" w:rsidRDefault="000C1A0E" w:rsidP="000C1A0E"/>
    <w:p w14:paraId="131DDC8E" w14:textId="77777777" w:rsidR="000C1A0E" w:rsidRDefault="000C1A0E" w:rsidP="000C1A0E">
      <w:r>
        <w:t xml:space="preserve">15. </w:t>
      </w:r>
      <w:r w:rsidRPr="000C1A0E">
        <w:rPr>
          <w:b/>
          <w:bCs/>
        </w:rPr>
        <w:t>MISCELLANOUS.</w:t>
      </w:r>
    </w:p>
    <w:p w14:paraId="7BA2FD16" w14:textId="77777777" w:rsidR="000C1A0E" w:rsidRDefault="000C1A0E" w:rsidP="000C1A0E">
      <w:r w:rsidRPr="000C1A0E">
        <w:rPr>
          <w:b/>
          <w:bCs/>
        </w:rPr>
        <w:t>(a)</w:t>
      </w:r>
      <w:r>
        <w:t xml:space="preserve"> Personal Property. We are not responsible for any property you leave behind in our</w:t>
      </w:r>
    </w:p>
    <w:p w14:paraId="36D43C77" w14:textId="77777777" w:rsidR="000C1A0E" w:rsidRDefault="000C1A0E" w:rsidP="000C1A0E">
      <w:r>
        <w:lastRenderedPageBreak/>
        <w:t>Premises. It is your responsibility to ensure that you have secured or retrieved all of your</w:t>
      </w:r>
    </w:p>
    <w:p w14:paraId="0720644C" w14:textId="77777777" w:rsidR="000C1A0E" w:rsidRDefault="000C1A0E" w:rsidP="000C1A0E">
      <w:r>
        <w:t>personal items prior to leaving. Prior to the cancellation, expiration or termination of the</w:t>
      </w:r>
    </w:p>
    <w:p w14:paraId="00B45A88" w14:textId="77777777" w:rsidR="000C1A0E" w:rsidRDefault="000C1A0E" w:rsidP="000C1A0E">
      <w:r>
        <w:t>Agreement, your Services and/or Membership, you must remove all of your property from</w:t>
      </w:r>
    </w:p>
    <w:p w14:paraId="2201B93F" w14:textId="77777777" w:rsidR="000C1A0E" w:rsidRDefault="000C1A0E" w:rsidP="000C1A0E">
      <w:r>
        <w:t>the Premises. After providing you with reasonable notice, we will be entitled to dispose of</w:t>
      </w:r>
    </w:p>
    <w:p w14:paraId="372C7550" w14:textId="77777777" w:rsidR="000C1A0E" w:rsidRDefault="000C1A0E" w:rsidP="000C1A0E">
      <w:r>
        <w:t>any property remaining in the Premises, and you waive any claims or demands regarding</w:t>
      </w:r>
    </w:p>
    <w:p w14:paraId="3F9D51B8" w14:textId="77777777" w:rsidR="000C1A0E" w:rsidRDefault="000C1A0E" w:rsidP="000C1A0E">
      <w:r>
        <w:t>such property or our handling of such property. You will be responsible for paying any fees</w:t>
      </w:r>
    </w:p>
    <w:p w14:paraId="1154E54D" w14:textId="77777777" w:rsidR="000C1A0E" w:rsidRDefault="000C1A0E" w:rsidP="000C1A0E">
      <w:r>
        <w:t>reasonable incurred by Willoughby Workspaces at The Charlton Abbott for such removal,</w:t>
      </w:r>
    </w:p>
    <w:p w14:paraId="00ED6C34" w14:textId="77777777" w:rsidR="000C1A0E" w:rsidRDefault="000C1A0E" w:rsidP="000C1A0E">
      <w:r>
        <w:t>which you shall pay upon demand of the same.</w:t>
      </w:r>
    </w:p>
    <w:p w14:paraId="5D3150A4" w14:textId="77777777" w:rsidR="000C1A0E" w:rsidRDefault="000C1A0E" w:rsidP="000C1A0E"/>
    <w:p w14:paraId="2F5CC755" w14:textId="19AC24B8" w:rsidR="000C1A0E" w:rsidRDefault="000C1A0E" w:rsidP="000C1A0E">
      <w:r w:rsidRPr="000C1A0E">
        <w:rPr>
          <w:b/>
          <w:bCs/>
        </w:rPr>
        <w:t>(b)</w:t>
      </w:r>
      <w:r>
        <w:t xml:space="preserve"> Endorsements &amp; Testimonials. From time to time, Willoughby Workspaces at The</w:t>
      </w:r>
    </w:p>
    <w:p w14:paraId="1557C373" w14:textId="77777777" w:rsidR="000C1A0E" w:rsidRDefault="000C1A0E" w:rsidP="000C1A0E">
      <w:r>
        <w:t>Charlton Abbott may also publish testimonials by users and members related to their</w:t>
      </w:r>
    </w:p>
    <w:p w14:paraId="5E15ADC0" w14:textId="62F1E143" w:rsidR="000C1A0E" w:rsidRDefault="000C1A0E" w:rsidP="000C1A0E">
      <w:r>
        <w:t>experiences with the Services. These testimonials are the users’ subjective opinions, and they</w:t>
      </w:r>
    </w:p>
    <w:p w14:paraId="584DE18B" w14:textId="76C80CE8" w:rsidR="000C1A0E" w:rsidRDefault="000C1A0E" w:rsidP="000C1A0E">
      <w:r>
        <w:t>represent individual results. All testimonials and endorsements of any type, format, or nature</w:t>
      </w:r>
    </w:p>
    <w:p w14:paraId="3ED26544" w14:textId="77777777" w:rsidR="000C1A0E" w:rsidRDefault="000C1A0E" w:rsidP="000C1A0E">
      <w:r>
        <w:t>posted are not verified by Willoughby Workspaces at The Charlton Abbott, and we make no</w:t>
      </w:r>
    </w:p>
    <w:p w14:paraId="2883BE64" w14:textId="77777777" w:rsidR="000C1A0E" w:rsidRDefault="000C1A0E" w:rsidP="000C1A0E">
      <w:r>
        <w:t>warranty or representation as to their accuracy. You should be cautious when relying on any</w:t>
      </w:r>
    </w:p>
    <w:p w14:paraId="612BD040" w14:textId="77777777" w:rsidR="000C1A0E" w:rsidRDefault="000C1A0E" w:rsidP="000C1A0E">
      <w:r>
        <w:t>testimonials or endorsements, and you should assume the results therein are not typical.</w:t>
      </w:r>
    </w:p>
    <w:p w14:paraId="68E123DB" w14:textId="77777777" w:rsidR="000C1A0E" w:rsidRDefault="000C1A0E" w:rsidP="000C1A0E">
      <w:r>
        <w:t>Willoughby Workspaces at The Charlton Abbott may also make commercial use of images</w:t>
      </w:r>
    </w:p>
    <w:p w14:paraId="20296506" w14:textId="77777777" w:rsidR="000C1A0E" w:rsidRDefault="000C1A0E" w:rsidP="000C1A0E">
      <w:r>
        <w:t>and video footage of the Premises, and you expressly consent to the use by Willoughby</w:t>
      </w:r>
    </w:p>
    <w:p w14:paraId="6F155033" w14:textId="77777777" w:rsidR="000C1A0E" w:rsidRDefault="000C1A0E" w:rsidP="000C1A0E">
      <w:r>
        <w:t>Workspaces at The Charlton Abbott of any such images or footage for commercial purposes</w:t>
      </w:r>
    </w:p>
    <w:p w14:paraId="1FB29723" w14:textId="77777777" w:rsidR="000C1A0E" w:rsidRDefault="000C1A0E" w:rsidP="000C1A0E">
      <w:r>
        <w:t>in perpetuity.</w:t>
      </w:r>
    </w:p>
    <w:p w14:paraId="0092A5BF" w14:textId="77777777" w:rsidR="000C1A0E" w:rsidRDefault="000C1A0E" w:rsidP="000C1A0E"/>
    <w:p w14:paraId="3599C507" w14:textId="77777777" w:rsidR="000C1A0E" w:rsidRDefault="000C1A0E" w:rsidP="000C1A0E">
      <w:r w:rsidRPr="000C1A0E">
        <w:rPr>
          <w:b/>
          <w:bCs/>
        </w:rPr>
        <w:t>(c)</w:t>
      </w:r>
      <w:r>
        <w:t xml:space="preserve"> WAIVER AND RELEASE OF CLAIMS. TO THE EXTENT PERMITTED BY LAW, YOU, ON YOUR OWN BEHALF </w:t>
      </w:r>
    </w:p>
    <w:p w14:paraId="155D0AA3" w14:textId="77777777" w:rsidR="000C1A0E" w:rsidRDefault="000C1A0E" w:rsidP="000C1A0E">
      <w:r>
        <w:t xml:space="preserve">AND ON BEHALF OF YOUR EMPLOYEES, AGENTS, GUESTS AND INVITEES, WAIVE ANY AND ALL CLAIMS </w:t>
      </w:r>
    </w:p>
    <w:p w14:paraId="2AA4C99E" w14:textId="6884DE71" w:rsidR="000C1A0E" w:rsidRDefault="000C1A0E" w:rsidP="000C1A0E">
      <w:r>
        <w:t>AND RIGHTS AGAINST ANY THE WAY PARTIES AND RELEASE THE WAY PARTIES FROM</w:t>
      </w:r>
    </w:p>
    <w:p w14:paraId="0ED76996" w14:textId="77777777" w:rsidR="000C1A0E" w:rsidRDefault="000C1A0E" w:rsidP="000C1A0E">
      <w:r>
        <w:t>ANY AND ALL SUCH CLAIMS.</w:t>
      </w:r>
    </w:p>
    <w:p w14:paraId="2F529FAD" w14:textId="77777777" w:rsidR="000C1A0E" w:rsidRDefault="000C1A0E" w:rsidP="000C1A0E"/>
    <w:p w14:paraId="78FA5DA4" w14:textId="77777777" w:rsidR="000C1A0E" w:rsidRDefault="000C1A0E" w:rsidP="000C1A0E">
      <w:r w:rsidRPr="000C1A0E">
        <w:rPr>
          <w:b/>
          <w:bCs/>
        </w:rPr>
        <w:t>(d)</w:t>
      </w:r>
      <w:r>
        <w:t xml:space="preserve"> Cooperation. From time to time, and in its sole discretion, with or without notice,</w:t>
      </w:r>
    </w:p>
    <w:p w14:paraId="37E76356" w14:textId="77777777" w:rsidR="000C1A0E" w:rsidRDefault="000C1A0E" w:rsidP="000C1A0E">
      <w:r>
        <w:t>Willoughby Workspaces at The Charlton Abbott may investigate any actual, alleged or</w:t>
      </w:r>
    </w:p>
    <w:p w14:paraId="42DABB20" w14:textId="77777777" w:rsidR="000C1A0E" w:rsidRDefault="000C1A0E" w:rsidP="000C1A0E">
      <w:r>
        <w:t>potential violations of these Terms. You agree to cooperate fully in any of these inquiries.</w:t>
      </w:r>
    </w:p>
    <w:p w14:paraId="5C498F25" w14:textId="77777777" w:rsidR="000C1A0E" w:rsidRDefault="000C1A0E" w:rsidP="000C1A0E">
      <w:r>
        <w:lastRenderedPageBreak/>
        <w:t>You further agree to, and hereby waive any and all rights and legal interests in connection</w:t>
      </w:r>
    </w:p>
    <w:p w14:paraId="0D055416" w14:textId="77777777" w:rsidR="000C1A0E" w:rsidRDefault="000C1A0E" w:rsidP="000C1A0E">
      <w:r>
        <w:t>with any such inquiries against Willoughby Workspaces at The Charlton Abbott Parties, and</w:t>
      </w:r>
    </w:p>
    <w:p w14:paraId="20779B13" w14:textId="77777777" w:rsidR="000C1A0E" w:rsidRDefault="000C1A0E" w:rsidP="000C1A0E">
      <w:r>
        <w:t>agree to timely provide any written confirmation as to permissions or licenses in connection</w:t>
      </w:r>
    </w:p>
    <w:p w14:paraId="2784DB88" w14:textId="77777777" w:rsidR="000C1A0E" w:rsidRDefault="000C1A0E" w:rsidP="000C1A0E">
      <w:r>
        <w:t>therewith at Willoughby Workspaces at The Charlton Abbott’s request. You further agree to</w:t>
      </w:r>
    </w:p>
    <w:p w14:paraId="2EE6A9A7" w14:textId="77777777" w:rsidR="000C1A0E" w:rsidRDefault="000C1A0E" w:rsidP="000C1A0E">
      <w:r>
        <w:t>hold Willoughby Workspace at The Charlton Abbott Parties harmless in connection with any</w:t>
      </w:r>
    </w:p>
    <w:p w14:paraId="756711CC" w14:textId="62073CD0" w:rsidR="000C1A0E" w:rsidRDefault="000C1A0E" w:rsidP="000C1A0E">
      <w:r>
        <w:t>claims relating to any action taken in connection with any such investigation or inquiry.</w:t>
      </w:r>
    </w:p>
    <w:p w14:paraId="7A9325F6" w14:textId="77777777" w:rsidR="000C1A0E" w:rsidRDefault="000C1A0E" w:rsidP="000C1A0E"/>
    <w:p w14:paraId="79F9D201" w14:textId="77777777" w:rsidR="000C1A0E" w:rsidRDefault="000C1A0E" w:rsidP="000C1A0E">
      <w:r w:rsidRPr="000C1A0E">
        <w:rPr>
          <w:b/>
          <w:bCs/>
        </w:rPr>
        <w:t>(e)</w:t>
      </w:r>
      <w:r>
        <w:t xml:space="preserve"> This is a drug free and non-smoking facility at all times. No exceptions. Member shall not</w:t>
      </w:r>
    </w:p>
    <w:p w14:paraId="7FFA66D2" w14:textId="77777777" w:rsidR="000C1A0E" w:rsidRDefault="000C1A0E" w:rsidP="000C1A0E">
      <w:r>
        <w:t>sell or consume alcohol on premises at any time. Willoughby Workspaces at The Charlton</w:t>
      </w:r>
    </w:p>
    <w:p w14:paraId="44478D3C" w14:textId="77777777" w:rsidR="000C1A0E" w:rsidRDefault="000C1A0E" w:rsidP="000C1A0E">
      <w:r>
        <w:t>Abbott reserves the right, in its exclusive discretion, to expel anyone who in its judgment is</w:t>
      </w:r>
    </w:p>
    <w:p w14:paraId="080215E2" w14:textId="77777777" w:rsidR="000C1A0E" w:rsidRDefault="000C1A0E" w:rsidP="000C1A0E">
      <w:r>
        <w:t>intoxicated or under the influence of alcohol or drugs, or who shall in any manner do or</w:t>
      </w:r>
    </w:p>
    <w:p w14:paraId="530E45D5" w14:textId="77777777" w:rsidR="000C1A0E" w:rsidRDefault="000C1A0E" w:rsidP="000C1A0E">
      <w:r>
        <w:t>participate in any act jeopardizing the rights, use permit, or insurability of Willoughby</w:t>
      </w:r>
    </w:p>
    <w:p w14:paraId="6599E833" w14:textId="77777777" w:rsidR="000C1A0E" w:rsidRDefault="000C1A0E" w:rsidP="000C1A0E">
      <w:r>
        <w:t>Workspaces at The Charlton Abbott or the safety of its staff, members, guests, or building</w:t>
      </w:r>
    </w:p>
    <w:p w14:paraId="5C6DD4FA" w14:textId="77777777" w:rsidR="000C1A0E" w:rsidRDefault="000C1A0E" w:rsidP="000C1A0E">
      <w:r>
        <w:t>contents.</w:t>
      </w:r>
    </w:p>
    <w:p w14:paraId="732FD73D" w14:textId="77777777" w:rsidR="000C1A0E" w:rsidRDefault="000C1A0E" w:rsidP="000C1A0E"/>
    <w:p w14:paraId="7C905C99" w14:textId="77777777" w:rsidR="000C1A0E" w:rsidRDefault="000C1A0E" w:rsidP="000C1A0E">
      <w:r w:rsidRPr="000C1A0E">
        <w:rPr>
          <w:b/>
          <w:bCs/>
        </w:rPr>
        <w:t>(e)</w:t>
      </w:r>
      <w:r>
        <w:t xml:space="preserve"> Governing Law. These Terms and the transactions contemplated hereby shall be governed</w:t>
      </w:r>
    </w:p>
    <w:p w14:paraId="493D5B5C" w14:textId="77777777" w:rsidR="000C1A0E" w:rsidRDefault="000C1A0E" w:rsidP="000C1A0E">
      <w:r>
        <w:t>by and construed under the laws of the State of Ohio without regard to conflicts of law</w:t>
      </w:r>
    </w:p>
    <w:p w14:paraId="51E6A2FA" w14:textId="77777777" w:rsidR="000C1A0E" w:rsidRDefault="000C1A0E" w:rsidP="000C1A0E">
      <w:r>
        <w:t>provisions.</w:t>
      </w:r>
    </w:p>
    <w:p w14:paraId="67EDD757" w14:textId="77777777" w:rsidR="000C1A0E" w:rsidRDefault="000C1A0E" w:rsidP="000C1A0E"/>
    <w:p w14:paraId="18072066" w14:textId="77777777" w:rsidR="000C1A0E" w:rsidRDefault="000C1A0E" w:rsidP="000C1A0E">
      <w:r w:rsidRPr="000C1A0E">
        <w:rPr>
          <w:b/>
          <w:bCs/>
        </w:rPr>
        <w:t>(f)</w:t>
      </w:r>
      <w:r>
        <w:t xml:space="preserve"> Severability. If any of these Terms are held to be illegal, invalid or unenforceable, said</w:t>
      </w:r>
    </w:p>
    <w:p w14:paraId="647298C8" w14:textId="77777777" w:rsidR="000C1A0E" w:rsidRDefault="000C1A0E" w:rsidP="000C1A0E">
      <w:r>
        <w:t>provision shall be fully severable. These Terms shall be construed and enforced as if such</w:t>
      </w:r>
    </w:p>
    <w:p w14:paraId="1B5C258C" w14:textId="77777777" w:rsidR="000C1A0E" w:rsidRDefault="000C1A0E" w:rsidP="000C1A0E">
      <w:r>
        <w:t>illegal, invalid or unenforceable provision had never comprised a part of these Terms and the</w:t>
      </w:r>
    </w:p>
    <w:p w14:paraId="39192D1F" w14:textId="77777777" w:rsidR="000C1A0E" w:rsidRDefault="000C1A0E" w:rsidP="000C1A0E">
      <w:r>
        <w:t>remaining provisions of these Terms shall remain in full force and effect and shall not be</w:t>
      </w:r>
    </w:p>
    <w:p w14:paraId="15E4E01F" w14:textId="77777777" w:rsidR="000C1A0E" w:rsidRDefault="000C1A0E" w:rsidP="000C1A0E">
      <w:r>
        <w:t>affected by the illegal, invalid or unenforceable provision or by its severance from these</w:t>
      </w:r>
    </w:p>
    <w:p w14:paraId="0876C148" w14:textId="77777777" w:rsidR="000C1A0E" w:rsidRDefault="000C1A0E" w:rsidP="000C1A0E">
      <w:r>
        <w:t>Terms.</w:t>
      </w:r>
    </w:p>
    <w:p w14:paraId="66E97EFD" w14:textId="77777777" w:rsidR="000C1A0E" w:rsidRDefault="000C1A0E" w:rsidP="000C1A0E"/>
    <w:p w14:paraId="388169EE" w14:textId="77777777" w:rsidR="000C1A0E" w:rsidRDefault="000C1A0E" w:rsidP="000C1A0E"/>
    <w:p w14:paraId="6C4BB958" w14:textId="77777777" w:rsidR="000C1A0E" w:rsidRDefault="000C1A0E" w:rsidP="000C1A0E"/>
    <w:p w14:paraId="49E8DB86" w14:textId="77777777" w:rsidR="000C1A0E" w:rsidRDefault="000C1A0E" w:rsidP="000C1A0E"/>
    <w:p w14:paraId="32F925F1" w14:textId="77777777" w:rsidR="000C1A0E" w:rsidRDefault="000C1A0E" w:rsidP="000C1A0E"/>
    <w:p w14:paraId="50C97E26" w14:textId="77777777" w:rsidR="000C1A0E" w:rsidRDefault="000C1A0E" w:rsidP="000C1A0E"/>
    <w:p w14:paraId="4EE1AD97" w14:textId="77777777" w:rsidR="000C1A0E" w:rsidRDefault="000C1A0E" w:rsidP="000C1A0E">
      <w:r w:rsidRPr="000C1A0E">
        <w:rPr>
          <w:b/>
          <w:bCs/>
        </w:rPr>
        <w:t>(g)</w:t>
      </w:r>
      <w:r>
        <w:t xml:space="preserve"> Nature of these Terms. Notwithstanding anything in these Terms to the contrary, these</w:t>
      </w:r>
    </w:p>
    <w:p w14:paraId="42CD49CE" w14:textId="77777777" w:rsidR="000C1A0E" w:rsidRDefault="000C1A0E" w:rsidP="000C1A0E">
      <w:r>
        <w:t>Terms in no way shall be construed as to grant you any title, lease, easement, lien, possession</w:t>
      </w:r>
    </w:p>
    <w:p w14:paraId="58953668" w14:textId="77777777" w:rsidR="000C1A0E" w:rsidRDefault="000C1A0E" w:rsidP="000C1A0E">
      <w:r>
        <w:t>or related rights in Willoughby Workspaces at Willoughby Workspaces at The Charlton</w:t>
      </w:r>
    </w:p>
    <w:p w14:paraId="6F551410" w14:textId="77777777" w:rsidR="000C1A0E" w:rsidRDefault="000C1A0E" w:rsidP="000C1A0E">
      <w:r>
        <w:t>Abbott’s business, the Premises, or anything contained in the Premises, or arising from the</w:t>
      </w:r>
    </w:p>
    <w:p w14:paraId="2DEF9350" w14:textId="77777777" w:rsidR="000C1A0E" w:rsidRDefault="000C1A0E" w:rsidP="000C1A0E">
      <w:r>
        <w:t>Agreement, the Services, or your access to the Premises. These Terms create no tenancy interest</w:t>
      </w:r>
    </w:p>
    <w:p w14:paraId="5AF3344F" w14:textId="77777777" w:rsidR="000C1A0E" w:rsidRDefault="000C1A0E" w:rsidP="000C1A0E">
      <w:r>
        <w:t>(including any security of tenure), leasehold estate, or other real property interest. Neither party will</w:t>
      </w:r>
    </w:p>
    <w:p w14:paraId="3F2AA925" w14:textId="77777777" w:rsidR="000C1A0E" w:rsidRDefault="000C1A0E" w:rsidP="000C1A0E">
      <w:r>
        <w:t>in any way misrepresent our relationship.</w:t>
      </w:r>
    </w:p>
    <w:p w14:paraId="6256A8C7" w14:textId="77777777" w:rsidR="000C1A0E" w:rsidRDefault="000C1A0E" w:rsidP="000C1A0E"/>
    <w:p w14:paraId="56A6EF8B" w14:textId="6C3E0980" w:rsidR="000C1A0E" w:rsidRDefault="000C1A0E" w:rsidP="000C1A0E">
      <w:r w:rsidRPr="000C1A0E">
        <w:rPr>
          <w:b/>
          <w:bCs/>
        </w:rPr>
        <w:t>(h)</w:t>
      </w:r>
      <w:r>
        <w:t xml:space="preserve"> The Charlton Abbott's Contact Information. If you have any questions relating to these terms, please contact Willoughby Workspaces at The Charlton Abbott at </w:t>
      </w:r>
      <w:hyperlink r:id="rId7" w:history="1">
        <w:r w:rsidRPr="008049B3">
          <w:rPr>
            <w:rStyle w:val="Hyperlink"/>
          </w:rPr>
          <w:t>info@thecharltonabbott.com</w:t>
        </w:r>
      </w:hyperlink>
    </w:p>
    <w:p w14:paraId="37E8936D" w14:textId="77777777" w:rsidR="000C1A0E" w:rsidRDefault="000C1A0E" w:rsidP="000C1A0E"/>
    <w:p w14:paraId="5D409B55" w14:textId="77777777" w:rsidR="000C1A0E" w:rsidRPr="000C1A0E" w:rsidRDefault="000C1A0E" w:rsidP="000C1A0E">
      <w:pPr>
        <w:jc w:val="center"/>
        <w:rPr>
          <w:b/>
          <w:bCs/>
        </w:rPr>
      </w:pPr>
      <w:r w:rsidRPr="000C1A0E">
        <w:rPr>
          <w:b/>
          <w:bCs/>
        </w:rPr>
        <w:t>EXHIBIT A</w:t>
      </w:r>
    </w:p>
    <w:p w14:paraId="1294050B" w14:textId="77777777" w:rsidR="000C1A0E" w:rsidRPr="000C1A0E" w:rsidRDefault="000C1A0E" w:rsidP="000C1A0E">
      <w:pPr>
        <w:jc w:val="center"/>
        <w:rPr>
          <w:b/>
          <w:bCs/>
        </w:rPr>
      </w:pPr>
      <w:r w:rsidRPr="000C1A0E">
        <w:rPr>
          <w:b/>
          <w:bCs/>
        </w:rPr>
        <w:t>THE WAY Privacy and Network Policy</w:t>
      </w:r>
    </w:p>
    <w:p w14:paraId="53921F75" w14:textId="77777777" w:rsidR="000C1A0E" w:rsidRDefault="000C1A0E" w:rsidP="000C1A0E">
      <w:r>
        <w:t>Safeguarding your privacy is important to us. Willoughby Workspaces at The Charlton Abbott is</w:t>
      </w:r>
    </w:p>
    <w:p w14:paraId="27CDA8A4" w14:textId="77777777" w:rsidR="000C1A0E" w:rsidRDefault="000C1A0E" w:rsidP="000C1A0E">
      <w:r>
        <w:t>committed to maintaining your trust by protecting personal information that we collect and use.</w:t>
      </w:r>
    </w:p>
    <w:p w14:paraId="17CB6CF4" w14:textId="13DF18B7" w:rsidR="000C1A0E" w:rsidRDefault="000C1A0E" w:rsidP="000C1A0E">
      <w:r>
        <w:t xml:space="preserve">If you live or are based in the United States, this </w:t>
      </w:r>
      <w:r w:rsidR="00D966E2">
        <w:t>Willoughby</w:t>
      </w:r>
      <w:r>
        <w:t xml:space="preserve"> Workspaces at The Charlton Abbott</w:t>
      </w:r>
    </w:p>
    <w:p w14:paraId="721F8A27" w14:textId="77777777" w:rsidR="000C1A0E" w:rsidRDefault="000C1A0E" w:rsidP="000C1A0E">
      <w:r>
        <w:t>Privacy Policy (“Policy”) describes how THE WAY Virtual Offices, LLC DBA Willoughby</w:t>
      </w:r>
    </w:p>
    <w:p w14:paraId="3F03FF3E" w14:textId="77777777" w:rsidR="000C1A0E" w:rsidRDefault="000C1A0E" w:rsidP="000C1A0E">
      <w:r>
        <w:t>Workspaces at The Charlton Abbott and its affiliated companies and subsidiaries ("THE WAY</w:t>
      </w:r>
    </w:p>
    <w:p w14:paraId="1763B7C8" w14:textId="77777777" w:rsidR="000C1A0E" w:rsidRDefault="000C1A0E" w:rsidP="000C1A0E">
      <w:r>
        <w:t>Virtual Offices, LLC DBA Willoughby Workspaces at The Charlton Abbott", “we” or “us”) collect,</w:t>
      </w:r>
    </w:p>
    <w:p w14:paraId="678E275B" w14:textId="77777777" w:rsidR="000C1A0E" w:rsidRDefault="000C1A0E" w:rsidP="000C1A0E">
      <w:r>
        <w:t>use, and disclose your personal information in connection with any website, application, or other</w:t>
      </w:r>
    </w:p>
    <w:p w14:paraId="353F3087" w14:textId="77777777" w:rsidR="000C1A0E" w:rsidRDefault="000C1A0E" w:rsidP="000C1A0E">
      <w:r>
        <w:t xml:space="preserve">service that refers to or links to the Policy (collectively, our “Services”). Please read the Policy carefully </w:t>
      </w:r>
    </w:p>
    <w:p w14:paraId="6070FB84" w14:textId="77777777" w:rsidR="000C1A0E" w:rsidRDefault="000C1A0E" w:rsidP="000C1A0E">
      <w:r>
        <w:t xml:space="preserve">before you use our Services. You should not use our Services if you are not comfortable with what is </w:t>
      </w:r>
    </w:p>
    <w:p w14:paraId="3A0312F7" w14:textId="77777777" w:rsidR="000C1A0E" w:rsidRDefault="000C1A0E" w:rsidP="000C1A0E">
      <w:r>
        <w:t xml:space="preserve">stated below, and your continued use of Services constitutes consent to the practices we describe in this </w:t>
      </w:r>
    </w:p>
    <w:p w14:paraId="3501F034" w14:textId="696DF2A8" w:rsidR="000C1A0E" w:rsidRDefault="000C1A0E" w:rsidP="000C1A0E">
      <w:r>
        <w:t>Policy and the use and sharing of your information as provided herein.</w:t>
      </w:r>
    </w:p>
    <w:p w14:paraId="46A3E6DD" w14:textId="77777777" w:rsidR="000C1A0E" w:rsidRDefault="000C1A0E" w:rsidP="000C1A0E"/>
    <w:p w14:paraId="2668BB08" w14:textId="77777777" w:rsidR="000C1A0E" w:rsidRDefault="000C1A0E" w:rsidP="000C1A0E">
      <w:r>
        <w:t xml:space="preserve">1. </w:t>
      </w:r>
      <w:r w:rsidRPr="00D966E2">
        <w:rPr>
          <w:b/>
          <w:bCs/>
        </w:rPr>
        <w:t>INFORMATION WE COLLECT.</w:t>
      </w:r>
      <w:r>
        <w:t xml:space="preserve"> We collect various types of personal information in</w:t>
      </w:r>
    </w:p>
    <w:p w14:paraId="1ADBE7F8" w14:textId="77777777" w:rsidR="000C1A0E" w:rsidRDefault="000C1A0E" w:rsidP="000C1A0E">
      <w:r>
        <w:t>connection with the Services, namely: (i) information you provide us directly, (ii) information we</w:t>
      </w:r>
    </w:p>
    <w:p w14:paraId="015EC234" w14:textId="77777777" w:rsidR="000C1A0E" w:rsidRDefault="000C1A0E" w:rsidP="000C1A0E">
      <w:r>
        <w:lastRenderedPageBreak/>
        <w:t>collect about your device(s), (iii) your use of our Services, including through cookies, web</w:t>
      </w:r>
    </w:p>
    <w:p w14:paraId="5B9CA32B" w14:textId="2B4D05B5" w:rsidR="000C1A0E" w:rsidRDefault="000C1A0E" w:rsidP="000C1A0E">
      <w:r>
        <w:t>beacons, and other internet technologies; and (iv) information we obtain from third-party sources.</w:t>
      </w:r>
    </w:p>
    <w:p w14:paraId="5BD7ACA3" w14:textId="77777777" w:rsidR="00D966E2" w:rsidRDefault="00D966E2" w:rsidP="00D966E2">
      <w:r w:rsidRPr="00D966E2">
        <w:rPr>
          <w:b/>
          <w:bCs/>
        </w:rPr>
        <w:t>A.</w:t>
      </w:r>
      <w:r>
        <w:t xml:space="preserve"> Personal Information You Provide Us Directly. We collect various types of information and</w:t>
      </w:r>
    </w:p>
    <w:p w14:paraId="7C06CB4B" w14:textId="77777777" w:rsidR="00D966E2" w:rsidRDefault="00D966E2" w:rsidP="00D966E2">
      <w:r>
        <w:t>content that you provide us directly. For example, in order to enroll as a member or to access</w:t>
      </w:r>
    </w:p>
    <w:p w14:paraId="2BB1F389" w14:textId="77777777" w:rsidR="00D966E2" w:rsidRDefault="00D966E2" w:rsidP="00D966E2">
      <w:r>
        <w:t>some of our Services, you will be requested to provide us with your name, telephone number,</w:t>
      </w:r>
    </w:p>
    <w:p w14:paraId="64D888D6" w14:textId="77777777" w:rsidR="00D966E2" w:rsidRDefault="00D966E2" w:rsidP="00D966E2">
      <w:r>
        <w:t>email address, postal address, and where applicable company or organization name. We also</w:t>
      </w:r>
    </w:p>
    <w:p w14:paraId="6206712D" w14:textId="77777777" w:rsidR="00D966E2" w:rsidRDefault="00D966E2" w:rsidP="00D966E2">
      <w:r>
        <w:t>collect other content and information that you provide us directly, including the content and</w:t>
      </w:r>
    </w:p>
    <w:p w14:paraId="2C30B9B8" w14:textId="77777777" w:rsidR="00D966E2" w:rsidRDefault="00D966E2" w:rsidP="00D966E2">
      <w:r>
        <w:t>information you may add to your Profile and photographs or other information or documentation</w:t>
      </w:r>
    </w:p>
    <w:p w14:paraId="645190AC" w14:textId="77777777" w:rsidR="00D966E2" w:rsidRDefault="00D966E2" w:rsidP="00D966E2">
      <w:r>
        <w:t>you submit or provide us and the communications that you transmit through our network. We</w:t>
      </w:r>
    </w:p>
    <w:p w14:paraId="2828059B" w14:textId="77777777" w:rsidR="00D966E2" w:rsidRDefault="00D966E2" w:rsidP="00D966E2">
      <w:r>
        <w:t>collect billing and payment information you provide when you access some of our Services or</w:t>
      </w:r>
    </w:p>
    <w:p w14:paraId="226BCD19" w14:textId="77777777" w:rsidR="00D966E2" w:rsidRDefault="00D966E2" w:rsidP="00D966E2">
      <w:r>
        <w:t>purchase products and Services. We also collect information that you provide us when you</w:t>
      </w:r>
    </w:p>
    <w:p w14:paraId="1CA7FDFE" w14:textId="77777777" w:rsidR="00D966E2" w:rsidRDefault="00D966E2" w:rsidP="00D966E2">
      <w:r>
        <w:t>participate in our surveys, sweepstakes or events. If you do not provide us with the requested</w:t>
      </w:r>
    </w:p>
    <w:p w14:paraId="73C7BECE" w14:textId="77777777" w:rsidR="00D966E2" w:rsidRDefault="00D966E2" w:rsidP="00D966E2">
      <w:r>
        <w:t>information, we may be unable to deliver you the Services in full. To the extent that you disclose</w:t>
      </w:r>
    </w:p>
    <w:p w14:paraId="50EFD441" w14:textId="77777777" w:rsidR="00D966E2" w:rsidRDefault="00D966E2" w:rsidP="00D966E2">
      <w:r>
        <w:t>to us any personal information of another individual, we assume that you have obtained such</w:t>
      </w:r>
    </w:p>
    <w:p w14:paraId="1BAE9F5A" w14:textId="77777777" w:rsidR="00D966E2" w:rsidRDefault="00D966E2" w:rsidP="00D966E2">
      <w:r>
        <w:t>individual’s consent for the disclosure of such personal information as well as the processing of</w:t>
      </w:r>
    </w:p>
    <w:p w14:paraId="1523FC17" w14:textId="77777777" w:rsidR="00D966E2" w:rsidRDefault="00D966E2" w:rsidP="00D966E2">
      <w:r>
        <w:t>the same in accordance with the terms of this Policy.</w:t>
      </w:r>
    </w:p>
    <w:p w14:paraId="0E6AD9ED" w14:textId="77777777" w:rsidR="00D966E2" w:rsidRDefault="00D966E2" w:rsidP="00D966E2"/>
    <w:p w14:paraId="208AC145" w14:textId="77777777" w:rsidR="00D966E2" w:rsidRDefault="00D966E2" w:rsidP="00D966E2">
      <w:r w:rsidRPr="00D966E2">
        <w:rPr>
          <w:b/>
          <w:bCs/>
        </w:rPr>
        <w:t>B.</w:t>
      </w:r>
      <w:r>
        <w:t xml:space="preserve"> Information About Your Devises and Use of Services. We collect information about how you</w:t>
      </w:r>
    </w:p>
    <w:p w14:paraId="06252F6A" w14:textId="77777777" w:rsidR="00D966E2" w:rsidRDefault="00D966E2" w:rsidP="00D966E2">
      <w:r>
        <w:t>use our Services and other information, as specified below, from and about the computers and</w:t>
      </w:r>
    </w:p>
    <w:p w14:paraId="5B98A396" w14:textId="77777777" w:rsidR="00D966E2" w:rsidRDefault="00D966E2" w:rsidP="00D966E2">
      <w:r>
        <w:t>other devices where you access our Services. We use standard internet technologies, such as</w:t>
      </w:r>
    </w:p>
    <w:p w14:paraId="311B8797" w14:textId="77777777" w:rsidR="00D966E2" w:rsidRDefault="00D966E2" w:rsidP="00D966E2">
      <w:r>
        <w:t xml:space="preserve">cookies and web beacons, to collect information about your computer or device and your online activity, </w:t>
      </w:r>
    </w:p>
    <w:p w14:paraId="4262AEB3" w14:textId="353443D8" w:rsidR="00D966E2" w:rsidRDefault="00D966E2" w:rsidP="00D966E2">
      <w:r>
        <w:t>as explained in more detail in the section on cookies.</w:t>
      </w:r>
    </w:p>
    <w:p w14:paraId="5ED4EEB4" w14:textId="77777777" w:rsidR="00D966E2" w:rsidRDefault="00D966E2" w:rsidP="00D966E2">
      <w:r>
        <w:t>The information we collect in this respect is:</w:t>
      </w:r>
    </w:p>
    <w:p w14:paraId="29D65BE3" w14:textId="77777777" w:rsidR="00D966E2" w:rsidRDefault="00D966E2" w:rsidP="00D966E2">
      <w:r>
        <w:t>(i) your browser type and operating system;</w:t>
      </w:r>
    </w:p>
    <w:p w14:paraId="1F8FEDE8" w14:textId="77777777" w:rsidR="00D966E2" w:rsidRDefault="00D966E2" w:rsidP="00D966E2">
      <w:r>
        <w:t>(ii) IP address and device identifiers;</w:t>
      </w:r>
    </w:p>
    <w:p w14:paraId="6FA699F8" w14:textId="77777777" w:rsidR="00D966E2" w:rsidRDefault="00D966E2" w:rsidP="00D966E2">
      <w:r>
        <w:t>(iii) your browsing behavior on our Services, such as the amount of time spent viewing our</w:t>
      </w:r>
    </w:p>
    <w:p w14:paraId="240FC5E0" w14:textId="082D88B2" w:rsidR="00D966E2" w:rsidRDefault="00D966E2" w:rsidP="00D966E2">
      <w:r>
        <w:t xml:space="preserve">online Services and the links you click within our online Services; </w:t>
      </w:r>
    </w:p>
    <w:p w14:paraId="759D80B4" w14:textId="77777777" w:rsidR="00D966E2" w:rsidRDefault="00D966E2" w:rsidP="00D966E2">
      <w:r>
        <w:t>(iv) websites you visit before or after our websites;</w:t>
      </w:r>
    </w:p>
    <w:p w14:paraId="365F72A0" w14:textId="77777777" w:rsidR="00D966E2" w:rsidRDefault="00D966E2" w:rsidP="00D966E2">
      <w:r>
        <w:t>(v) whether you have opened or forwarded our e-mails or connected to offers or links that we</w:t>
      </w:r>
    </w:p>
    <w:p w14:paraId="06BD3A12" w14:textId="77777777" w:rsidR="00D966E2" w:rsidRDefault="00D966E2" w:rsidP="00D966E2">
      <w:r>
        <w:lastRenderedPageBreak/>
        <w:t>send you; and</w:t>
      </w:r>
    </w:p>
    <w:p w14:paraId="24698521" w14:textId="534B288D" w:rsidR="00D966E2" w:rsidRDefault="00D966E2" w:rsidP="00D966E2">
      <w:r>
        <w:t>(vi) your general or specific geographic location, such as through GPS, Bluetooth or Wi-Fi signals</w:t>
      </w:r>
    </w:p>
    <w:p w14:paraId="7F250C7D" w14:textId="77777777" w:rsidR="00D966E2" w:rsidRDefault="00D966E2" w:rsidP="00D966E2">
      <w:r>
        <w:t>to the extent permitted by the settings of your devices.</w:t>
      </w:r>
    </w:p>
    <w:p w14:paraId="4B5D1EE1" w14:textId="77777777" w:rsidR="00D966E2" w:rsidRDefault="00D966E2" w:rsidP="00D966E2">
      <w:r>
        <w:t>If you use our internet connection, networks, telecommunications systems or information</w:t>
      </w:r>
    </w:p>
    <w:p w14:paraId="4E768729" w14:textId="77777777" w:rsidR="00D966E2" w:rsidRDefault="00D966E2" w:rsidP="00D966E2">
      <w:r>
        <w:t>processing systems, your activity and any files or messages on those systems may also be</w:t>
      </w:r>
    </w:p>
    <w:p w14:paraId="342C1F8A" w14:textId="77777777" w:rsidR="00D966E2" w:rsidRDefault="00D966E2" w:rsidP="00D966E2">
      <w:r>
        <w:t>monitored by Willoughby Workspaces at The Charlton Abbott at any time, in accordance with</w:t>
      </w:r>
    </w:p>
    <w:p w14:paraId="52157B42" w14:textId="245423D2" w:rsidR="00D966E2" w:rsidRDefault="00D966E2" w:rsidP="00D966E2">
      <w:r>
        <w:t>applicable law, for the purposes of an investigation or to ensure compliance with company policies.</w:t>
      </w:r>
    </w:p>
    <w:p w14:paraId="4A899ED9" w14:textId="77777777" w:rsidR="00D966E2" w:rsidRDefault="00D966E2" w:rsidP="00D966E2"/>
    <w:p w14:paraId="30CE27B3" w14:textId="77777777" w:rsidR="00D966E2" w:rsidRDefault="00D966E2" w:rsidP="00D966E2">
      <w:r w:rsidRPr="00D966E2">
        <w:rPr>
          <w:b/>
          <w:bCs/>
        </w:rPr>
        <w:t>C.</w:t>
      </w:r>
      <w:r>
        <w:t xml:space="preserve"> Information From Third-Party Sources. We obtain information about you from your company</w:t>
      </w:r>
    </w:p>
    <w:p w14:paraId="6FD5BD44" w14:textId="77777777" w:rsidR="00D966E2" w:rsidRDefault="00D966E2" w:rsidP="00D966E2">
      <w:r>
        <w:t>or organization, including when they may create or supplement your Profile for you in the</w:t>
      </w:r>
    </w:p>
    <w:p w14:paraId="75CABF3A" w14:textId="77777777" w:rsidR="00D966E2" w:rsidRDefault="00D966E2" w:rsidP="00D966E2">
      <w:r>
        <w:t>Member Portal. You can review and amend this Profile at any time. For further details, see your</w:t>
      </w:r>
    </w:p>
    <w:p w14:paraId="7E171911" w14:textId="77777777" w:rsidR="00D966E2" w:rsidRDefault="00D966E2" w:rsidP="00D966E2">
      <w:r>
        <w:t>Profile at www.thecharltonabbott.com.</w:t>
      </w:r>
    </w:p>
    <w:p w14:paraId="57298AE6" w14:textId="77777777" w:rsidR="00D966E2" w:rsidRDefault="00D966E2" w:rsidP="00D966E2">
      <w:r>
        <w:t>We also receive information about you from publicly and commercially available sources and</w:t>
      </w:r>
    </w:p>
    <w:p w14:paraId="6FC27EC8" w14:textId="77777777" w:rsidR="00D966E2" w:rsidRDefault="00D966E2" w:rsidP="00D966E2">
      <w:r>
        <w:t>other third parties as permitted by law. We may combine this information with other information</w:t>
      </w:r>
    </w:p>
    <w:p w14:paraId="1386A7B5" w14:textId="77777777" w:rsidR="00D966E2" w:rsidRDefault="00D966E2" w:rsidP="00D966E2">
      <w:r>
        <w:t>we receive from or about you, where necessary to provide the Services you requested.</w:t>
      </w:r>
    </w:p>
    <w:p w14:paraId="2FDC97B5" w14:textId="77777777" w:rsidR="00D966E2" w:rsidRDefault="00D966E2" w:rsidP="00D966E2">
      <w:r>
        <w:t>2</w:t>
      </w:r>
      <w:r w:rsidRPr="00D966E2">
        <w:rPr>
          <w:b/>
          <w:bCs/>
        </w:rPr>
        <w:t>. USE OF PERSONAL INFORMATION</w:t>
      </w:r>
      <w:r>
        <w:t>. We use the personal information that we collect as</w:t>
      </w:r>
    </w:p>
    <w:p w14:paraId="3CB4C323" w14:textId="77777777" w:rsidR="00D966E2" w:rsidRDefault="00D966E2" w:rsidP="00D966E2">
      <w:r>
        <w:t>necessary and appropriate for the following purposes:</w:t>
      </w:r>
    </w:p>
    <w:p w14:paraId="7DAEDB05" w14:textId="77777777" w:rsidR="00D966E2" w:rsidRDefault="00D966E2" w:rsidP="00D966E2">
      <w:r w:rsidRPr="00D966E2">
        <w:rPr>
          <w:b/>
          <w:bCs/>
        </w:rPr>
        <w:t>A.</w:t>
      </w:r>
      <w:r>
        <w:t xml:space="preserve"> To provide our products and Services. We use your personal information to provide you with</w:t>
      </w:r>
    </w:p>
    <w:p w14:paraId="38154FB2" w14:textId="77777777" w:rsidR="00D966E2" w:rsidRDefault="00D966E2" w:rsidP="00D966E2">
      <w:r>
        <w:t>the products, Services, and features that you or your company or organization have requested; to</w:t>
      </w:r>
    </w:p>
    <w:p w14:paraId="249F2354" w14:textId="77777777" w:rsidR="00D966E2" w:rsidRDefault="00D966E2" w:rsidP="00D966E2">
      <w:r>
        <w:t>respond to inquiries we receive from you or your company or organization; to verify your</w:t>
      </w:r>
    </w:p>
    <w:p w14:paraId="081B01D2" w14:textId="77777777" w:rsidR="00D966E2" w:rsidRDefault="00D966E2" w:rsidP="00D966E2">
      <w:r>
        <w:t>identity; in connection with a transaction that you or your company or organization has initiated;</w:t>
      </w:r>
    </w:p>
    <w:p w14:paraId="0F218087" w14:textId="77777777" w:rsidR="00D966E2" w:rsidRDefault="00D966E2" w:rsidP="00D966E2">
      <w:r>
        <w:t>to deliver notifications and other operational communications; and for troubleshooting;</w:t>
      </w:r>
    </w:p>
    <w:p w14:paraId="134C671B" w14:textId="77777777" w:rsidR="00D966E2" w:rsidRDefault="00D966E2" w:rsidP="00D966E2">
      <w:r w:rsidRPr="00D966E2">
        <w:rPr>
          <w:b/>
          <w:bCs/>
        </w:rPr>
        <w:t>B.</w:t>
      </w:r>
      <w:r>
        <w:t xml:space="preserve"> To improve our products and Services and to analyze how users navigate and use our products</w:t>
      </w:r>
    </w:p>
    <w:p w14:paraId="751C22CA" w14:textId="77777777" w:rsidR="00D966E2" w:rsidRDefault="00D966E2" w:rsidP="00D966E2">
      <w:r>
        <w:t>and Services and individual features;</w:t>
      </w:r>
    </w:p>
    <w:p w14:paraId="536F9120" w14:textId="77777777" w:rsidR="00D966E2" w:rsidRDefault="00D966E2" w:rsidP="00D966E2">
      <w:r w:rsidRPr="00D966E2">
        <w:rPr>
          <w:b/>
          <w:bCs/>
        </w:rPr>
        <w:t>C.</w:t>
      </w:r>
      <w:r>
        <w:t xml:space="preserve"> To manage the performance of our products and Services;</w:t>
      </w:r>
    </w:p>
    <w:p w14:paraId="7A1F4845" w14:textId="77777777" w:rsidR="00D966E2" w:rsidRDefault="00D966E2" w:rsidP="00D966E2">
      <w:r w:rsidRPr="00D966E2">
        <w:rPr>
          <w:b/>
          <w:bCs/>
        </w:rPr>
        <w:t>D.</w:t>
      </w:r>
      <w:r>
        <w:t xml:space="preserve"> For audit and reporting purposes, to perform accounting and administrative tasks, and to</w:t>
      </w:r>
    </w:p>
    <w:p w14:paraId="1D24827E" w14:textId="77777777" w:rsidR="00D966E2" w:rsidRDefault="00D966E2" w:rsidP="00D966E2">
      <w:r>
        <w:t>enforce or manage legal claims;</w:t>
      </w:r>
    </w:p>
    <w:p w14:paraId="3845EC49" w14:textId="1CAEE654" w:rsidR="00D966E2" w:rsidRDefault="00D966E2" w:rsidP="00D966E2">
      <w:r w:rsidRPr="00D966E2">
        <w:rPr>
          <w:b/>
          <w:bCs/>
        </w:rPr>
        <w:t>E.</w:t>
      </w:r>
      <w:r>
        <w:t xml:space="preserve"> To deliver advertising and promotional communications. For example, we may periodically</w:t>
      </w:r>
    </w:p>
    <w:p w14:paraId="35120917" w14:textId="77777777" w:rsidR="00D966E2" w:rsidRDefault="00D966E2" w:rsidP="00D966E2">
      <w:r>
        <w:t>contact you with offers and information about our products, Services, features, and events; to</w:t>
      </w:r>
    </w:p>
    <w:p w14:paraId="0FF38BE1" w14:textId="77777777" w:rsidR="00D966E2" w:rsidRDefault="00D966E2" w:rsidP="00D966E2">
      <w:r>
        <w:lastRenderedPageBreak/>
        <w:t>send you newsletters or other information about topics that we believe may be of interest; to</w:t>
      </w:r>
    </w:p>
    <w:p w14:paraId="0D49E605" w14:textId="77777777" w:rsidR="00D966E2" w:rsidRDefault="00D966E2" w:rsidP="00D966E2">
      <w:r>
        <w:t>conduct online surveys; and to otherwise promote our products, Services, features, and events.</w:t>
      </w:r>
    </w:p>
    <w:p w14:paraId="670A18E4" w14:textId="77777777" w:rsidR="00D966E2" w:rsidRDefault="00D966E2" w:rsidP="00D966E2">
      <w:r>
        <w:t>We also may deliver targeted advertisements to you, both on and off the Services; and</w:t>
      </w:r>
    </w:p>
    <w:p w14:paraId="0969E32F" w14:textId="77777777" w:rsidR="00D966E2" w:rsidRDefault="00D966E2" w:rsidP="00D966E2">
      <w:r w:rsidRPr="00D966E2">
        <w:rPr>
          <w:b/>
          <w:bCs/>
        </w:rPr>
        <w:t>F.</w:t>
      </w:r>
      <w:r>
        <w:t xml:space="preserve"> For security and to protect, enforce, or defend legal rights, privacy, safety or property, whether</w:t>
      </w:r>
    </w:p>
    <w:p w14:paraId="3E3D3B52" w14:textId="77777777" w:rsidR="00D966E2" w:rsidRDefault="00D966E2" w:rsidP="00D966E2">
      <w:r>
        <w:t>our own or that of our employees or agents or others, and to enforce compliance with</w:t>
      </w:r>
    </w:p>
    <w:p w14:paraId="4E1989F0" w14:textId="77777777" w:rsidR="00D966E2" w:rsidRDefault="00D966E2" w:rsidP="00D966E2">
      <w:r>
        <w:t>Willoughby Workspaces at The Charlton Abbott policies and to comply with applicable law and</w:t>
      </w:r>
    </w:p>
    <w:p w14:paraId="44CD8B29" w14:textId="77777777" w:rsidR="00D966E2" w:rsidRDefault="00D966E2" w:rsidP="00D966E2">
      <w:r>
        <w:t>government requests.</w:t>
      </w:r>
    </w:p>
    <w:p w14:paraId="1C608EF8" w14:textId="77777777" w:rsidR="00D966E2" w:rsidRDefault="00D966E2" w:rsidP="00D966E2">
      <w:r w:rsidRPr="00D966E2">
        <w:rPr>
          <w:b/>
          <w:bCs/>
        </w:rPr>
        <w:t>G.</w:t>
      </w:r>
      <w:r>
        <w:t xml:space="preserve"> To enhance the community of members, by connecting them via an online directory, in order</w:t>
      </w:r>
    </w:p>
    <w:p w14:paraId="3F598939" w14:textId="77777777" w:rsidR="00D966E2" w:rsidRDefault="00D966E2" w:rsidP="00D966E2">
      <w:r>
        <w:t>to facilitate business and social networking.</w:t>
      </w:r>
    </w:p>
    <w:p w14:paraId="1161D342" w14:textId="77777777" w:rsidR="00D966E2" w:rsidRDefault="00D966E2" w:rsidP="00D966E2"/>
    <w:p w14:paraId="68F23455" w14:textId="77777777" w:rsidR="00D966E2" w:rsidRDefault="00D966E2" w:rsidP="00D966E2">
      <w:r>
        <w:t xml:space="preserve">3. </w:t>
      </w:r>
      <w:r w:rsidRPr="00D966E2">
        <w:rPr>
          <w:b/>
          <w:bCs/>
        </w:rPr>
        <w:t>SHARING OF PERSONAL INFORMATION</w:t>
      </w:r>
      <w:r>
        <w:t>. We disclose your personal information in the</w:t>
      </w:r>
    </w:p>
    <w:p w14:paraId="2ECE9EE9" w14:textId="77777777" w:rsidR="00D966E2" w:rsidRDefault="00D966E2" w:rsidP="00D966E2">
      <w:r>
        <w:t>following circumstances to the following parties:</w:t>
      </w:r>
    </w:p>
    <w:p w14:paraId="47B3180D" w14:textId="77777777" w:rsidR="00D966E2" w:rsidRDefault="00D966E2" w:rsidP="00D966E2">
      <w:r w:rsidRPr="00D966E2">
        <w:rPr>
          <w:b/>
          <w:bCs/>
        </w:rPr>
        <w:t>A.</w:t>
      </w:r>
      <w:r>
        <w:t xml:space="preserve"> Our Community. Our Services include online and offline member communities (such as the</w:t>
      </w:r>
    </w:p>
    <w:p w14:paraId="3CAE8889" w14:textId="77777777" w:rsidR="00D966E2" w:rsidRDefault="00D966E2" w:rsidP="00D966E2">
      <w:r>
        <w:t>Directory), forums and networks that allow you to share and connect with others. We make this</w:t>
      </w:r>
    </w:p>
    <w:p w14:paraId="0EB8B322" w14:textId="77777777" w:rsidR="00D966E2" w:rsidRDefault="00D966E2" w:rsidP="00D966E2">
      <w:r>
        <w:t>possible for Willoughby Workspaces at The Charlton Abbott members by creating a Profile for</w:t>
      </w:r>
    </w:p>
    <w:p w14:paraId="5EBCDE24" w14:textId="77777777" w:rsidR="00D966E2" w:rsidRDefault="00D966E2" w:rsidP="00D966E2">
      <w:r>
        <w:t>new members that contains your name and the name of your company or other organization. You</w:t>
      </w:r>
    </w:p>
    <w:p w14:paraId="0EA2ED2A" w14:textId="77777777" w:rsidR="00D966E2" w:rsidRDefault="00D966E2" w:rsidP="00D966E2">
      <w:r>
        <w:t>can supplement your profile by adding additional information about yourself and your company</w:t>
      </w:r>
    </w:p>
    <w:p w14:paraId="1B710ED2" w14:textId="77777777" w:rsidR="00D966E2" w:rsidRDefault="00D966E2" w:rsidP="00D966E2">
      <w:r>
        <w:t>or organization and by posting content and comments and you may be able to share your profile</w:t>
      </w:r>
    </w:p>
    <w:p w14:paraId="5B52485B" w14:textId="77777777" w:rsidR="00D966E2" w:rsidRDefault="00D966E2" w:rsidP="00D966E2">
      <w:r>
        <w:t>with a broader audience.</w:t>
      </w:r>
    </w:p>
    <w:p w14:paraId="19C2A943" w14:textId="77777777" w:rsidR="00D966E2" w:rsidRDefault="00D966E2" w:rsidP="00D966E2"/>
    <w:p w14:paraId="7EAEC27E" w14:textId="77777777" w:rsidR="00D966E2" w:rsidRDefault="00D966E2" w:rsidP="00D966E2">
      <w:r w:rsidRPr="00D966E2">
        <w:rPr>
          <w:b/>
          <w:bCs/>
        </w:rPr>
        <w:t>B.</w:t>
      </w:r>
      <w:r>
        <w:t xml:space="preserve"> Service Providers. We rely on third-party service providers to perform a variety of services on</w:t>
      </w:r>
    </w:p>
    <w:p w14:paraId="11684A25" w14:textId="77777777" w:rsidR="00D966E2" w:rsidRDefault="00D966E2" w:rsidP="00D966E2">
      <w:r>
        <w:t>our behalf. For example, we may rely on service providers to host data and platforms, fulfill our</w:t>
      </w:r>
    </w:p>
    <w:p w14:paraId="68F13658" w14:textId="77777777" w:rsidR="00D966E2" w:rsidRDefault="00D966E2" w:rsidP="00D966E2">
      <w:r>
        <w:t>product and service requests and answer your questions, send e-mails on our behalf, process</w:t>
      </w:r>
    </w:p>
    <w:p w14:paraId="08BEC40F" w14:textId="77777777" w:rsidR="00D966E2" w:rsidRDefault="00D966E2" w:rsidP="00D966E2">
      <w:r>
        <w:t>payment card or other transactions, and analyze data to improve our products and Services.</w:t>
      </w:r>
    </w:p>
    <w:p w14:paraId="5B7CED8F" w14:textId="77777777" w:rsidR="00D966E2" w:rsidRDefault="00D966E2" w:rsidP="00D966E2"/>
    <w:p w14:paraId="1974311E" w14:textId="77777777" w:rsidR="00D966E2" w:rsidRDefault="00D966E2" w:rsidP="00D966E2">
      <w:r w:rsidRPr="00D966E2">
        <w:rPr>
          <w:b/>
          <w:bCs/>
        </w:rPr>
        <w:t>C.</w:t>
      </w:r>
      <w:r>
        <w:t xml:space="preserve"> Other Parties When Required by Law or as Necessary to Provide and Protect Our Services.</w:t>
      </w:r>
    </w:p>
    <w:p w14:paraId="198D122F" w14:textId="77777777" w:rsidR="00D966E2" w:rsidRDefault="00D966E2" w:rsidP="00D966E2">
      <w:r>
        <w:t>There may be instances when we disclose your information to other parties:</w:t>
      </w:r>
    </w:p>
    <w:p w14:paraId="53FF5716" w14:textId="77777777" w:rsidR="00D966E2" w:rsidRDefault="00D966E2" w:rsidP="00D966E2">
      <w:r>
        <w:t>i. to provide you with the Services you or your company or organization request, such as a</w:t>
      </w:r>
    </w:p>
    <w:p w14:paraId="05BCC1CF" w14:textId="77777777" w:rsidR="00D966E2" w:rsidRDefault="00D966E2" w:rsidP="00D966E2">
      <w:r>
        <w:t>disclosure of your information to auditors or consultants;</w:t>
      </w:r>
    </w:p>
    <w:p w14:paraId="3563DB5F" w14:textId="77777777" w:rsidR="00D966E2" w:rsidRDefault="00D966E2" w:rsidP="00D966E2">
      <w:r>
        <w:lastRenderedPageBreak/>
        <w:t>ii. to comply with the law or respond to legal process or a request for cooperation by a</w:t>
      </w:r>
    </w:p>
    <w:p w14:paraId="52E395B1" w14:textId="77777777" w:rsidR="00D966E2" w:rsidRDefault="00D966E2" w:rsidP="00D966E2">
      <w:r>
        <w:t>government entity or law enforcement;</w:t>
      </w:r>
    </w:p>
    <w:p w14:paraId="7FF27A65" w14:textId="77777777" w:rsidR="00D966E2" w:rsidRDefault="00D966E2" w:rsidP="00D966E2">
      <w:r>
        <w:t>iii. to detect, suppress, and prevent fraud or verify and enforce compliance with the policies</w:t>
      </w:r>
    </w:p>
    <w:p w14:paraId="144E5F64" w14:textId="77777777" w:rsidR="00D966E2" w:rsidRDefault="00D966E2" w:rsidP="00D966E2">
      <w:r>
        <w:t>governing our Services; or</w:t>
      </w:r>
    </w:p>
    <w:p w14:paraId="1DAE4BFB" w14:textId="77777777" w:rsidR="00D966E2" w:rsidRDefault="00D966E2" w:rsidP="00D966E2">
      <w:r>
        <w:t>iv. to protect our rights, property, and safety or that of any of our respective affiliates, business</w:t>
      </w:r>
    </w:p>
    <w:p w14:paraId="42A5AF0E" w14:textId="77777777" w:rsidR="00D966E2" w:rsidRDefault="00D966E2" w:rsidP="00D966E2">
      <w:r>
        <w:t>partners, customers or employees and where otherwise required by law.</w:t>
      </w:r>
    </w:p>
    <w:p w14:paraId="740F0AD3" w14:textId="77777777" w:rsidR="00D966E2" w:rsidRDefault="00D966E2" w:rsidP="00D966E2"/>
    <w:p w14:paraId="693981E0" w14:textId="77777777" w:rsidR="00D966E2" w:rsidRDefault="00D966E2" w:rsidP="00D966E2">
      <w:r w:rsidRPr="00D966E2">
        <w:rPr>
          <w:b/>
          <w:bCs/>
        </w:rPr>
        <w:t>D.</w:t>
      </w:r>
      <w:r>
        <w:t xml:space="preserve"> Other Parties in Connection with a Corporate Transaction. We will disclose your personal</w:t>
      </w:r>
    </w:p>
    <w:p w14:paraId="5E386DC0" w14:textId="77777777" w:rsidR="00D966E2" w:rsidRDefault="00D966E2" w:rsidP="00D966E2">
      <w:r>
        <w:t>information to an acquiror in the event we sell or transfer all or a portion of a business or assets</w:t>
      </w:r>
    </w:p>
    <w:p w14:paraId="35D756DC" w14:textId="77777777" w:rsidR="00D966E2" w:rsidRDefault="00D966E2" w:rsidP="00D966E2">
      <w:r>
        <w:t>to that third party, such as in connection with a merger or in the event of a bankruptcy</w:t>
      </w:r>
    </w:p>
    <w:p w14:paraId="212C1648" w14:textId="77777777" w:rsidR="00D966E2" w:rsidRDefault="00D966E2" w:rsidP="00D966E2">
      <w:r>
        <w:t>reorganization or liquidation.</w:t>
      </w:r>
    </w:p>
    <w:p w14:paraId="45B814F7" w14:textId="77777777" w:rsidR="00D966E2" w:rsidRDefault="00D966E2" w:rsidP="00D966E2"/>
    <w:p w14:paraId="335F9243" w14:textId="77777777" w:rsidR="00D966E2" w:rsidRDefault="00D966E2" w:rsidP="00D966E2">
      <w:r w:rsidRPr="00D966E2">
        <w:rPr>
          <w:b/>
          <w:bCs/>
        </w:rPr>
        <w:t>E.</w:t>
      </w:r>
      <w:r>
        <w:t xml:space="preserve"> Third-Party Partners, With Your Consent. We may request your consent to share personal</w:t>
      </w:r>
    </w:p>
    <w:p w14:paraId="747AE077" w14:textId="77777777" w:rsidR="00D966E2" w:rsidRDefault="00D966E2" w:rsidP="00D966E2">
      <w:r>
        <w:t>information about you with third parties so that they may provide you with special offers,</w:t>
      </w:r>
    </w:p>
    <w:p w14:paraId="2902240D" w14:textId="77777777" w:rsidR="00D966E2" w:rsidRDefault="00D966E2" w:rsidP="00D966E2">
      <w:r>
        <w:t>promotional materials, and other materials that may be of interest to you.</w:t>
      </w:r>
    </w:p>
    <w:p w14:paraId="75C3C24A" w14:textId="77777777" w:rsidR="00D966E2" w:rsidRDefault="00D966E2" w:rsidP="00D966E2"/>
    <w:p w14:paraId="522DD313" w14:textId="77777777" w:rsidR="00D966E2" w:rsidRDefault="00D966E2" w:rsidP="00D966E2">
      <w:r w:rsidRPr="00D966E2">
        <w:rPr>
          <w:b/>
          <w:bCs/>
        </w:rPr>
        <w:t>F.</w:t>
      </w:r>
      <w:r>
        <w:t xml:space="preserve"> Other Parties at Your Company’s or Organization’s Direction. In addition to the disclosures</w:t>
      </w:r>
    </w:p>
    <w:p w14:paraId="43075D43" w14:textId="77777777" w:rsidR="00D966E2" w:rsidRDefault="00D966E2" w:rsidP="00D966E2">
      <w:r>
        <w:t>described in this Policy, we may share information about you with third parties when your</w:t>
      </w:r>
    </w:p>
    <w:p w14:paraId="0C91B99F" w14:textId="77777777" w:rsidR="00D966E2" w:rsidRDefault="00D966E2" w:rsidP="00D966E2">
      <w:r>
        <w:t>company or organization requests such sharing. For example, we periodically may partner with</w:t>
      </w:r>
    </w:p>
    <w:p w14:paraId="4D8AB9EA" w14:textId="77777777" w:rsidR="00D966E2" w:rsidRDefault="00D966E2" w:rsidP="00D966E2">
      <w:r>
        <w:t>third parties to make products or services available to individual members or participating</w:t>
      </w:r>
    </w:p>
    <w:p w14:paraId="5E0B25D7" w14:textId="77777777" w:rsidR="00D966E2" w:rsidRDefault="00D966E2" w:rsidP="00D966E2">
      <w:r>
        <w:t>companies and organizations. If you or your company or organization requests to participate, we</w:t>
      </w:r>
    </w:p>
    <w:p w14:paraId="6CB78F28" w14:textId="77777777" w:rsidR="00D966E2" w:rsidRDefault="00D966E2" w:rsidP="00D966E2">
      <w:r>
        <w:t>may share your information with the relevant third party in connection with the requested</w:t>
      </w:r>
    </w:p>
    <w:p w14:paraId="58FBDA81" w14:textId="77777777" w:rsidR="00D966E2" w:rsidRDefault="00D966E2" w:rsidP="00D966E2">
      <w:r>
        <w:t>product or service.</w:t>
      </w:r>
    </w:p>
    <w:p w14:paraId="3FD1BA0E" w14:textId="77777777" w:rsidR="00D966E2" w:rsidRDefault="00D966E2" w:rsidP="00D966E2"/>
    <w:p w14:paraId="50FA7322" w14:textId="77777777" w:rsidR="00D966E2" w:rsidRDefault="00D966E2" w:rsidP="00D966E2">
      <w:r w:rsidRPr="00D966E2">
        <w:rPr>
          <w:b/>
          <w:bCs/>
        </w:rPr>
        <w:t>G</w:t>
      </w:r>
      <w:r>
        <w:t>. Aggregated and Non-Personal Information. We share information with third parties in a</w:t>
      </w:r>
    </w:p>
    <w:p w14:paraId="331FCB40" w14:textId="77777777" w:rsidR="00D966E2" w:rsidRDefault="00D966E2" w:rsidP="00D966E2">
      <w:r>
        <w:t>manner that does not identify particular individuals, such as information that has been aggregated</w:t>
      </w:r>
    </w:p>
    <w:p w14:paraId="65C51F4E" w14:textId="77777777" w:rsidR="00D966E2" w:rsidRDefault="00D966E2" w:rsidP="00D966E2">
      <w:r>
        <w:t>with other records. Our Services may contain links to other sites that we do not own or operate.</w:t>
      </w:r>
    </w:p>
    <w:p w14:paraId="564ED0FF" w14:textId="77777777" w:rsidR="00D966E2" w:rsidRDefault="00D966E2" w:rsidP="00D966E2">
      <w:r>
        <w:t>We may provide links to these third-party sites as a convenience to our members. They are not</w:t>
      </w:r>
    </w:p>
    <w:p w14:paraId="28B4A26D" w14:textId="77777777" w:rsidR="00D966E2" w:rsidRDefault="00D966E2" w:rsidP="00D966E2">
      <w:r>
        <w:t>intended as an endorsement of or referral to the linked services. The linked services are subject</w:t>
      </w:r>
    </w:p>
    <w:p w14:paraId="778EEC72" w14:textId="34C7F6A1" w:rsidR="00D966E2" w:rsidRDefault="00D966E2" w:rsidP="00D966E2">
      <w:r>
        <w:lastRenderedPageBreak/>
        <w:t>to their separate and independent privacy statements, notices, and terms, which we recommend</w:t>
      </w:r>
    </w:p>
    <w:p w14:paraId="5E39D8C5" w14:textId="77777777" w:rsidR="00D966E2" w:rsidRDefault="00D966E2" w:rsidP="00D966E2"/>
    <w:p w14:paraId="06A9946E" w14:textId="77777777" w:rsidR="00D966E2" w:rsidRDefault="00D966E2" w:rsidP="00D966E2">
      <w:r>
        <w:t>you read carefully. The collection, use, and disclosure of your personal information will be</w:t>
      </w:r>
    </w:p>
    <w:p w14:paraId="32AFEAF9" w14:textId="77777777" w:rsidR="00D966E2" w:rsidRDefault="00D966E2" w:rsidP="00D966E2">
      <w:r>
        <w:t>subject to the privacy policies of the third party and not this Policy.</w:t>
      </w:r>
    </w:p>
    <w:p w14:paraId="21D60FFA" w14:textId="77777777" w:rsidR="00D966E2" w:rsidRDefault="00D966E2" w:rsidP="00D966E2">
      <w:r>
        <w:t xml:space="preserve">4. </w:t>
      </w:r>
      <w:r w:rsidRPr="00D966E2">
        <w:rPr>
          <w:b/>
          <w:bCs/>
        </w:rPr>
        <w:t>THIRD PARTIES CONTENT OR FUNCTIONALITY PARTNERS.</w:t>
      </w:r>
      <w:r>
        <w:t xml:space="preserve"> We partner with third</w:t>
      </w:r>
    </w:p>
    <w:p w14:paraId="2C2FA22B" w14:textId="77777777" w:rsidR="00D966E2" w:rsidRDefault="00D966E2" w:rsidP="00D966E2">
      <w:r>
        <w:t>parties to collect, analyze, and use some of the personal information described in this Policy,</w:t>
      </w:r>
    </w:p>
    <w:p w14:paraId="3A6D15E0" w14:textId="77777777" w:rsidR="00D966E2" w:rsidRDefault="00D966E2" w:rsidP="00D966E2">
      <w:r>
        <w:t>including:</w:t>
      </w:r>
    </w:p>
    <w:p w14:paraId="05ED0C71" w14:textId="77777777" w:rsidR="00D966E2" w:rsidRDefault="00D966E2" w:rsidP="00D966E2">
      <w:r w:rsidRPr="00D966E2">
        <w:rPr>
          <w:b/>
          <w:bCs/>
        </w:rPr>
        <w:t>A.</w:t>
      </w:r>
      <w:r>
        <w:t xml:space="preserve"> Third-parties that provide features and functionality on the Services by means of plug-ins.</w:t>
      </w:r>
    </w:p>
    <w:p w14:paraId="72030B43" w14:textId="77777777" w:rsidR="00D966E2" w:rsidRDefault="00D966E2" w:rsidP="00D966E2">
      <w:r>
        <w:t>Even if you do not click on or interact with social networking services or other plug-ins, they</w:t>
      </w:r>
    </w:p>
    <w:p w14:paraId="79D3FCBA" w14:textId="77777777" w:rsidR="00D966E2" w:rsidRDefault="00D966E2" w:rsidP="00D966E2">
      <w:r>
        <w:t>may collect information about you, such as your IP address and the pages that you view.</w:t>
      </w:r>
    </w:p>
    <w:p w14:paraId="54936148" w14:textId="77777777" w:rsidR="00D966E2" w:rsidRDefault="00D966E2" w:rsidP="00D966E2">
      <w:r w:rsidRPr="00D966E2">
        <w:rPr>
          <w:b/>
          <w:bCs/>
        </w:rPr>
        <w:t>B</w:t>
      </w:r>
      <w:r>
        <w:t>. Advertising providers help us and our advertisers provide advertisements on our Services or</w:t>
      </w:r>
    </w:p>
    <w:p w14:paraId="3507EEC8" w14:textId="77777777" w:rsidR="00D966E2" w:rsidRDefault="00D966E2" w:rsidP="00D966E2">
      <w:r>
        <w:t>elsewhere, including advertisements that are targeted based on your online behavior, and</w:t>
      </w:r>
    </w:p>
    <w:p w14:paraId="0C605084" w14:textId="77777777" w:rsidR="00D966E2" w:rsidRDefault="00D966E2" w:rsidP="00D966E2">
      <w:r>
        <w:t>analytics companies help us measure and evaluate the usage of our Services.</w:t>
      </w:r>
    </w:p>
    <w:p w14:paraId="65FD93F8" w14:textId="77777777" w:rsidR="00D966E2" w:rsidRDefault="00D966E2" w:rsidP="00D966E2">
      <w:r w:rsidRPr="00D966E2">
        <w:rPr>
          <w:b/>
          <w:bCs/>
        </w:rPr>
        <w:t>C.</w:t>
      </w:r>
      <w:r>
        <w:t xml:space="preserve"> Other content providers may offer products and services on our Services and may operate</w:t>
      </w:r>
    </w:p>
    <w:p w14:paraId="4C227DE4" w14:textId="77777777" w:rsidR="00D966E2" w:rsidRDefault="00D966E2" w:rsidP="00D966E2">
      <w:r>
        <w:t>contents, sweepstakes, or surveys on our Services.</w:t>
      </w:r>
    </w:p>
    <w:p w14:paraId="624463C6" w14:textId="77777777" w:rsidR="00D966E2" w:rsidRDefault="00D966E2" w:rsidP="00D966E2">
      <w:r>
        <w:t>These third parties collect or receive certain information about your use of our Services,</w:t>
      </w:r>
    </w:p>
    <w:p w14:paraId="74B49BDC" w14:textId="77777777" w:rsidR="00D966E2" w:rsidRDefault="00D966E2" w:rsidP="00D966E2">
      <w:r>
        <w:t>including as further set forth in Section 10 below, and this information may be collected over</w:t>
      </w:r>
    </w:p>
    <w:p w14:paraId="4FCC4D91" w14:textId="77777777" w:rsidR="00D966E2" w:rsidRDefault="00D966E2" w:rsidP="00D966E2">
      <w:r>
        <w:t>time and combined with information collected across different websites and online services.</w:t>
      </w:r>
    </w:p>
    <w:p w14:paraId="6BC89D3F" w14:textId="77777777" w:rsidR="00D966E2" w:rsidRDefault="00D966E2" w:rsidP="00D966E2">
      <w:r>
        <w:t>Some of these companies participate in industry-developed programs designed to provide</w:t>
      </w:r>
    </w:p>
    <w:p w14:paraId="0A457778" w14:textId="77777777" w:rsidR="00D966E2" w:rsidRDefault="00D966E2" w:rsidP="00D966E2">
      <w:r>
        <w:t>consumers choices about whether to receive targeted advertising. Please visit the websites</w:t>
      </w:r>
    </w:p>
    <w:p w14:paraId="2604FA8E" w14:textId="77777777" w:rsidR="00D966E2" w:rsidRDefault="00D966E2" w:rsidP="00D966E2">
      <w:r>
        <w:t>operated by the Network Advertising Initiative and the Digital Advertising Alliance to learn</w:t>
      </w:r>
    </w:p>
    <w:p w14:paraId="280CE9C3" w14:textId="77777777" w:rsidR="00D966E2" w:rsidRDefault="00D966E2" w:rsidP="00D966E2">
      <w:r>
        <w:t>more. Further information in local languages may be available at Your Online Choices.</w:t>
      </w:r>
    </w:p>
    <w:p w14:paraId="47E17F7E" w14:textId="77777777" w:rsidR="00D966E2" w:rsidRDefault="00D966E2" w:rsidP="00D966E2"/>
    <w:p w14:paraId="12709EF5" w14:textId="77777777" w:rsidR="00D966E2" w:rsidRDefault="00D966E2" w:rsidP="00D966E2">
      <w:r>
        <w:t xml:space="preserve">5. </w:t>
      </w:r>
      <w:r w:rsidRPr="00D966E2">
        <w:rPr>
          <w:b/>
          <w:bCs/>
        </w:rPr>
        <w:t>INFORMATION SECURITY.</w:t>
      </w:r>
      <w:r>
        <w:t xml:space="preserve"> We have in place various procedures to safeguard your</w:t>
      </w:r>
    </w:p>
    <w:p w14:paraId="058ECA90" w14:textId="77777777" w:rsidR="00D966E2" w:rsidRDefault="00D966E2" w:rsidP="00D966E2">
      <w:r>
        <w:t>information. Although we take such steps to protect your information, no security program is</w:t>
      </w:r>
    </w:p>
    <w:p w14:paraId="51FDBA92" w14:textId="77777777" w:rsidR="00D966E2" w:rsidRDefault="00D966E2" w:rsidP="00D966E2">
      <w:r>
        <w:t>foolproof and thus we cannot guarantee the absolute security of your personal or other</w:t>
      </w:r>
    </w:p>
    <w:p w14:paraId="0DEB5F17" w14:textId="77777777" w:rsidR="00D966E2" w:rsidRDefault="00D966E2" w:rsidP="00D966E2">
      <w:r>
        <w:t>information.</w:t>
      </w:r>
    </w:p>
    <w:p w14:paraId="57E3B734" w14:textId="77777777" w:rsidR="00D966E2" w:rsidRDefault="00D966E2" w:rsidP="00D966E2"/>
    <w:p w14:paraId="19ABA5FD" w14:textId="77777777" w:rsidR="00D966E2" w:rsidRDefault="00D966E2" w:rsidP="00D966E2">
      <w:r>
        <w:t xml:space="preserve">6. </w:t>
      </w:r>
      <w:r w:rsidRPr="00D966E2">
        <w:rPr>
          <w:b/>
          <w:bCs/>
        </w:rPr>
        <w:t>REVIEWING AND UPDATING YOUR INFORMATION</w:t>
      </w:r>
      <w:r>
        <w:t>. In accordance with applicable</w:t>
      </w:r>
    </w:p>
    <w:p w14:paraId="690B89F7" w14:textId="77777777" w:rsidR="00D966E2" w:rsidRDefault="00D966E2" w:rsidP="00D966E2">
      <w:r>
        <w:lastRenderedPageBreak/>
        <w:t>law, you may have the right to access, update, or correct inaccuracies in your personal</w:t>
      </w:r>
    </w:p>
    <w:p w14:paraId="7AB8A543" w14:textId="77777777" w:rsidR="00D966E2" w:rsidRDefault="00D966E2" w:rsidP="00D966E2">
      <w:r>
        <w:t>information in our custody and control, subject to certain exceptions prescribed by law. If you</w:t>
      </w:r>
    </w:p>
    <w:p w14:paraId="1E186474" w14:textId="3B2CB38B" w:rsidR="00D966E2" w:rsidRDefault="00D966E2" w:rsidP="00D966E2">
      <w:r>
        <w:t xml:space="preserve">would like to access, review, or update your information, please e-mail </w:t>
      </w:r>
      <w:hyperlink r:id="rId8" w:history="1">
        <w:r w:rsidRPr="008049B3">
          <w:rPr>
            <w:rStyle w:val="Hyperlink"/>
          </w:rPr>
          <w:t>info@tw-vo.com</w:t>
        </w:r>
      </w:hyperlink>
      <w:r>
        <w:t>.</w:t>
      </w:r>
    </w:p>
    <w:p w14:paraId="5D99B028" w14:textId="77777777" w:rsidR="00D966E2" w:rsidRDefault="00D966E2" w:rsidP="00D966E2"/>
    <w:p w14:paraId="74405BF4" w14:textId="77777777" w:rsidR="00D966E2" w:rsidRDefault="00D966E2" w:rsidP="00D966E2">
      <w:r>
        <w:t xml:space="preserve">7. </w:t>
      </w:r>
      <w:r w:rsidRPr="00D966E2">
        <w:rPr>
          <w:b/>
          <w:bCs/>
        </w:rPr>
        <w:t>ACCESSING, REVIEWING, AND UPDATING YOUR PERSONAL INFORMATION</w:t>
      </w:r>
      <w:r>
        <w:t>. To</w:t>
      </w:r>
    </w:p>
    <w:p w14:paraId="64149726" w14:textId="77777777" w:rsidR="00D966E2" w:rsidRDefault="00D966E2" w:rsidP="00D966E2">
      <w:r>
        <w:t>the extent provided for under applicable law, you may have the right to access your personal</w:t>
      </w:r>
    </w:p>
    <w:p w14:paraId="04F78239" w14:textId="77777777" w:rsidR="00D966E2" w:rsidRDefault="00D966E2" w:rsidP="00D966E2">
      <w:r>
        <w:t>information and to update or correct inaccuracies in your personal information in light of the</w:t>
      </w:r>
    </w:p>
    <w:p w14:paraId="264B6A06" w14:textId="77777777" w:rsidR="00D966E2" w:rsidRDefault="00D966E2" w:rsidP="00D966E2">
      <w:r>
        <w:t>nature of our certain aspects of the Services. If you would like to exercise any of these rights,</w:t>
      </w:r>
    </w:p>
    <w:p w14:paraId="362F2D31" w14:textId="1F8062EA" w:rsidR="00D966E2" w:rsidRDefault="00D966E2" w:rsidP="00D966E2">
      <w:r>
        <w:t xml:space="preserve">please send an e-mail to </w:t>
      </w:r>
      <w:hyperlink r:id="rId9" w:history="1">
        <w:r w:rsidRPr="008049B3">
          <w:rPr>
            <w:rStyle w:val="Hyperlink"/>
          </w:rPr>
          <w:t>info@tw-vo.com</w:t>
        </w:r>
      </w:hyperlink>
      <w:r>
        <w:t>.</w:t>
      </w:r>
    </w:p>
    <w:p w14:paraId="06A0BC82" w14:textId="77777777" w:rsidR="00D966E2" w:rsidRDefault="00D966E2" w:rsidP="00D966E2"/>
    <w:p w14:paraId="4AE56F71" w14:textId="77777777" w:rsidR="00D966E2" w:rsidRDefault="00D966E2" w:rsidP="00D966E2">
      <w:r>
        <w:t>8</w:t>
      </w:r>
      <w:r w:rsidRPr="00D966E2">
        <w:rPr>
          <w:b/>
          <w:bCs/>
        </w:rPr>
        <w:t>. CHANGES TO THIS PRIVACY POLICY IN THE FUTURE.</w:t>
      </w:r>
      <w:r>
        <w:t xml:space="preserve"> Privacy laws and guidelines</w:t>
      </w:r>
    </w:p>
    <w:p w14:paraId="5EF11632" w14:textId="77777777" w:rsidR="00D966E2" w:rsidRDefault="00D966E2" w:rsidP="00D966E2">
      <w:r>
        <w:t>are part of a constantly changing environment. We reserve the right, at our discretion, to change,</w:t>
      </w:r>
    </w:p>
    <w:p w14:paraId="61ED5554" w14:textId="77777777" w:rsidR="00D966E2" w:rsidRDefault="00D966E2" w:rsidP="00D966E2">
      <w:r>
        <w:t>modify, add, or remove portions of this Policy at any time. We encourage you to review this</w:t>
      </w:r>
    </w:p>
    <w:p w14:paraId="68EF5732" w14:textId="77777777" w:rsidR="00D966E2" w:rsidRDefault="00D966E2" w:rsidP="00D966E2">
      <w:r>
        <w:t>Policy periodically to ensure that you are aware of our current privacy practices, although we</w:t>
      </w:r>
    </w:p>
    <w:p w14:paraId="40F117A5" w14:textId="77777777" w:rsidR="00D966E2" w:rsidRDefault="00D966E2" w:rsidP="00D966E2">
      <w:r>
        <w:t>may also elect to notify you by e-mail or by posting something on some or all of our online</w:t>
      </w:r>
    </w:p>
    <w:p w14:paraId="7C24DFCB" w14:textId="77777777" w:rsidR="00D966E2" w:rsidRDefault="00D966E2" w:rsidP="00D966E2">
      <w:r>
        <w:t>Services. Your continued use of our Services following any changes signifies your acceptance of</w:t>
      </w:r>
    </w:p>
    <w:p w14:paraId="2DAA5A32" w14:textId="77777777" w:rsidR="00D966E2" w:rsidRDefault="00D966E2" w:rsidP="00D966E2">
      <w:r>
        <w:t>these changes.</w:t>
      </w:r>
    </w:p>
    <w:p w14:paraId="10E600AF" w14:textId="77777777" w:rsidR="00D966E2" w:rsidRDefault="00D966E2" w:rsidP="00D966E2"/>
    <w:p w14:paraId="7B52F5EB" w14:textId="77777777" w:rsidR="00D966E2" w:rsidRDefault="00D966E2" w:rsidP="00D966E2">
      <w:r>
        <w:t xml:space="preserve">9. </w:t>
      </w:r>
      <w:r w:rsidRPr="00D966E2">
        <w:rPr>
          <w:b/>
          <w:bCs/>
        </w:rPr>
        <w:t>QUESTIONS OR COMMENTS.</w:t>
      </w:r>
      <w:r>
        <w:t xml:space="preserve"> If you have any questions or comments regarding our</w:t>
      </w:r>
    </w:p>
    <w:p w14:paraId="02724A1D" w14:textId="5407C599" w:rsidR="00D966E2" w:rsidRDefault="00D966E2" w:rsidP="00D966E2">
      <w:r>
        <w:t>Policy, please contact us at: Willoughby Workspaces at The Charlton Abbott</w:t>
      </w:r>
    </w:p>
    <w:p w14:paraId="7591FF04" w14:textId="29F5572A" w:rsidR="00D966E2" w:rsidRDefault="00D966E2" w:rsidP="00D966E2">
      <w:r>
        <w:t xml:space="preserve">Email: </w:t>
      </w:r>
      <w:hyperlink r:id="rId10" w:history="1">
        <w:r w:rsidRPr="008049B3">
          <w:rPr>
            <w:rStyle w:val="Hyperlink"/>
          </w:rPr>
          <w:t>info@thecharltonabbott.com</w:t>
        </w:r>
      </w:hyperlink>
    </w:p>
    <w:p w14:paraId="7978AA29" w14:textId="77777777" w:rsidR="00D966E2" w:rsidRDefault="00D966E2" w:rsidP="00D966E2"/>
    <w:p w14:paraId="7CF13D67" w14:textId="77777777" w:rsidR="00D966E2" w:rsidRDefault="00D966E2" w:rsidP="00D966E2">
      <w:r>
        <w:t>10</w:t>
      </w:r>
      <w:r w:rsidRPr="00D966E2">
        <w:rPr>
          <w:b/>
          <w:bCs/>
        </w:rPr>
        <w:t>. COOKIES, WEB BEACONS, AND OTHER INTERNET TECHNOLOGIES</w:t>
      </w:r>
      <w:r>
        <w:t>. We, as well as</w:t>
      </w:r>
    </w:p>
    <w:p w14:paraId="4DCDA06A" w14:textId="77777777" w:rsidR="00D966E2" w:rsidRDefault="00D966E2" w:rsidP="00D966E2">
      <w:r>
        <w:t>certain third parties that provide content and other functionality on our Services, may use</w:t>
      </w:r>
    </w:p>
    <w:p w14:paraId="648FD00F" w14:textId="77777777" w:rsidR="00D966E2" w:rsidRDefault="00D966E2" w:rsidP="00D966E2">
      <w:r>
        <w:t>cookies, web beacons and other similar technologies on our online Services.</w:t>
      </w:r>
    </w:p>
    <w:p w14:paraId="0E7D4D11" w14:textId="77777777" w:rsidR="005E62C8" w:rsidRDefault="00D966E2" w:rsidP="005E62C8">
      <w:pPr>
        <w:pStyle w:val="ListParagraph"/>
        <w:numPr>
          <w:ilvl w:val="0"/>
          <w:numId w:val="2"/>
        </w:numPr>
      </w:pPr>
      <w:r w:rsidRPr="005E62C8">
        <w:rPr>
          <w:b/>
          <w:bCs/>
        </w:rPr>
        <w:t>Cookies</w:t>
      </w:r>
      <w:r>
        <w:t xml:space="preserve">. A cookie is a small file that may be stored on your computer or other device. A </w:t>
      </w:r>
      <w:r w:rsidRPr="00D966E2">
        <w:t xml:space="preserve">cookie </w:t>
      </w:r>
    </w:p>
    <w:p w14:paraId="7BF4C9DD" w14:textId="77777777" w:rsidR="005E62C8" w:rsidRDefault="00D966E2" w:rsidP="005E62C8">
      <w:r w:rsidRPr="00D966E2">
        <w:t>enables the entity that put the cookie on your device to recognize it across different</w:t>
      </w:r>
      <w:r w:rsidR="005E62C8">
        <w:t xml:space="preserve"> websites, services, </w:t>
      </w:r>
    </w:p>
    <w:p w14:paraId="6EFF2C84" w14:textId="77777777" w:rsidR="005E62C8" w:rsidRDefault="005E62C8" w:rsidP="005E62C8">
      <w:r>
        <w:t xml:space="preserve">devices, and browsing sessions. When you use a web browser to access the Services, some browsers </w:t>
      </w:r>
    </w:p>
    <w:p w14:paraId="0F2D350D" w14:textId="77777777" w:rsidR="005E62C8" w:rsidRDefault="005E62C8" w:rsidP="005E62C8">
      <w:r>
        <w:t xml:space="preserve">may allow you to configure your browser to accept all cookies, reject all cookies or notify you when a </w:t>
      </w:r>
    </w:p>
    <w:p w14:paraId="74B55E26" w14:textId="77777777" w:rsidR="005E62C8" w:rsidRDefault="005E62C8" w:rsidP="005E62C8">
      <w:r>
        <w:lastRenderedPageBreak/>
        <w:t xml:space="preserve">cookie is sent. Click the “Help” menu of your browser to learn more about how to change your cookie </w:t>
      </w:r>
    </w:p>
    <w:p w14:paraId="5FD57D9C" w14:textId="5458FB81" w:rsidR="005E62C8" w:rsidRDefault="005E62C8" w:rsidP="005E62C8">
      <w:r>
        <w:t>preferences. The operating system of your device may</w:t>
      </w:r>
    </w:p>
    <w:p w14:paraId="1C40A2D7" w14:textId="77777777" w:rsidR="005E62C8" w:rsidRDefault="005E62C8" w:rsidP="005E62C8">
      <w:r>
        <w:t>contain additional controls for cookies. Please note that disabling cookies may affect your ability</w:t>
      </w:r>
    </w:p>
    <w:p w14:paraId="5611150A" w14:textId="77777777" w:rsidR="005E62C8" w:rsidRDefault="005E62C8" w:rsidP="005E62C8">
      <w:r>
        <w:t xml:space="preserve">to access and use certain features of the Services. To learn more about cookies and how to manage </w:t>
      </w:r>
    </w:p>
    <w:p w14:paraId="6A8FECB6" w14:textId="35C80914" w:rsidR="005E62C8" w:rsidRDefault="005E62C8" w:rsidP="005E62C8">
      <w:r>
        <w:t>them, please click here.</w:t>
      </w:r>
    </w:p>
    <w:p w14:paraId="185F5FED" w14:textId="77777777" w:rsidR="005E62C8" w:rsidRDefault="005E62C8" w:rsidP="005E62C8"/>
    <w:p w14:paraId="2E78F356" w14:textId="77777777" w:rsidR="005E62C8" w:rsidRDefault="005E62C8" w:rsidP="005E62C8">
      <w:r w:rsidRPr="005E62C8">
        <w:rPr>
          <w:b/>
          <w:bCs/>
        </w:rPr>
        <w:t>B. Web Beacons</w:t>
      </w:r>
      <w:r>
        <w:t>. Web beacons and similar technologies are small bits of code, which are</w:t>
      </w:r>
    </w:p>
    <w:p w14:paraId="711BEF53" w14:textId="77777777" w:rsidR="005E62C8" w:rsidRDefault="005E62C8" w:rsidP="005E62C8">
      <w:r>
        <w:t>embedded in web pages, ads, and e-mail, that communicate with third parties. We may use web</w:t>
      </w:r>
    </w:p>
    <w:p w14:paraId="57B92F1F" w14:textId="77777777" w:rsidR="005E62C8" w:rsidRDefault="005E62C8" w:rsidP="005E62C8">
      <w:r>
        <w:t>beacons, for example, to count the number of users who have visited a particular web page, to</w:t>
      </w:r>
    </w:p>
    <w:p w14:paraId="7651AEB8" w14:textId="77777777" w:rsidR="005E62C8" w:rsidRDefault="005E62C8" w:rsidP="005E62C8">
      <w:r>
        <w:t>deliver or communicate with cookies, and to understand usage patterns. We also may include</w:t>
      </w:r>
    </w:p>
    <w:p w14:paraId="05357786" w14:textId="402280C7" w:rsidR="005E62C8" w:rsidRDefault="005E62C8" w:rsidP="005E62C8">
      <w:r>
        <w:t>web beacons in e-mails to understand whether messages have been opened, acted on, or forwarded.</w:t>
      </w:r>
    </w:p>
    <w:p w14:paraId="17A6E339" w14:textId="77777777" w:rsidR="005E62C8" w:rsidRDefault="005E62C8" w:rsidP="005E62C8">
      <w:pPr>
        <w:ind w:left="360"/>
      </w:pPr>
    </w:p>
    <w:p w14:paraId="6F371390" w14:textId="77777777" w:rsidR="005E62C8" w:rsidRDefault="005E62C8" w:rsidP="005E62C8">
      <w:r w:rsidRPr="005E62C8">
        <w:rPr>
          <w:b/>
          <w:bCs/>
        </w:rPr>
        <w:t>C. Other Technologies</w:t>
      </w:r>
      <w:r>
        <w:t>. There are other local storage and Internet technologies, such as Local</w:t>
      </w:r>
    </w:p>
    <w:p w14:paraId="737260F6" w14:textId="77777777" w:rsidR="005E62C8" w:rsidRDefault="005E62C8" w:rsidP="005E62C8">
      <w:r>
        <w:t xml:space="preserve">Shared Objects (also referred to as “Flash cookies”) and HTML5 local storage, that operate similarly to </w:t>
      </w:r>
    </w:p>
    <w:p w14:paraId="3E6F2569" w14:textId="758E6981" w:rsidR="005E62C8" w:rsidRDefault="005E62C8" w:rsidP="005E62C8">
      <w:r>
        <w:t>the cookies discussed above in that they are stored on your device and can be used to</w:t>
      </w:r>
    </w:p>
    <w:p w14:paraId="48FB07A8" w14:textId="77777777" w:rsidR="005E62C8" w:rsidRDefault="005E62C8" w:rsidP="005E62C8">
      <w:r>
        <w:t>store certain information about your activities and preferences across different services and</w:t>
      </w:r>
    </w:p>
    <w:p w14:paraId="6161A20E" w14:textId="77777777" w:rsidR="005E62C8" w:rsidRDefault="005E62C8" w:rsidP="005E62C8">
      <w:r>
        <w:t>sessions. Please note that these technologies are distinct from cookies, and you may not be able</w:t>
      </w:r>
    </w:p>
    <w:p w14:paraId="7992CDBF" w14:textId="77777777" w:rsidR="005E62C8" w:rsidRDefault="005E62C8" w:rsidP="005E62C8">
      <w:r>
        <w:t>to control them using standard browser tools and settings. For information about disabling or</w:t>
      </w:r>
    </w:p>
    <w:p w14:paraId="0FEC105A" w14:textId="77777777" w:rsidR="005E62C8" w:rsidRDefault="005E62C8" w:rsidP="005E62C8">
      <w:r>
        <w:t>deleting information contained in Flash cookies, please click here.</w:t>
      </w:r>
    </w:p>
    <w:p w14:paraId="50590181" w14:textId="77777777" w:rsidR="005E62C8" w:rsidRDefault="005E62C8" w:rsidP="005E62C8"/>
    <w:p w14:paraId="6E3BF8D3" w14:textId="77777777" w:rsidR="005E62C8" w:rsidRDefault="005E62C8" w:rsidP="005E62C8">
      <w:r w:rsidRPr="005E62C8">
        <w:rPr>
          <w:b/>
          <w:bCs/>
        </w:rPr>
        <w:t>D. How We Use These Technologies</w:t>
      </w:r>
      <w:r>
        <w:t>. We use these technologies for the following purposes:</w:t>
      </w:r>
    </w:p>
    <w:p w14:paraId="0DC5B655" w14:textId="4AAB2738" w:rsidR="005E62C8" w:rsidRDefault="005E62C8" w:rsidP="005E62C8">
      <w:r>
        <w:t xml:space="preserve"> Administering and improving our Services, including helping us measure and research the</w:t>
      </w:r>
    </w:p>
    <w:p w14:paraId="74F0A222" w14:textId="77777777" w:rsidR="005E62C8" w:rsidRDefault="005E62C8" w:rsidP="005E62C8">
      <w:r>
        <w:t>effectiveness of our content, features, advertisements, and other communications. For example,</w:t>
      </w:r>
    </w:p>
    <w:p w14:paraId="4E88E896" w14:textId="77777777" w:rsidR="005E62C8" w:rsidRDefault="005E62C8" w:rsidP="005E62C8">
      <w:r>
        <w:t>we measure which pages and features website visitors are accessing and how much time they are</w:t>
      </w:r>
    </w:p>
    <w:p w14:paraId="754FB49B" w14:textId="77777777" w:rsidR="005E62C8" w:rsidRDefault="005E62C8" w:rsidP="005E62C8">
      <w:r>
        <w:t>spending on our webpages. We may include web beacons in e-mails, for example, to understand</w:t>
      </w:r>
    </w:p>
    <w:p w14:paraId="0DD090A7" w14:textId="77777777" w:rsidR="005E62C8" w:rsidRDefault="005E62C8" w:rsidP="005E62C8">
      <w:r>
        <w:t>whether messages have been opened, acted on, or forwarded.</w:t>
      </w:r>
    </w:p>
    <w:p w14:paraId="154A1157" w14:textId="77777777" w:rsidR="005E62C8" w:rsidRDefault="005E62C8" w:rsidP="005E62C8">
      <w:r w:rsidRPr="005E62C8">
        <w:rPr>
          <w:b/>
          <w:bCs/>
        </w:rPr>
        <w:t>ii.</w:t>
      </w:r>
      <w:r>
        <w:t xml:space="preserve"> Storing your sign-in credentials and preferences so that you don’t have to enter those</w:t>
      </w:r>
    </w:p>
    <w:p w14:paraId="5587F2B2" w14:textId="77777777" w:rsidR="005E62C8" w:rsidRDefault="005E62C8" w:rsidP="005E62C8">
      <w:r>
        <w:t>credentials and preferences every time you log on to a Service.</w:t>
      </w:r>
    </w:p>
    <w:p w14:paraId="5B768A6D" w14:textId="77777777" w:rsidR="005E62C8" w:rsidRDefault="005E62C8" w:rsidP="005E62C8">
      <w:r w:rsidRPr="005E62C8">
        <w:rPr>
          <w:b/>
          <w:bCs/>
        </w:rPr>
        <w:t>iii.</w:t>
      </w:r>
      <w:r>
        <w:t xml:space="preserve"> Helping us and third parties provide you with relevant content and advertising by collecting</w:t>
      </w:r>
    </w:p>
    <w:p w14:paraId="6DA969C9" w14:textId="77777777" w:rsidR="005E62C8" w:rsidRDefault="005E62C8" w:rsidP="005E62C8">
      <w:r>
        <w:lastRenderedPageBreak/>
        <w:t>information about your use of our Services and other websites.</w:t>
      </w:r>
    </w:p>
    <w:p w14:paraId="119545DF" w14:textId="77777777" w:rsidR="005E62C8" w:rsidRDefault="005E62C8" w:rsidP="005E62C8"/>
    <w:p w14:paraId="2F41686E" w14:textId="6306A92E" w:rsidR="00D966E2" w:rsidRDefault="005E62C8" w:rsidP="005E62C8">
      <w:r>
        <w:t>By continuing to use the Services, you consent to our use of cookies, web beacons, and other Internet technologies as described above.</w:t>
      </w:r>
    </w:p>
    <w:p w14:paraId="145362DB" w14:textId="77777777" w:rsidR="005E62C8" w:rsidRDefault="005E62C8" w:rsidP="005E62C8"/>
    <w:p w14:paraId="627D2788" w14:textId="77777777" w:rsidR="005E62C8" w:rsidRDefault="005E62C8" w:rsidP="005E62C8"/>
    <w:p w14:paraId="3874EB00" w14:textId="7C19F661" w:rsidR="005E62C8" w:rsidRDefault="005E62C8" w:rsidP="005E62C8">
      <w:r>
        <w:t xml:space="preserve">By signing this document, I understand the Business policies and procedures of my </w:t>
      </w:r>
      <w:r w:rsidR="00F01555">
        <w:t>6-month</w:t>
      </w:r>
      <w:r>
        <w:t xml:space="preserve"> membership at Willoughby Workspaces at The Charlton Abbott.</w:t>
      </w:r>
    </w:p>
    <w:p w14:paraId="2C726563" w14:textId="77777777" w:rsidR="00F01555" w:rsidRDefault="00F01555" w:rsidP="005E62C8"/>
    <w:p w14:paraId="42F30EE6" w14:textId="26EBBC97" w:rsidR="00F01555" w:rsidRDefault="00F01555" w:rsidP="005E62C8">
      <w:r>
        <w:t>Member signature: _______________________________________________________________</w:t>
      </w:r>
    </w:p>
    <w:p w14:paraId="12804C19" w14:textId="77777777" w:rsidR="00F01555" w:rsidRDefault="00F01555" w:rsidP="005E62C8"/>
    <w:p w14:paraId="5391B91D" w14:textId="25D467F2" w:rsidR="00F01555" w:rsidRDefault="00F01555" w:rsidP="005E62C8">
      <w:r>
        <w:t>Date: __________________________________________________________________________</w:t>
      </w:r>
    </w:p>
    <w:p w14:paraId="22980BDE" w14:textId="77777777" w:rsidR="00F01555" w:rsidRDefault="00F01555" w:rsidP="005E62C8"/>
    <w:p w14:paraId="6C4AF5D6" w14:textId="77777777" w:rsidR="00F01555" w:rsidRDefault="00F01555" w:rsidP="005E62C8"/>
    <w:p w14:paraId="53840314" w14:textId="3FE2C81C" w:rsidR="00F01555" w:rsidRDefault="00F01555" w:rsidP="005E62C8">
      <w:r>
        <w:t>Willoughby Workspaces staff: _______________________________________________________</w:t>
      </w:r>
    </w:p>
    <w:p w14:paraId="446203EC" w14:textId="77777777" w:rsidR="00F01555" w:rsidRDefault="00F01555" w:rsidP="005E62C8"/>
    <w:p w14:paraId="6B614D13" w14:textId="749AD10D" w:rsidR="00F01555" w:rsidRDefault="00F01555" w:rsidP="005E62C8">
      <w:r>
        <w:t>Date: _________________________________________</w:t>
      </w:r>
    </w:p>
    <w:p w14:paraId="706558D8" w14:textId="77777777" w:rsidR="00F01555" w:rsidRDefault="00F01555" w:rsidP="005E62C8"/>
    <w:p w14:paraId="6B5D0D10" w14:textId="77777777" w:rsidR="00F01555" w:rsidRDefault="00F01555" w:rsidP="005E62C8"/>
    <w:p w14:paraId="68D3C0D2" w14:textId="54882658" w:rsidR="00F01555" w:rsidRDefault="00F01555" w:rsidP="005E62C8">
      <w:r>
        <w:t>*Note: Please sign, print, and return it to a staff member at Willoughby Workspaces to sign and make a copy of the agreement to give you.</w:t>
      </w:r>
    </w:p>
    <w:p w14:paraId="23A661E4" w14:textId="77777777" w:rsidR="00F01555" w:rsidRDefault="00F01555" w:rsidP="005E62C8"/>
    <w:p w14:paraId="66368B93" w14:textId="77777777" w:rsidR="00F01555" w:rsidRDefault="00F01555" w:rsidP="005E62C8"/>
    <w:p w14:paraId="231F33B8" w14:textId="77777777" w:rsidR="005E62C8" w:rsidRDefault="005E62C8" w:rsidP="005E62C8"/>
    <w:p w14:paraId="141CB5D7" w14:textId="77777777" w:rsidR="00D966E2" w:rsidRDefault="00D966E2" w:rsidP="00D966E2"/>
    <w:p w14:paraId="4380BD82" w14:textId="77DAA5B4" w:rsidR="00D966E2" w:rsidRDefault="00F01555" w:rsidP="00F01555">
      <w:pPr>
        <w:spacing w:after="0"/>
        <w:jc w:val="center"/>
      </w:pPr>
      <w:r>
        <w:t>Willoughby Workspaces at The Charlton Abbott</w:t>
      </w:r>
    </w:p>
    <w:p w14:paraId="0804C797" w14:textId="49FAB300" w:rsidR="00F01555" w:rsidRDefault="00F01555" w:rsidP="00F01555">
      <w:pPr>
        <w:spacing w:after="0"/>
        <w:jc w:val="center"/>
      </w:pPr>
      <w:r>
        <w:t>37903 Euclid Ave.</w:t>
      </w:r>
    </w:p>
    <w:p w14:paraId="11D47538" w14:textId="4D77E08E" w:rsidR="00F01555" w:rsidRDefault="00F01555" w:rsidP="00F01555">
      <w:pPr>
        <w:spacing w:after="0"/>
        <w:jc w:val="center"/>
      </w:pPr>
      <w:r>
        <w:t>Willoughby, OH 44094</w:t>
      </w:r>
    </w:p>
    <w:p w14:paraId="7AF6639F" w14:textId="674DCE95" w:rsidR="00F01555" w:rsidRDefault="00000000" w:rsidP="00F01555">
      <w:pPr>
        <w:spacing w:after="0"/>
        <w:jc w:val="center"/>
      </w:pPr>
      <w:hyperlink r:id="rId11" w:history="1">
        <w:r w:rsidR="00F01555" w:rsidRPr="008049B3">
          <w:rPr>
            <w:rStyle w:val="Hyperlink"/>
          </w:rPr>
          <w:t>www.willoughbyworkspaces.com</w:t>
        </w:r>
      </w:hyperlink>
    </w:p>
    <w:p w14:paraId="0EDB85EE" w14:textId="3EA93787" w:rsidR="00F01555" w:rsidRDefault="00F01555" w:rsidP="00F01555">
      <w:pPr>
        <w:jc w:val="center"/>
      </w:pPr>
      <w:r>
        <w:t>440-710-6561</w:t>
      </w:r>
    </w:p>
    <w:p w14:paraId="090446EE" w14:textId="77777777" w:rsidR="00F01555" w:rsidRDefault="00F01555" w:rsidP="00F01555">
      <w:pPr>
        <w:jc w:val="center"/>
      </w:pPr>
    </w:p>
    <w:sectPr w:rsidR="00F01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6F5"/>
    <w:multiLevelType w:val="hybridMultilevel"/>
    <w:tmpl w:val="27347A72"/>
    <w:lvl w:ilvl="0" w:tplc="86D4E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94DB9"/>
    <w:multiLevelType w:val="hybridMultilevel"/>
    <w:tmpl w:val="80302588"/>
    <w:lvl w:ilvl="0" w:tplc="2306F92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744513">
    <w:abstractNumId w:val="1"/>
  </w:num>
  <w:num w:numId="2" w16cid:durableId="93533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D4"/>
    <w:rsid w:val="00074FF6"/>
    <w:rsid w:val="000C1A0E"/>
    <w:rsid w:val="005E62C8"/>
    <w:rsid w:val="006C78F2"/>
    <w:rsid w:val="00B8172F"/>
    <w:rsid w:val="00B82EAB"/>
    <w:rsid w:val="00CB4A9D"/>
    <w:rsid w:val="00D966E2"/>
    <w:rsid w:val="00E729D4"/>
    <w:rsid w:val="00F0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5D6A"/>
  <w15:chartTrackingRefBased/>
  <w15:docId w15:val="{1CB52023-F6B9-49EA-A8D7-25330011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6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w-v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thecharltonabbot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illoughbyworkspa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hecharltonabbo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w-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7D82-47C1-4378-B8E8-B08BC88D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oyd</dc:creator>
  <cp:keywords/>
  <dc:description/>
  <cp:lastModifiedBy>Jacob Boyd</cp:lastModifiedBy>
  <cp:revision>3</cp:revision>
  <dcterms:created xsi:type="dcterms:W3CDTF">2023-10-17T19:39:00Z</dcterms:created>
  <dcterms:modified xsi:type="dcterms:W3CDTF">2024-01-02T21:50:00Z</dcterms:modified>
</cp:coreProperties>
</file>